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7CE" w:rsidRPr="00E050BB" w:rsidRDefault="00D377CE" w:rsidP="008F188F">
      <w:pPr>
        <w:jc w:val="center"/>
        <w:rPr>
          <w:b/>
          <w:sz w:val="28"/>
          <w:szCs w:val="28"/>
        </w:rPr>
      </w:pPr>
      <w:r w:rsidRPr="00E050BB">
        <w:rPr>
          <w:b/>
          <w:sz w:val="28"/>
          <w:szCs w:val="28"/>
        </w:rPr>
        <w:t>Администрация муниципального образования – Гиблицкое сельское</w:t>
      </w:r>
    </w:p>
    <w:p w:rsidR="00D377CE" w:rsidRPr="00E050BB" w:rsidRDefault="00D377CE" w:rsidP="00D377CE">
      <w:pPr>
        <w:jc w:val="center"/>
        <w:rPr>
          <w:b/>
          <w:sz w:val="28"/>
          <w:szCs w:val="28"/>
        </w:rPr>
      </w:pPr>
      <w:r w:rsidRPr="00E050BB">
        <w:rPr>
          <w:b/>
          <w:sz w:val="28"/>
          <w:szCs w:val="28"/>
        </w:rPr>
        <w:t>поселение Касимовского муниципального района Рязанской области</w:t>
      </w:r>
    </w:p>
    <w:p w:rsidR="00D377CE" w:rsidRPr="00E050BB" w:rsidRDefault="00D377CE" w:rsidP="00D377CE">
      <w:pPr>
        <w:jc w:val="center"/>
        <w:rPr>
          <w:b/>
          <w:sz w:val="28"/>
          <w:szCs w:val="28"/>
        </w:rPr>
      </w:pPr>
    </w:p>
    <w:p w:rsidR="00D377CE" w:rsidRDefault="00D377CE" w:rsidP="00D377CE">
      <w:pPr>
        <w:jc w:val="center"/>
        <w:rPr>
          <w:b/>
          <w:sz w:val="28"/>
          <w:szCs w:val="28"/>
        </w:rPr>
      </w:pPr>
      <w:r w:rsidRPr="00E050BB">
        <w:rPr>
          <w:b/>
          <w:sz w:val="28"/>
          <w:szCs w:val="28"/>
        </w:rPr>
        <w:t>ПОСТАНОВЛЕНИЕ</w:t>
      </w:r>
    </w:p>
    <w:p w:rsidR="004A1CD5" w:rsidRPr="004A1CD5" w:rsidRDefault="004A1CD5" w:rsidP="00D377CE">
      <w:pPr>
        <w:jc w:val="center"/>
        <w:rPr>
          <w:b/>
          <w:sz w:val="16"/>
          <w:szCs w:val="16"/>
        </w:rPr>
      </w:pPr>
    </w:p>
    <w:p w:rsidR="00D377CE" w:rsidRPr="00E050BB" w:rsidRDefault="0002525B" w:rsidP="00D377CE">
      <w:pPr>
        <w:rPr>
          <w:sz w:val="28"/>
          <w:szCs w:val="28"/>
        </w:rPr>
      </w:pPr>
      <w:r w:rsidRPr="0002525B">
        <w:rPr>
          <w:sz w:val="28"/>
          <w:szCs w:val="28"/>
        </w:rPr>
        <w:t>24</w:t>
      </w:r>
      <w:r w:rsidR="007D7E87">
        <w:rPr>
          <w:sz w:val="28"/>
          <w:szCs w:val="28"/>
        </w:rPr>
        <w:t>.10</w:t>
      </w:r>
      <w:r w:rsidR="00D377CE">
        <w:rPr>
          <w:sz w:val="28"/>
          <w:szCs w:val="28"/>
        </w:rPr>
        <w:t xml:space="preserve">.2017 </w:t>
      </w:r>
      <w:r w:rsidR="00D377CE" w:rsidRPr="00E050BB">
        <w:rPr>
          <w:sz w:val="28"/>
          <w:szCs w:val="28"/>
        </w:rPr>
        <w:t xml:space="preserve">                                                                                                      </w:t>
      </w:r>
      <w:r w:rsidR="00D377CE">
        <w:rPr>
          <w:sz w:val="28"/>
          <w:szCs w:val="28"/>
        </w:rPr>
        <w:t xml:space="preserve"> </w:t>
      </w:r>
      <w:r w:rsidR="00940449">
        <w:rPr>
          <w:sz w:val="28"/>
          <w:szCs w:val="28"/>
        </w:rPr>
        <w:t xml:space="preserve">    </w:t>
      </w:r>
      <w:r w:rsidR="004A1CD5">
        <w:rPr>
          <w:sz w:val="28"/>
          <w:szCs w:val="28"/>
        </w:rPr>
        <w:t xml:space="preserve">     </w:t>
      </w:r>
      <w:r w:rsidR="00940449">
        <w:rPr>
          <w:sz w:val="28"/>
          <w:szCs w:val="28"/>
        </w:rPr>
        <w:t>№ 33</w:t>
      </w:r>
      <w:r>
        <w:rPr>
          <w:sz w:val="28"/>
          <w:szCs w:val="28"/>
        </w:rPr>
        <w:t>в</w:t>
      </w:r>
    </w:p>
    <w:p w:rsidR="00D377CE" w:rsidRPr="00E050BB" w:rsidRDefault="00D377CE" w:rsidP="00D377CE">
      <w:pPr>
        <w:jc w:val="center"/>
        <w:rPr>
          <w:sz w:val="28"/>
          <w:szCs w:val="28"/>
        </w:rPr>
      </w:pPr>
      <w:r w:rsidRPr="00E050BB">
        <w:rPr>
          <w:sz w:val="28"/>
          <w:szCs w:val="28"/>
        </w:rPr>
        <w:t>с.Гиблицы</w:t>
      </w:r>
    </w:p>
    <w:p w:rsidR="00601BA4" w:rsidRPr="00E050BB" w:rsidRDefault="00601BA4" w:rsidP="004A1CD5">
      <w:pPr>
        <w:jc w:val="center"/>
        <w:rPr>
          <w:sz w:val="28"/>
          <w:szCs w:val="28"/>
        </w:rPr>
      </w:pPr>
    </w:p>
    <w:p w:rsidR="005A1827" w:rsidRPr="004A1CD5" w:rsidRDefault="005A1827" w:rsidP="004A1CD5">
      <w:pPr>
        <w:ind w:left="708"/>
        <w:jc w:val="center"/>
        <w:rPr>
          <w:sz w:val="28"/>
          <w:szCs w:val="28"/>
        </w:rPr>
      </w:pPr>
      <w:r w:rsidRPr="00F330C3">
        <w:rPr>
          <w:rStyle w:val="a5"/>
          <w:b w:val="0"/>
          <w:sz w:val="28"/>
          <w:szCs w:val="28"/>
        </w:rPr>
        <w:t xml:space="preserve">Об утверждении муниципальной программы </w:t>
      </w:r>
      <w:r w:rsidR="004A1CD5">
        <w:rPr>
          <w:sz w:val="28"/>
          <w:szCs w:val="28"/>
        </w:rPr>
        <w:t xml:space="preserve">Гиблицкого сельского </w:t>
      </w:r>
      <w:r>
        <w:rPr>
          <w:sz w:val="28"/>
          <w:szCs w:val="28"/>
        </w:rPr>
        <w:t>поселения</w:t>
      </w:r>
      <w:r w:rsidRPr="00F330C3">
        <w:rPr>
          <w:sz w:val="28"/>
          <w:szCs w:val="28"/>
        </w:rPr>
        <w:t xml:space="preserve"> Касимовского муниципального района Рязанской области</w:t>
      </w:r>
      <w:r>
        <w:rPr>
          <w:rStyle w:val="a5"/>
          <w:b w:val="0"/>
          <w:sz w:val="28"/>
          <w:szCs w:val="28"/>
        </w:rPr>
        <w:t xml:space="preserve"> </w:t>
      </w:r>
      <w:r w:rsidRPr="006271C3">
        <w:rPr>
          <w:rStyle w:val="a5"/>
          <w:b w:val="0"/>
          <w:sz w:val="28"/>
          <w:szCs w:val="28"/>
        </w:rPr>
        <w:t>«Благоустройство и</w:t>
      </w:r>
      <w:r>
        <w:rPr>
          <w:rStyle w:val="a5"/>
          <w:b w:val="0"/>
          <w:sz w:val="28"/>
          <w:szCs w:val="28"/>
        </w:rPr>
        <w:t xml:space="preserve"> охрана окружающей среды на 2018-2020</w:t>
      </w:r>
      <w:r w:rsidRPr="006271C3">
        <w:rPr>
          <w:rStyle w:val="a5"/>
          <w:b w:val="0"/>
          <w:sz w:val="28"/>
          <w:szCs w:val="28"/>
        </w:rPr>
        <w:t xml:space="preserve"> годы»</w:t>
      </w:r>
    </w:p>
    <w:p w:rsidR="005A1827" w:rsidRPr="00E050BB" w:rsidRDefault="005A1827" w:rsidP="005A1827">
      <w:pPr>
        <w:jc w:val="both"/>
        <w:rPr>
          <w:sz w:val="28"/>
          <w:szCs w:val="28"/>
        </w:rPr>
      </w:pPr>
    </w:p>
    <w:p w:rsidR="00D377CE" w:rsidRPr="00E050BB" w:rsidRDefault="00D377CE" w:rsidP="00D377CE">
      <w:pPr>
        <w:ind w:firstLine="708"/>
        <w:jc w:val="both"/>
        <w:rPr>
          <w:sz w:val="28"/>
          <w:szCs w:val="28"/>
        </w:rPr>
      </w:pPr>
      <w:r w:rsidRPr="00E050BB">
        <w:rPr>
          <w:sz w:val="28"/>
          <w:szCs w:val="28"/>
        </w:rPr>
        <w:t xml:space="preserve">В целях создания системы комплексного благоустройства и реализации эффективной и качественной работы по благоустройству Гиблицкого сельского поселения, во исполнение полномочий по решению вопросов местного значения в соответствии с Федеральным законом от 06.10.2003 № 131-ФЗ «Об общих принципах организации местного самоуправления в Российской Федерации», в соответствии с Уставом муниципального образования – </w:t>
      </w:r>
      <w:r w:rsidRPr="00E050BB">
        <w:rPr>
          <w:color w:val="000000"/>
          <w:sz w:val="28"/>
          <w:szCs w:val="28"/>
        </w:rPr>
        <w:t>Гиблицкое сельское поселение</w:t>
      </w:r>
      <w:r w:rsidRPr="00E050BB">
        <w:rPr>
          <w:sz w:val="28"/>
          <w:szCs w:val="28"/>
        </w:rPr>
        <w:t xml:space="preserve"> Касимовского муниципального района Рязанской области, администрация муниципального образования – Гиблицкое сельское поселение Касимовского муниципального района Рязанской области</w:t>
      </w:r>
    </w:p>
    <w:p w:rsidR="00D377CE" w:rsidRPr="00E050BB" w:rsidRDefault="00D377CE" w:rsidP="00D377CE">
      <w:pPr>
        <w:ind w:firstLine="708"/>
        <w:jc w:val="both"/>
        <w:rPr>
          <w:sz w:val="28"/>
          <w:szCs w:val="28"/>
        </w:rPr>
      </w:pPr>
    </w:p>
    <w:p w:rsidR="00D377CE" w:rsidRDefault="00D377CE" w:rsidP="00D377CE">
      <w:pPr>
        <w:jc w:val="center"/>
        <w:rPr>
          <w:b/>
          <w:sz w:val="28"/>
          <w:szCs w:val="28"/>
        </w:rPr>
      </w:pPr>
      <w:r w:rsidRPr="00E050BB">
        <w:rPr>
          <w:b/>
          <w:bCs/>
          <w:sz w:val="28"/>
          <w:szCs w:val="28"/>
        </w:rPr>
        <w:t>ПОСТАНОВЛЯЕТ</w:t>
      </w:r>
      <w:r w:rsidRPr="00E050BB">
        <w:rPr>
          <w:b/>
          <w:sz w:val="28"/>
          <w:szCs w:val="28"/>
        </w:rPr>
        <w:t>:</w:t>
      </w:r>
    </w:p>
    <w:p w:rsidR="005F1973" w:rsidRDefault="005F1973" w:rsidP="00D377CE">
      <w:pPr>
        <w:jc w:val="center"/>
        <w:rPr>
          <w:b/>
          <w:sz w:val="28"/>
          <w:szCs w:val="28"/>
        </w:rPr>
      </w:pPr>
    </w:p>
    <w:p w:rsidR="005F1973" w:rsidRPr="00940449" w:rsidRDefault="005F1973" w:rsidP="00940449">
      <w:pPr>
        <w:ind w:firstLine="708"/>
        <w:jc w:val="both"/>
        <w:rPr>
          <w:bCs/>
          <w:sz w:val="28"/>
          <w:szCs w:val="28"/>
        </w:rPr>
      </w:pPr>
      <w:r w:rsidRPr="006271C3">
        <w:rPr>
          <w:color w:val="000000"/>
          <w:sz w:val="28"/>
          <w:szCs w:val="28"/>
          <w:shd w:val="clear" w:color="auto" w:fill="FFFFFF" w:themeFill="background1"/>
        </w:rPr>
        <w:t>1.</w:t>
      </w:r>
      <w:r w:rsidR="005A1827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2F15CD">
        <w:rPr>
          <w:color w:val="000000"/>
          <w:sz w:val="28"/>
          <w:szCs w:val="28"/>
          <w:shd w:val="clear" w:color="auto" w:fill="FFFFFF" w:themeFill="background1"/>
        </w:rPr>
        <w:t>Отменить</w:t>
      </w:r>
      <w:r w:rsidR="006271C3" w:rsidRPr="006271C3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6271C3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6271C3" w:rsidRPr="006271C3">
        <w:rPr>
          <w:rStyle w:val="a5"/>
          <w:b w:val="0"/>
          <w:sz w:val="28"/>
          <w:szCs w:val="28"/>
          <w:shd w:val="clear" w:color="auto" w:fill="FFFFFF" w:themeFill="background1"/>
        </w:rPr>
        <w:t>постановление</w:t>
      </w:r>
      <w:r w:rsidR="006271C3" w:rsidRPr="006271C3">
        <w:rPr>
          <w:rStyle w:val="a5"/>
          <w:b w:val="0"/>
          <w:sz w:val="28"/>
          <w:szCs w:val="28"/>
        </w:rPr>
        <w:t xml:space="preserve"> администрации </w:t>
      </w:r>
      <w:r w:rsidR="006271C3" w:rsidRPr="006271C3">
        <w:rPr>
          <w:color w:val="000000"/>
          <w:sz w:val="28"/>
          <w:szCs w:val="28"/>
        </w:rPr>
        <w:t>муниципального образования – Гиблицкое сельское поселение Касимовского муниципального района Рязанской области</w:t>
      </w:r>
      <w:r w:rsidR="00B77D92">
        <w:rPr>
          <w:sz w:val="28"/>
          <w:szCs w:val="28"/>
        </w:rPr>
        <w:t xml:space="preserve"> от 15.10.2015 №</w:t>
      </w:r>
      <w:r w:rsidR="004A1CD5">
        <w:rPr>
          <w:sz w:val="28"/>
          <w:szCs w:val="28"/>
        </w:rPr>
        <w:t xml:space="preserve"> </w:t>
      </w:r>
      <w:r w:rsidR="00B77D92">
        <w:rPr>
          <w:sz w:val="28"/>
          <w:szCs w:val="28"/>
        </w:rPr>
        <w:t>52</w:t>
      </w:r>
      <w:r w:rsidR="006271C3" w:rsidRPr="006271C3">
        <w:rPr>
          <w:sz w:val="28"/>
          <w:szCs w:val="28"/>
        </w:rPr>
        <w:t>б</w:t>
      </w:r>
      <w:r w:rsidR="006271C3" w:rsidRPr="006271C3">
        <w:rPr>
          <w:rStyle w:val="a5"/>
          <w:b w:val="0"/>
          <w:sz w:val="28"/>
          <w:szCs w:val="28"/>
        </w:rPr>
        <w:t xml:space="preserve"> «Об утверждении муниципальной программы Гиблицкого сельского поселения Касимовского муниципального района Рязанской области</w:t>
      </w:r>
      <w:r w:rsidR="006271C3">
        <w:rPr>
          <w:rStyle w:val="a5"/>
          <w:b w:val="0"/>
          <w:sz w:val="28"/>
          <w:szCs w:val="28"/>
        </w:rPr>
        <w:t xml:space="preserve"> </w:t>
      </w:r>
      <w:r w:rsidR="006271C3" w:rsidRPr="006271C3">
        <w:rPr>
          <w:rStyle w:val="a5"/>
          <w:b w:val="0"/>
          <w:sz w:val="28"/>
          <w:szCs w:val="28"/>
        </w:rPr>
        <w:t>«Благоустройство и охрана окружающей среды на 2016-2018 годы»</w:t>
      </w:r>
      <w:r w:rsidR="006271C3">
        <w:rPr>
          <w:rStyle w:val="a5"/>
          <w:b w:val="0"/>
          <w:sz w:val="28"/>
          <w:szCs w:val="28"/>
        </w:rPr>
        <w:t>.</w:t>
      </w:r>
    </w:p>
    <w:p w:rsidR="00940449" w:rsidRDefault="002F15CD" w:rsidP="00940449">
      <w:pPr>
        <w:ind w:firstLine="709"/>
        <w:jc w:val="both"/>
        <w:rPr>
          <w:rStyle w:val="a5"/>
          <w:b w:val="0"/>
          <w:sz w:val="28"/>
          <w:szCs w:val="28"/>
        </w:rPr>
      </w:pPr>
      <w:r w:rsidRPr="00264759">
        <w:rPr>
          <w:rStyle w:val="a5"/>
          <w:b w:val="0"/>
          <w:sz w:val="28"/>
          <w:szCs w:val="28"/>
        </w:rPr>
        <w:t>2. Утвердить</w:t>
      </w:r>
      <w:r>
        <w:rPr>
          <w:rStyle w:val="a5"/>
          <w:sz w:val="28"/>
          <w:szCs w:val="28"/>
        </w:rPr>
        <w:t xml:space="preserve"> </w:t>
      </w:r>
      <w:r>
        <w:rPr>
          <w:sz w:val="28"/>
          <w:szCs w:val="28"/>
        </w:rPr>
        <w:t>муниципальную программу</w:t>
      </w:r>
      <w:r>
        <w:rPr>
          <w:rStyle w:val="a5"/>
          <w:b w:val="0"/>
          <w:sz w:val="28"/>
          <w:szCs w:val="28"/>
        </w:rPr>
        <w:t xml:space="preserve"> </w:t>
      </w:r>
      <w:r w:rsidRPr="00A9158A">
        <w:rPr>
          <w:rStyle w:val="a5"/>
          <w:b w:val="0"/>
          <w:sz w:val="28"/>
          <w:szCs w:val="28"/>
        </w:rPr>
        <w:t xml:space="preserve">Гиблицкого сельского поселения Касимовского муниципального района Рязанской области </w:t>
      </w:r>
      <w:r w:rsidR="00940449" w:rsidRPr="006271C3">
        <w:rPr>
          <w:rStyle w:val="a5"/>
          <w:b w:val="0"/>
          <w:sz w:val="28"/>
          <w:szCs w:val="28"/>
        </w:rPr>
        <w:t>программы Гиблицкого сельского поселения Касимовского муниципального района Рязанской области</w:t>
      </w:r>
    </w:p>
    <w:p w:rsidR="002F15CD" w:rsidRPr="00264759" w:rsidRDefault="00940449" w:rsidP="00940449">
      <w:pPr>
        <w:pStyle w:val="ConsPlusNormal"/>
        <w:jc w:val="both"/>
        <w:rPr>
          <w:bCs/>
          <w:sz w:val="28"/>
          <w:szCs w:val="28"/>
        </w:rPr>
      </w:pPr>
      <w:r w:rsidRPr="006271C3">
        <w:rPr>
          <w:rStyle w:val="a5"/>
          <w:b w:val="0"/>
          <w:sz w:val="28"/>
          <w:szCs w:val="28"/>
        </w:rPr>
        <w:t>«Благоустройство и</w:t>
      </w:r>
      <w:r>
        <w:rPr>
          <w:rStyle w:val="a5"/>
          <w:b w:val="0"/>
          <w:sz w:val="28"/>
          <w:szCs w:val="28"/>
        </w:rPr>
        <w:t xml:space="preserve"> охрана окружающей среды на 2018-2020</w:t>
      </w:r>
      <w:r w:rsidRPr="006271C3">
        <w:rPr>
          <w:rStyle w:val="a5"/>
          <w:b w:val="0"/>
          <w:sz w:val="28"/>
          <w:szCs w:val="28"/>
        </w:rPr>
        <w:t xml:space="preserve"> годы»</w:t>
      </w:r>
      <w:r w:rsidR="002F15CD">
        <w:rPr>
          <w:sz w:val="28"/>
          <w:szCs w:val="28"/>
        </w:rPr>
        <w:t>.</w:t>
      </w:r>
    </w:p>
    <w:p w:rsidR="00D75026" w:rsidRDefault="002F15CD" w:rsidP="00D750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75026">
        <w:rPr>
          <w:sz w:val="28"/>
          <w:szCs w:val="28"/>
        </w:rPr>
        <w:t xml:space="preserve">Настоящее постановление вступает в силу с </w:t>
      </w:r>
      <w:r w:rsidR="0017356E">
        <w:rPr>
          <w:sz w:val="28"/>
          <w:szCs w:val="28"/>
        </w:rPr>
        <w:t>01 января 2018 года</w:t>
      </w:r>
      <w:r w:rsidR="00D75026">
        <w:rPr>
          <w:sz w:val="28"/>
          <w:szCs w:val="28"/>
        </w:rPr>
        <w:t xml:space="preserve"> и подлежит официальному опубликованию (обнародованию) в «Информационном бюллетене Гиблицкого сельского поселения».</w:t>
      </w:r>
    </w:p>
    <w:p w:rsidR="002F15CD" w:rsidRPr="00F330C3" w:rsidRDefault="00642E85" w:rsidP="00D750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F15CD" w:rsidRPr="00F330C3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4B6193" w:rsidRPr="004B6193" w:rsidRDefault="004B6193" w:rsidP="004B6193">
      <w:pPr>
        <w:pStyle w:val="ConsPlusNormal"/>
        <w:ind w:firstLine="708"/>
        <w:jc w:val="both"/>
        <w:rPr>
          <w:sz w:val="28"/>
          <w:szCs w:val="28"/>
        </w:rPr>
      </w:pPr>
    </w:p>
    <w:p w:rsidR="00D377CE" w:rsidRPr="00E050BB" w:rsidRDefault="00D377CE" w:rsidP="00D377CE">
      <w:pPr>
        <w:jc w:val="both"/>
        <w:rPr>
          <w:sz w:val="28"/>
          <w:szCs w:val="28"/>
        </w:rPr>
      </w:pPr>
      <w:r w:rsidRPr="00E050BB">
        <w:rPr>
          <w:color w:val="000000"/>
          <w:spacing w:val="3"/>
          <w:sz w:val="28"/>
          <w:szCs w:val="28"/>
        </w:rPr>
        <w:t xml:space="preserve">Глава </w:t>
      </w:r>
      <w:r>
        <w:rPr>
          <w:color w:val="000000"/>
          <w:spacing w:val="3"/>
          <w:sz w:val="28"/>
          <w:szCs w:val="28"/>
        </w:rPr>
        <w:t>муниципального образования</w:t>
      </w:r>
      <w:r w:rsidRPr="00E050BB">
        <w:rPr>
          <w:sz w:val="28"/>
          <w:szCs w:val="28"/>
        </w:rPr>
        <w:t xml:space="preserve"> – </w:t>
      </w:r>
    </w:p>
    <w:p w:rsidR="00D377CE" w:rsidRPr="00E050BB" w:rsidRDefault="00D377CE" w:rsidP="00D377CE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50BB">
        <w:rPr>
          <w:color w:val="000000"/>
          <w:sz w:val="28"/>
          <w:szCs w:val="28"/>
        </w:rPr>
        <w:t>Гиблицкое сельское поселение</w:t>
      </w:r>
    </w:p>
    <w:p w:rsidR="00D377CE" w:rsidRPr="00E050BB" w:rsidRDefault="00D377CE" w:rsidP="00D377CE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50BB">
        <w:rPr>
          <w:color w:val="000000"/>
          <w:sz w:val="28"/>
          <w:szCs w:val="28"/>
        </w:rPr>
        <w:t>Касимовского муниципального района</w:t>
      </w:r>
    </w:p>
    <w:p w:rsidR="00C04B58" w:rsidRDefault="00D377CE" w:rsidP="00D377CE">
      <w:pPr>
        <w:rPr>
          <w:color w:val="000000"/>
          <w:sz w:val="28"/>
          <w:szCs w:val="28"/>
        </w:rPr>
      </w:pPr>
      <w:r w:rsidRPr="00E050BB">
        <w:rPr>
          <w:color w:val="000000"/>
          <w:sz w:val="28"/>
          <w:szCs w:val="28"/>
        </w:rPr>
        <w:t xml:space="preserve">Рязанской области                                                        </w:t>
      </w:r>
      <w:r>
        <w:rPr>
          <w:color w:val="000000"/>
          <w:sz w:val="28"/>
          <w:szCs w:val="28"/>
        </w:rPr>
        <w:t xml:space="preserve">   </w:t>
      </w:r>
      <w:r w:rsidR="004A1CD5">
        <w:rPr>
          <w:color w:val="000000"/>
          <w:sz w:val="28"/>
          <w:szCs w:val="28"/>
        </w:rPr>
        <w:t xml:space="preserve">                       В.С. Трубочкин</w:t>
      </w:r>
    </w:p>
    <w:p w:rsidR="0002525B" w:rsidRDefault="0002525B" w:rsidP="008F188F">
      <w:pPr>
        <w:pStyle w:val="ConsPlusNormal"/>
        <w:jc w:val="both"/>
      </w:pPr>
    </w:p>
    <w:p w:rsidR="0002525B" w:rsidRDefault="0002525B" w:rsidP="008F188F">
      <w:pPr>
        <w:pStyle w:val="ConsPlusNormal"/>
        <w:jc w:val="both"/>
      </w:pPr>
    </w:p>
    <w:p w:rsidR="0002525B" w:rsidRDefault="0002525B" w:rsidP="008F188F">
      <w:pPr>
        <w:pStyle w:val="ConsPlusNormal"/>
        <w:jc w:val="both"/>
      </w:pPr>
    </w:p>
    <w:p w:rsidR="002F15CD" w:rsidRDefault="006D5791" w:rsidP="006D5791">
      <w:pPr>
        <w:pStyle w:val="ConsPlusNormal"/>
        <w:ind w:left="5664"/>
        <w:jc w:val="both"/>
      </w:pPr>
      <w:r>
        <w:t xml:space="preserve">     </w:t>
      </w:r>
      <w:r w:rsidR="008F188F">
        <w:t xml:space="preserve">   </w:t>
      </w:r>
    </w:p>
    <w:p w:rsidR="00940449" w:rsidRDefault="00940449" w:rsidP="006D5791">
      <w:pPr>
        <w:pStyle w:val="ConsPlusNormal"/>
        <w:ind w:left="5664"/>
        <w:jc w:val="both"/>
      </w:pPr>
    </w:p>
    <w:p w:rsidR="00940449" w:rsidRDefault="00940449" w:rsidP="006D5791">
      <w:pPr>
        <w:pStyle w:val="ConsPlusNormal"/>
        <w:ind w:left="5664"/>
        <w:jc w:val="both"/>
      </w:pPr>
    </w:p>
    <w:p w:rsidR="005A1827" w:rsidRDefault="005A1827" w:rsidP="006D5791">
      <w:pPr>
        <w:pStyle w:val="ConsPlusNormal"/>
        <w:ind w:left="5664"/>
        <w:jc w:val="both"/>
      </w:pPr>
    </w:p>
    <w:p w:rsidR="005A1827" w:rsidRDefault="005A1827" w:rsidP="004A1CD5">
      <w:pPr>
        <w:pStyle w:val="ConsPlusNormal"/>
        <w:jc w:val="both"/>
      </w:pPr>
    </w:p>
    <w:p w:rsidR="009A29B9" w:rsidRPr="009A29B9" w:rsidRDefault="002F15CD" w:rsidP="006D5791">
      <w:pPr>
        <w:pStyle w:val="ConsPlusNormal"/>
        <w:ind w:left="5664"/>
        <w:jc w:val="both"/>
        <w:rPr>
          <w:sz w:val="20"/>
          <w:szCs w:val="20"/>
        </w:rPr>
      </w:pPr>
      <w:r>
        <w:lastRenderedPageBreak/>
        <w:t xml:space="preserve">        </w:t>
      </w:r>
      <w:r w:rsidR="008F188F">
        <w:t xml:space="preserve">          </w:t>
      </w:r>
      <w:r w:rsidR="009A29B9" w:rsidRPr="009A29B9">
        <w:rPr>
          <w:sz w:val="20"/>
          <w:szCs w:val="20"/>
        </w:rPr>
        <w:t xml:space="preserve">Приложение </w:t>
      </w:r>
    </w:p>
    <w:p w:rsidR="009A29B9" w:rsidRPr="009A29B9" w:rsidRDefault="008F188F" w:rsidP="008F188F">
      <w:pPr>
        <w:pStyle w:val="ConsPlus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9A29B9" w:rsidRPr="009A29B9">
        <w:rPr>
          <w:sz w:val="20"/>
          <w:szCs w:val="20"/>
        </w:rPr>
        <w:t>к Постановлению администрации</w:t>
      </w:r>
    </w:p>
    <w:p w:rsidR="009A29B9" w:rsidRPr="009A29B9" w:rsidRDefault="009A29B9" w:rsidP="008F188F">
      <w:pPr>
        <w:pStyle w:val="ConsPlusNormal"/>
        <w:jc w:val="both"/>
        <w:rPr>
          <w:sz w:val="20"/>
          <w:szCs w:val="20"/>
        </w:rPr>
      </w:pPr>
      <w:r w:rsidRPr="009A29B9">
        <w:rPr>
          <w:sz w:val="20"/>
          <w:szCs w:val="20"/>
        </w:rPr>
        <w:t xml:space="preserve">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</w:t>
      </w:r>
      <w:r w:rsidR="008F188F">
        <w:rPr>
          <w:sz w:val="20"/>
          <w:szCs w:val="20"/>
        </w:rPr>
        <w:t xml:space="preserve">   </w:t>
      </w:r>
      <w:r w:rsidRPr="009A29B9">
        <w:rPr>
          <w:sz w:val="20"/>
          <w:szCs w:val="20"/>
        </w:rPr>
        <w:t>Гиблицкого сельского поселения</w:t>
      </w:r>
    </w:p>
    <w:p w:rsidR="009A29B9" w:rsidRPr="009A29B9" w:rsidRDefault="009A29B9" w:rsidP="008F188F">
      <w:pPr>
        <w:pStyle w:val="ConsPlusNormal"/>
        <w:jc w:val="both"/>
        <w:rPr>
          <w:sz w:val="20"/>
          <w:szCs w:val="20"/>
        </w:rPr>
      </w:pPr>
      <w:r w:rsidRPr="009A29B9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</w:t>
      </w:r>
      <w:r w:rsidRPr="009A29B9">
        <w:rPr>
          <w:sz w:val="20"/>
          <w:szCs w:val="20"/>
        </w:rPr>
        <w:t xml:space="preserve"> </w:t>
      </w:r>
      <w:r w:rsidR="008F188F">
        <w:rPr>
          <w:sz w:val="20"/>
          <w:szCs w:val="20"/>
        </w:rPr>
        <w:t xml:space="preserve">                          </w:t>
      </w:r>
      <w:r w:rsidR="0002525B">
        <w:rPr>
          <w:sz w:val="20"/>
          <w:szCs w:val="20"/>
        </w:rPr>
        <w:t>от 24</w:t>
      </w:r>
      <w:r w:rsidR="006D5791">
        <w:rPr>
          <w:sz w:val="20"/>
          <w:szCs w:val="20"/>
        </w:rPr>
        <w:t>.</w:t>
      </w:r>
      <w:r w:rsidR="00940449">
        <w:rPr>
          <w:sz w:val="20"/>
          <w:szCs w:val="20"/>
        </w:rPr>
        <w:t>10.2017 № 33</w:t>
      </w:r>
      <w:r w:rsidR="0002525B">
        <w:rPr>
          <w:sz w:val="20"/>
          <w:szCs w:val="20"/>
        </w:rPr>
        <w:t>в</w:t>
      </w:r>
    </w:p>
    <w:p w:rsidR="009A29B9" w:rsidRDefault="009A29B9" w:rsidP="009A29B9">
      <w:pPr>
        <w:keepNext/>
        <w:ind w:right="706"/>
        <w:rPr>
          <w:b/>
          <w:sz w:val="28"/>
          <w:szCs w:val="28"/>
        </w:rPr>
      </w:pPr>
    </w:p>
    <w:p w:rsidR="004A1CD5" w:rsidRDefault="00D377CE" w:rsidP="00601BA4">
      <w:pPr>
        <w:keepNext/>
        <w:ind w:right="706"/>
        <w:jc w:val="center"/>
        <w:rPr>
          <w:b/>
          <w:sz w:val="28"/>
          <w:szCs w:val="28"/>
        </w:rPr>
      </w:pPr>
      <w:r w:rsidRPr="00527875">
        <w:rPr>
          <w:b/>
          <w:sz w:val="28"/>
          <w:szCs w:val="28"/>
        </w:rPr>
        <w:t xml:space="preserve">Муниципальная программа </w:t>
      </w:r>
    </w:p>
    <w:p w:rsidR="00D377CE" w:rsidRDefault="00D377CE" w:rsidP="004A1CD5">
      <w:pPr>
        <w:keepNext/>
        <w:ind w:right="706"/>
        <w:jc w:val="center"/>
        <w:rPr>
          <w:b/>
          <w:sz w:val="28"/>
          <w:szCs w:val="28"/>
        </w:rPr>
      </w:pPr>
      <w:r w:rsidRPr="00527875">
        <w:rPr>
          <w:b/>
          <w:sz w:val="28"/>
          <w:szCs w:val="28"/>
        </w:rPr>
        <w:t>Гиблицкого сельского поселения Касимовского муниципального района Рязанской области</w:t>
      </w:r>
      <w:r w:rsidRPr="00527875">
        <w:rPr>
          <w:rStyle w:val="70"/>
          <w:b/>
        </w:rPr>
        <w:t xml:space="preserve"> </w:t>
      </w:r>
      <w:r w:rsidRPr="00527875">
        <w:rPr>
          <w:b/>
          <w:sz w:val="28"/>
          <w:szCs w:val="28"/>
        </w:rPr>
        <w:t>«Благоустройство и охрана окружающей среды</w:t>
      </w:r>
      <w:r w:rsidR="004A1CD5">
        <w:rPr>
          <w:b/>
          <w:sz w:val="28"/>
          <w:szCs w:val="28"/>
        </w:rPr>
        <w:t xml:space="preserve"> </w:t>
      </w:r>
      <w:r w:rsidR="0002525B" w:rsidRPr="00527875">
        <w:rPr>
          <w:b/>
          <w:sz w:val="28"/>
          <w:szCs w:val="28"/>
        </w:rPr>
        <w:t>на 2018-2020</w:t>
      </w:r>
      <w:r w:rsidRPr="00527875">
        <w:rPr>
          <w:b/>
          <w:sz w:val="28"/>
          <w:szCs w:val="28"/>
        </w:rPr>
        <w:t xml:space="preserve"> годы»</w:t>
      </w:r>
    </w:p>
    <w:p w:rsidR="00D377CE" w:rsidRDefault="00D377CE" w:rsidP="00D377CE">
      <w:pPr>
        <w:keepNext/>
        <w:ind w:left="708" w:right="706"/>
        <w:jc w:val="center"/>
        <w:rPr>
          <w:b/>
          <w:sz w:val="28"/>
          <w:szCs w:val="28"/>
        </w:rPr>
      </w:pPr>
    </w:p>
    <w:p w:rsidR="00D377CE" w:rsidRDefault="00D377CE" w:rsidP="00D377CE">
      <w:pPr>
        <w:keepNext/>
        <w:ind w:left="708" w:right="70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рограммы</w:t>
      </w:r>
    </w:p>
    <w:p w:rsidR="00D377CE" w:rsidRDefault="00D377CE" w:rsidP="00D377CE">
      <w:pPr>
        <w:keepNext/>
        <w:ind w:right="706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7760"/>
      </w:tblGrid>
      <w:tr w:rsidR="00D377CE" w:rsidTr="0046778C">
        <w:trPr>
          <w:trHeight w:val="638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7CE" w:rsidRDefault="00D377CE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7CE" w:rsidRPr="00CA4174" w:rsidRDefault="00D377CE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527875">
              <w:rPr>
                <w:sz w:val="28"/>
                <w:szCs w:val="28"/>
              </w:rPr>
              <w:t>Муниципальная программа Гиблицкого сельского поселения Касимовского муниципального района Рязанской области «Благоустройство и</w:t>
            </w:r>
            <w:r w:rsidR="0002525B" w:rsidRPr="00527875">
              <w:rPr>
                <w:sz w:val="28"/>
                <w:szCs w:val="28"/>
              </w:rPr>
              <w:t xml:space="preserve"> охрана окружающей среды на 2018-2020</w:t>
            </w:r>
            <w:r w:rsidRPr="00527875">
              <w:rPr>
                <w:sz w:val="28"/>
                <w:szCs w:val="28"/>
              </w:rPr>
              <w:t xml:space="preserve"> годы» (далее Программа)</w:t>
            </w:r>
          </w:p>
        </w:tc>
      </w:tr>
      <w:tr w:rsidR="00D377CE" w:rsidTr="0046778C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7CE" w:rsidRDefault="00D377CE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азчик программы </w:t>
            </w:r>
          </w:p>
        </w:tc>
        <w:tc>
          <w:tcPr>
            <w:tcW w:w="7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7CE" w:rsidRDefault="00D377CE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– Гиблицкое сельское поселение Касимовского муниципального района Рязанской области</w:t>
            </w:r>
          </w:p>
        </w:tc>
      </w:tr>
      <w:tr w:rsidR="00D377CE" w:rsidTr="0046778C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7CE" w:rsidRDefault="00D377CE" w:rsidP="00601BA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7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7CE" w:rsidRDefault="00D377CE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– Гиблицкое сельское поселение Касимовского муниципального района Рязанской области</w:t>
            </w:r>
          </w:p>
        </w:tc>
      </w:tr>
      <w:tr w:rsidR="00D377CE" w:rsidTr="0046778C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7CE" w:rsidRDefault="00D377CE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7CE" w:rsidRDefault="00D377CE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; статья 179 Бюджетного кодекса Российской Федерации; постановление администрации муниципального образования – Гиблицкое сельское поселение Касимовского муниципального района Рязанской области от 05.09.2012 г № 23 «</w:t>
            </w:r>
            <w:r>
              <w:rPr>
                <w:bCs/>
                <w:sz w:val="28"/>
                <w:szCs w:val="28"/>
              </w:rPr>
              <w:t xml:space="preserve">Об утверждении  порядка разработки, реализации и оценки эффективности муниципальных программ муниципального образования – </w:t>
            </w:r>
            <w:r>
              <w:rPr>
                <w:sz w:val="28"/>
                <w:szCs w:val="28"/>
              </w:rPr>
              <w:t>Гиблицкое</w:t>
            </w:r>
            <w:r>
              <w:rPr>
                <w:bCs/>
                <w:sz w:val="28"/>
                <w:szCs w:val="28"/>
              </w:rPr>
              <w:t xml:space="preserve"> сельское поселение Касимовского муниципального района Рязанской области» </w:t>
            </w:r>
          </w:p>
        </w:tc>
      </w:tr>
      <w:tr w:rsidR="00D377CE" w:rsidTr="0046778C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7CE" w:rsidRDefault="00D377CE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программы</w:t>
            </w:r>
          </w:p>
        </w:tc>
        <w:tc>
          <w:tcPr>
            <w:tcW w:w="7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7CE" w:rsidRDefault="00D377CE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– Гиблицкое сельское поселение Касимовского муниципального района Рязанской области</w:t>
            </w:r>
          </w:p>
        </w:tc>
      </w:tr>
      <w:tr w:rsidR="00D377CE" w:rsidTr="0046778C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7CE" w:rsidRDefault="00D377CE" w:rsidP="00601BA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</w:t>
            </w:r>
          </w:p>
        </w:tc>
        <w:tc>
          <w:tcPr>
            <w:tcW w:w="7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7CE" w:rsidRDefault="00D377CE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ачества окружающей  среды за счет благоустройства территории поселения, обеспечения санитарно-эпидемиологического благополучия и экологической безопасности</w:t>
            </w:r>
          </w:p>
        </w:tc>
      </w:tr>
      <w:tr w:rsidR="00D377CE" w:rsidTr="0046778C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7CE" w:rsidRDefault="00D377CE" w:rsidP="00601BA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</w:p>
        </w:tc>
        <w:tc>
          <w:tcPr>
            <w:tcW w:w="7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7CE" w:rsidRDefault="00D377CE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Повышение уровня благоустройства поселения; </w:t>
            </w:r>
          </w:p>
          <w:p w:rsidR="00D377CE" w:rsidRDefault="00D377CE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Организация и улучшение качества уличного освещения;</w:t>
            </w:r>
          </w:p>
          <w:p w:rsidR="00D377CE" w:rsidRDefault="00D377CE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Совершенствование и организация содержания мест захоронения;</w:t>
            </w:r>
          </w:p>
          <w:p w:rsidR="00D377CE" w:rsidRDefault="00D377CE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Совершенствование системы сбора отходов, мусора, устранение предпосылок для организации несанкционированных свалок;</w:t>
            </w:r>
          </w:p>
          <w:p w:rsidR="00D377CE" w:rsidRDefault="00D377CE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Озеленение территории.</w:t>
            </w:r>
          </w:p>
        </w:tc>
      </w:tr>
      <w:tr w:rsidR="00D377CE" w:rsidTr="0046778C">
        <w:trPr>
          <w:trHeight w:val="5270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7CE" w:rsidRDefault="00D377CE" w:rsidP="00601BA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Целевые показатели (индикаторы) </w:t>
            </w:r>
          </w:p>
        </w:tc>
        <w:tc>
          <w:tcPr>
            <w:tcW w:w="7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7CE" w:rsidRPr="00527875" w:rsidRDefault="00D377CE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875">
              <w:rPr>
                <w:sz w:val="28"/>
                <w:szCs w:val="28"/>
              </w:rPr>
              <w:t>1) Количество благоустроенных мест общего пользования, парков, детских площадок, единиц.</w:t>
            </w:r>
          </w:p>
          <w:p w:rsidR="00D377CE" w:rsidRPr="00527875" w:rsidRDefault="0002525B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875">
              <w:rPr>
                <w:sz w:val="28"/>
                <w:szCs w:val="28"/>
              </w:rPr>
              <w:t>2018</w:t>
            </w:r>
            <w:r w:rsidR="00D377CE" w:rsidRPr="00527875">
              <w:rPr>
                <w:sz w:val="28"/>
                <w:szCs w:val="28"/>
              </w:rPr>
              <w:t xml:space="preserve">-4 </w:t>
            </w:r>
          </w:p>
          <w:p w:rsidR="00D377CE" w:rsidRPr="00527875" w:rsidRDefault="0002525B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875">
              <w:rPr>
                <w:sz w:val="28"/>
                <w:szCs w:val="28"/>
              </w:rPr>
              <w:t>2019</w:t>
            </w:r>
            <w:r w:rsidR="00D377CE" w:rsidRPr="00527875">
              <w:rPr>
                <w:sz w:val="28"/>
                <w:szCs w:val="28"/>
              </w:rPr>
              <w:t xml:space="preserve">-4 </w:t>
            </w:r>
          </w:p>
          <w:p w:rsidR="00D377CE" w:rsidRPr="00527875" w:rsidRDefault="00D377CE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875">
              <w:rPr>
                <w:sz w:val="28"/>
                <w:szCs w:val="28"/>
              </w:rPr>
              <w:t>2</w:t>
            </w:r>
            <w:r w:rsidR="0002525B" w:rsidRPr="00527875">
              <w:rPr>
                <w:sz w:val="28"/>
                <w:szCs w:val="28"/>
              </w:rPr>
              <w:t>020</w:t>
            </w:r>
            <w:r w:rsidRPr="00527875">
              <w:rPr>
                <w:sz w:val="28"/>
                <w:szCs w:val="28"/>
              </w:rPr>
              <w:t>-4</w:t>
            </w:r>
          </w:p>
          <w:p w:rsidR="00D377CE" w:rsidRPr="00527875" w:rsidRDefault="00D377CE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875">
              <w:rPr>
                <w:sz w:val="28"/>
                <w:szCs w:val="28"/>
              </w:rPr>
              <w:t>2) Количество образованных в отчетном периоде несанкционированных свалок, единиц.</w:t>
            </w:r>
          </w:p>
          <w:p w:rsidR="00D377CE" w:rsidRPr="00527875" w:rsidRDefault="0002525B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875">
              <w:rPr>
                <w:sz w:val="28"/>
                <w:szCs w:val="28"/>
              </w:rPr>
              <w:t>2018</w:t>
            </w:r>
            <w:r w:rsidR="00D377CE" w:rsidRPr="00527875">
              <w:rPr>
                <w:sz w:val="28"/>
                <w:szCs w:val="28"/>
              </w:rPr>
              <w:t xml:space="preserve">-0 </w:t>
            </w:r>
          </w:p>
          <w:p w:rsidR="00D377CE" w:rsidRPr="00527875" w:rsidRDefault="0002525B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875">
              <w:rPr>
                <w:sz w:val="28"/>
                <w:szCs w:val="28"/>
              </w:rPr>
              <w:t>2019</w:t>
            </w:r>
            <w:r w:rsidR="00D377CE" w:rsidRPr="00527875">
              <w:rPr>
                <w:sz w:val="28"/>
                <w:szCs w:val="28"/>
              </w:rPr>
              <w:t xml:space="preserve">-0 </w:t>
            </w:r>
          </w:p>
          <w:p w:rsidR="00D377CE" w:rsidRPr="00527875" w:rsidRDefault="0002525B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875">
              <w:rPr>
                <w:sz w:val="28"/>
                <w:szCs w:val="28"/>
              </w:rPr>
              <w:t>2020</w:t>
            </w:r>
            <w:r w:rsidR="00D377CE" w:rsidRPr="00527875">
              <w:rPr>
                <w:sz w:val="28"/>
                <w:szCs w:val="28"/>
              </w:rPr>
              <w:t>-0</w:t>
            </w:r>
          </w:p>
          <w:p w:rsidR="00D377CE" w:rsidRPr="00527875" w:rsidRDefault="00D377CE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875">
              <w:rPr>
                <w:sz w:val="28"/>
                <w:szCs w:val="28"/>
              </w:rPr>
              <w:t>3) Протяженность сетей уличного освещения в общей протяженности  улично-дорожной сети, процентов.</w:t>
            </w:r>
          </w:p>
          <w:p w:rsidR="00D377CE" w:rsidRPr="00527875" w:rsidRDefault="0002525B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875">
              <w:rPr>
                <w:sz w:val="28"/>
                <w:szCs w:val="28"/>
              </w:rPr>
              <w:t>2018</w:t>
            </w:r>
            <w:r w:rsidR="00D377CE" w:rsidRPr="00527875">
              <w:rPr>
                <w:sz w:val="28"/>
                <w:szCs w:val="28"/>
              </w:rPr>
              <w:t xml:space="preserve">-85% </w:t>
            </w:r>
          </w:p>
          <w:p w:rsidR="00D377CE" w:rsidRPr="00527875" w:rsidRDefault="0002525B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875">
              <w:rPr>
                <w:sz w:val="28"/>
                <w:szCs w:val="28"/>
              </w:rPr>
              <w:t>2019</w:t>
            </w:r>
            <w:r w:rsidR="00D377CE" w:rsidRPr="00527875">
              <w:rPr>
                <w:sz w:val="28"/>
                <w:szCs w:val="28"/>
              </w:rPr>
              <w:t>-90%</w:t>
            </w:r>
          </w:p>
          <w:p w:rsidR="00D377CE" w:rsidRPr="00527875" w:rsidRDefault="0002525B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875">
              <w:rPr>
                <w:sz w:val="28"/>
                <w:szCs w:val="28"/>
              </w:rPr>
              <w:t>2020</w:t>
            </w:r>
            <w:r w:rsidR="00D377CE" w:rsidRPr="00527875">
              <w:rPr>
                <w:sz w:val="28"/>
                <w:szCs w:val="28"/>
              </w:rPr>
              <w:t>-95%</w:t>
            </w:r>
          </w:p>
          <w:p w:rsidR="00D377CE" w:rsidRPr="00527875" w:rsidRDefault="00D377CE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875">
              <w:rPr>
                <w:sz w:val="28"/>
                <w:szCs w:val="28"/>
              </w:rPr>
              <w:t>4) Доля работающих светоточек на улично-дорожной сети в общем количестве установленных светоточек, процентов.</w:t>
            </w:r>
          </w:p>
          <w:p w:rsidR="00D377CE" w:rsidRPr="00527875" w:rsidRDefault="0002525B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875">
              <w:rPr>
                <w:sz w:val="28"/>
                <w:szCs w:val="28"/>
              </w:rPr>
              <w:t>2018</w:t>
            </w:r>
            <w:r w:rsidR="00D377CE" w:rsidRPr="00527875">
              <w:rPr>
                <w:sz w:val="28"/>
                <w:szCs w:val="28"/>
              </w:rPr>
              <w:t>-90%</w:t>
            </w:r>
          </w:p>
          <w:p w:rsidR="00D377CE" w:rsidRPr="00527875" w:rsidRDefault="0002525B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875">
              <w:rPr>
                <w:sz w:val="28"/>
                <w:szCs w:val="28"/>
              </w:rPr>
              <w:t>2019</w:t>
            </w:r>
            <w:r w:rsidR="00D377CE" w:rsidRPr="00527875">
              <w:rPr>
                <w:sz w:val="28"/>
                <w:szCs w:val="28"/>
              </w:rPr>
              <w:t>-95%</w:t>
            </w:r>
          </w:p>
          <w:p w:rsidR="00D377CE" w:rsidRPr="00527875" w:rsidRDefault="0002525B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875">
              <w:rPr>
                <w:sz w:val="28"/>
                <w:szCs w:val="28"/>
              </w:rPr>
              <w:t>2020</w:t>
            </w:r>
            <w:r w:rsidR="00D377CE" w:rsidRPr="00527875">
              <w:rPr>
                <w:sz w:val="28"/>
                <w:szCs w:val="28"/>
              </w:rPr>
              <w:t>-100%</w:t>
            </w:r>
          </w:p>
          <w:p w:rsidR="00D377CE" w:rsidRPr="00527875" w:rsidRDefault="00D377CE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875">
              <w:rPr>
                <w:sz w:val="28"/>
                <w:szCs w:val="28"/>
              </w:rPr>
              <w:t>5) Доля очищенных от мусора территорий (в том числе закрепленных и прилегающих) в период проведения весеннего и осеннего месячника по санитарной очистке территории поселения, от общей площади поселения, процентов.</w:t>
            </w:r>
          </w:p>
          <w:p w:rsidR="00D377CE" w:rsidRPr="00527875" w:rsidRDefault="0002525B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875">
              <w:rPr>
                <w:sz w:val="28"/>
                <w:szCs w:val="28"/>
              </w:rPr>
              <w:t>2018</w:t>
            </w:r>
            <w:r w:rsidR="00D377CE" w:rsidRPr="00527875">
              <w:rPr>
                <w:sz w:val="28"/>
                <w:szCs w:val="28"/>
              </w:rPr>
              <w:t xml:space="preserve">-70% </w:t>
            </w:r>
          </w:p>
          <w:p w:rsidR="00D377CE" w:rsidRPr="00527875" w:rsidRDefault="0002525B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875">
              <w:rPr>
                <w:sz w:val="28"/>
                <w:szCs w:val="28"/>
              </w:rPr>
              <w:t>2019</w:t>
            </w:r>
            <w:r w:rsidR="00D377CE" w:rsidRPr="00527875">
              <w:rPr>
                <w:sz w:val="28"/>
                <w:szCs w:val="28"/>
              </w:rPr>
              <w:t>-85%</w:t>
            </w:r>
          </w:p>
          <w:p w:rsidR="00D377CE" w:rsidRPr="00527875" w:rsidRDefault="0002525B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875">
              <w:rPr>
                <w:sz w:val="28"/>
                <w:szCs w:val="28"/>
              </w:rPr>
              <w:t>2020</w:t>
            </w:r>
            <w:r w:rsidR="00D377CE" w:rsidRPr="00527875">
              <w:rPr>
                <w:sz w:val="28"/>
                <w:szCs w:val="28"/>
              </w:rPr>
              <w:t>-90%</w:t>
            </w:r>
          </w:p>
          <w:p w:rsidR="00D377CE" w:rsidRPr="00527875" w:rsidRDefault="00D377CE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875">
              <w:rPr>
                <w:sz w:val="28"/>
                <w:szCs w:val="28"/>
              </w:rPr>
              <w:t>6) Количество обоснованных жалоб населения по вопросам благоустройства, озеленения, уличного освещения.</w:t>
            </w:r>
          </w:p>
          <w:p w:rsidR="00D377CE" w:rsidRPr="00527875" w:rsidRDefault="0002525B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875">
              <w:rPr>
                <w:sz w:val="28"/>
                <w:szCs w:val="28"/>
              </w:rPr>
              <w:t>2018</w:t>
            </w:r>
            <w:r w:rsidR="00D377CE" w:rsidRPr="00527875">
              <w:rPr>
                <w:sz w:val="28"/>
                <w:szCs w:val="28"/>
              </w:rPr>
              <w:t xml:space="preserve">-0 </w:t>
            </w:r>
          </w:p>
          <w:p w:rsidR="00D377CE" w:rsidRPr="00527875" w:rsidRDefault="0002525B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875">
              <w:rPr>
                <w:sz w:val="28"/>
                <w:szCs w:val="28"/>
              </w:rPr>
              <w:t>2019</w:t>
            </w:r>
            <w:r w:rsidR="00D377CE" w:rsidRPr="00527875">
              <w:rPr>
                <w:sz w:val="28"/>
                <w:szCs w:val="28"/>
              </w:rPr>
              <w:t xml:space="preserve">-0 </w:t>
            </w:r>
          </w:p>
          <w:p w:rsidR="00D377CE" w:rsidRPr="00527875" w:rsidRDefault="0002525B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875">
              <w:rPr>
                <w:sz w:val="28"/>
                <w:szCs w:val="28"/>
              </w:rPr>
              <w:t>2020</w:t>
            </w:r>
            <w:r w:rsidR="00D377CE" w:rsidRPr="00527875">
              <w:rPr>
                <w:sz w:val="28"/>
                <w:szCs w:val="28"/>
              </w:rPr>
              <w:t>-0</w:t>
            </w:r>
          </w:p>
          <w:p w:rsidR="00D377CE" w:rsidRPr="00527875" w:rsidRDefault="00D377CE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875">
              <w:rPr>
                <w:sz w:val="28"/>
                <w:szCs w:val="28"/>
              </w:rPr>
              <w:t>7)  Доля очищенной от мусора территории кладбищ от общей площади кладбищ, процентов.</w:t>
            </w:r>
          </w:p>
          <w:p w:rsidR="00D377CE" w:rsidRPr="00527875" w:rsidRDefault="0002525B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875">
              <w:rPr>
                <w:sz w:val="28"/>
                <w:szCs w:val="28"/>
              </w:rPr>
              <w:t>2018</w:t>
            </w:r>
            <w:r w:rsidR="00D377CE" w:rsidRPr="00527875">
              <w:rPr>
                <w:sz w:val="28"/>
                <w:szCs w:val="28"/>
              </w:rPr>
              <w:t xml:space="preserve">-100% </w:t>
            </w:r>
          </w:p>
          <w:p w:rsidR="00D377CE" w:rsidRPr="00527875" w:rsidRDefault="0002525B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875">
              <w:rPr>
                <w:sz w:val="28"/>
                <w:szCs w:val="28"/>
              </w:rPr>
              <w:t>2019</w:t>
            </w:r>
            <w:r w:rsidR="00D377CE" w:rsidRPr="00527875">
              <w:rPr>
                <w:sz w:val="28"/>
                <w:szCs w:val="28"/>
              </w:rPr>
              <w:t xml:space="preserve">-100% </w:t>
            </w:r>
          </w:p>
          <w:p w:rsidR="00D377CE" w:rsidRPr="00527875" w:rsidRDefault="0002525B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875">
              <w:rPr>
                <w:sz w:val="28"/>
                <w:szCs w:val="28"/>
              </w:rPr>
              <w:t>2020</w:t>
            </w:r>
            <w:r w:rsidR="00D377CE" w:rsidRPr="00527875">
              <w:rPr>
                <w:sz w:val="28"/>
                <w:szCs w:val="28"/>
              </w:rPr>
              <w:t>-100%</w:t>
            </w:r>
          </w:p>
        </w:tc>
      </w:tr>
      <w:tr w:rsidR="00D377CE" w:rsidTr="0046778C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7CE" w:rsidRDefault="00D377CE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этапы  реализации</w:t>
            </w:r>
          </w:p>
        </w:tc>
        <w:tc>
          <w:tcPr>
            <w:tcW w:w="7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CE" w:rsidRPr="00527875" w:rsidRDefault="00D377CE" w:rsidP="00601BA4">
            <w:pPr>
              <w:jc w:val="both"/>
              <w:rPr>
                <w:sz w:val="28"/>
                <w:szCs w:val="28"/>
              </w:rPr>
            </w:pPr>
            <w:r w:rsidRPr="00527875">
              <w:rPr>
                <w:sz w:val="28"/>
                <w:szCs w:val="28"/>
              </w:rPr>
              <w:t>201</w:t>
            </w:r>
            <w:r w:rsidR="0002525B" w:rsidRPr="00527875">
              <w:rPr>
                <w:sz w:val="28"/>
                <w:szCs w:val="28"/>
              </w:rPr>
              <w:t>8-2020</w:t>
            </w:r>
            <w:r w:rsidRPr="00527875">
              <w:rPr>
                <w:sz w:val="28"/>
                <w:szCs w:val="28"/>
              </w:rPr>
              <w:t xml:space="preserve"> годы</w:t>
            </w:r>
          </w:p>
          <w:p w:rsidR="00D377CE" w:rsidRPr="00527875" w:rsidRDefault="00D377CE" w:rsidP="00601BA4">
            <w:pPr>
              <w:jc w:val="both"/>
              <w:rPr>
                <w:sz w:val="28"/>
                <w:szCs w:val="28"/>
              </w:rPr>
            </w:pPr>
          </w:p>
        </w:tc>
      </w:tr>
      <w:tr w:rsidR="00D377CE" w:rsidTr="0046778C">
        <w:trPr>
          <w:trHeight w:val="1969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7CE" w:rsidRDefault="00D377CE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CE" w:rsidRPr="00527875" w:rsidRDefault="00D377CE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875">
              <w:rPr>
                <w:sz w:val="28"/>
                <w:szCs w:val="28"/>
              </w:rPr>
              <w:t>Общий объем финансирования:</w:t>
            </w:r>
          </w:p>
          <w:p w:rsidR="00D377CE" w:rsidRPr="00527875" w:rsidRDefault="00D377CE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875">
              <w:rPr>
                <w:sz w:val="28"/>
                <w:szCs w:val="28"/>
              </w:rPr>
              <w:t>бюджет муниципального образования – Ги</w:t>
            </w:r>
            <w:r w:rsidR="00244ED5" w:rsidRPr="00527875">
              <w:rPr>
                <w:sz w:val="28"/>
                <w:szCs w:val="28"/>
              </w:rPr>
              <w:t xml:space="preserve">блицкое сельское поселение – </w:t>
            </w:r>
            <w:r w:rsidR="00892FCB" w:rsidRPr="00D25F46">
              <w:rPr>
                <w:sz w:val="28"/>
                <w:szCs w:val="28"/>
              </w:rPr>
              <w:t>1</w:t>
            </w:r>
            <w:r w:rsidR="00097062" w:rsidRPr="00D25F46">
              <w:rPr>
                <w:sz w:val="28"/>
                <w:szCs w:val="28"/>
              </w:rPr>
              <w:t>0398</w:t>
            </w:r>
            <w:r w:rsidR="00892FCB" w:rsidRPr="00D25F46">
              <w:rPr>
                <w:sz w:val="28"/>
                <w:szCs w:val="28"/>
              </w:rPr>
              <w:t>3,11</w:t>
            </w:r>
            <w:r w:rsidRPr="00527875">
              <w:rPr>
                <w:sz w:val="28"/>
                <w:szCs w:val="28"/>
              </w:rPr>
              <w:t xml:space="preserve"> рублей, </w:t>
            </w:r>
          </w:p>
          <w:p w:rsidR="00D377CE" w:rsidRPr="00527875" w:rsidRDefault="00D377CE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875">
              <w:rPr>
                <w:sz w:val="28"/>
                <w:szCs w:val="28"/>
              </w:rPr>
              <w:t>в том числе  по годам:</w:t>
            </w:r>
          </w:p>
          <w:p w:rsidR="00D377CE" w:rsidRPr="00527875" w:rsidRDefault="0002525B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875">
              <w:rPr>
                <w:sz w:val="28"/>
                <w:szCs w:val="28"/>
              </w:rPr>
              <w:t>2018</w:t>
            </w:r>
            <w:r w:rsidR="006D5791" w:rsidRPr="00527875">
              <w:rPr>
                <w:sz w:val="28"/>
                <w:szCs w:val="28"/>
              </w:rPr>
              <w:t xml:space="preserve"> год – </w:t>
            </w:r>
            <w:r w:rsidR="00940449" w:rsidRPr="00527875">
              <w:rPr>
                <w:sz w:val="28"/>
                <w:szCs w:val="28"/>
              </w:rPr>
              <w:t>37133,98</w:t>
            </w:r>
            <w:r w:rsidR="00D377CE" w:rsidRPr="00527875">
              <w:rPr>
                <w:sz w:val="28"/>
                <w:szCs w:val="28"/>
              </w:rPr>
              <w:t xml:space="preserve"> рублей</w:t>
            </w:r>
          </w:p>
          <w:p w:rsidR="00D377CE" w:rsidRPr="00527875" w:rsidRDefault="0002525B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875">
              <w:rPr>
                <w:sz w:val="28"/>
                <w:szCs w:val="28"/>
              </w:rPr>
              <w:t>2019</w:t>
            </w:r>
            <w:r w:rsidR="00D377CE" w:rsidRPr="00527875">
              <w:rPr>
                <w:sz w:val="28"/>
                <w:szCs w:val="28"/>
              </w:rPr>
              <w:t xml:space="preserve"> год – </w:t>
            </w:r>
            <w:r w:rsidR="00097062">
              <w:rPr>
                <w:sz w:val="28"/>
                <w:szCs w:val="28"/>
              </w:rPr>
              <w:t>40802</w:t>
            </w:r>
            <w:r w:rsidR="00940449" w:rsidRPr="00527875">
              <w:rPr>
                <w:sz w:val="28"/>
                <w:szCs w:val="28"/>
              </w:rPr>
              <w:t>,93</w:t>
            </w:r>
            <w:r w:rsidR="00D377CE" w:rsidRPr="00527875">
              <w:rPr>
                <w:sz w:val="28"/>
                <w:szCs w:val="28"/>
              </w:rPr>
              <w:t xml:space="preserve"> рублей</w:t>
            </w:r>
          </w:p>
          <w:p w:rsidR="00D377CE" w:rsidRPr="00097062" w:rsidRDefault="0002525B" w:rsidP="00601BA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27875">
              <w:rPr>
                <w:sz w:val="28"/>
                <w:szCs w:val="28"/>
              </w:rPr>
              <w:t>2020</w:t>
            </w:r>
            <w:r w:rsidR="00D377CE" w:rsidRPr="00527875">
              <w:rPr>
                <w:sz w:val="28"/>
                <w:szCs w:val="28"/>
              </w:rPr>
              <w:t xml:space="preserve"> год – </w:t>
            </w:r>
            <w:r w:rsidR="00097062">
              <w:rPr>
                <w:sz w:val="28"/>
                <w:szCs w:val="28"/>
              </w:rPr>
              <w:t>26046</w:t>
            </w:r>
            <w:r w:rsidR="00940449" w:rsidRPr="00527875">
              <w:rPr>
                <w:sz w:val="28"/>
                <w:szCs w:val="28"/>
              </w:rPr>
              <w:t>,20</w:t>
            </w:r>
            <w:r w:rsidR="00D377CE" w:rsidRPr="00527875">
              <w:rPr>
                <w:sz w:val="28"/>
                <w:szCs w:val="28"/>
              </w:rPr>
              <w:t xml:space="preserve"> рублей</w:t>
            </w:r>
          </w:p>
          <w:p w:rsidR="00D377CE" w:rsidRPr="00527875" w:rsidRDefault="00D377CE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377CE" w:rsidTr="0046778C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7CE" w:rsidRDefault="00D377CE" w:rsidP="00601BA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е конечные </w:t>
            </w:r>
            <w:r>
              <w:rPr>
                <w:sz w:val="28"/>
                <w:szCs w:val="28"/>
              </w:rPr>
              <w:lastRenderedPageBreak/>
              <w:t xml:space="preserve">результаты реализации Программы и показатели социально-экономической  эффективности </w:t>
            </w:r>
          </w:p>
        </w:tc>
        <w:tc>
          <w:tcPr>
            <w:tcW w:w="7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7CE" w:rsidRDefault="00D377CE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грамма направлена на создание комфортной, безопасной и  эстетически привлекательной среды. </w:t>
            </w:r>
          </w:p>
          <w:p w:rsidR="00D377CE" w:rsidRDefault="00D377CE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езультаты ее реализации:</w:t>
            </w:r>
          </w:p>
          <w:p w:rsidR="00D377CE" w:rsidRDefault="00D377CE" w:rsidP="00D377CE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благоустроенности поселения;</w:t>
            </w:r>
          </w:p>
          <w:p w:rsidR="00D377CE" w:rsidRDefault="00D377CE" w:rsidP="00D377CE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уличного освещения, и, в связи с этим, - безопасности  дорожного движения;</w:t>
            </w:r>
          </w:p>
          <w:p w:rsidR="00D377CE" w:rsidRDefault="00D377CE" w:rsidP="00D377CE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количества вновь образуемых несанкционированных свалок;</w:t>
            </w:r>
          </w:p>
          <w:p w:rsidR="00D377CE" w:rsidRDefault="00D377CE" w:rsidP="00D377CE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ответственности жителей поселения за состояние чистоты и порядка в месте проживания;</w:t>
            </w:r>
          </w:p>
          <w:p w:rsidR="00D377CE" w:rsidRDefault="00D377CE" w:rsidP="00D377CE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оличества благоустроенных мест общего пользования, в том числе за счет организации малых оборудованных «тематических» зеленых зон («сквериков»);</w:t>
            </w:r>
          </w:p>
          <w:p w:rsidR="00D377CE" w:rsidRDefault="00D377CE" w:rsidP="00D377CE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территории кладбищ от несанкционированных свалок;</w:t>
            </w:r>
          </w:p>
          <w:p w:rsidR="00D377CE" w:rsidRDefault="00D377CE" w:rsidP="00D377CE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массового отдыха жителей поселения и организация обустройства мест массового отдыха населения;</w:t>
            </w:r>
          </w:p>
          <w:p w:rsidR="00D377CE" w:rsidRDefault="00D377CE" w:rsidP="00601BA4">
            <w:pPr>
              <w:pStyle w:val="a3"/>
              <w:autoSpaceDE w:val="0"/>
              <w:autoSpaceDN w:val="0"/>
              <w:adjustRightInd w:val="0"/>
              <w:ind w:left="0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ереход на более экономные источники света, возможность регулировать уровень уличного освещения по потребности в вечернее и ночное время, позволят получить экономический и бюджетный эффект в виде сокращения потребления электроэнергии и расходов на содержание и обслуживание сетей уличного освещения.</w:t>
            </w:r>
          </w:p>
          <w:p w:rsidR="00D377CE" w:rsidRDefault="00D377CE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ачества среды, уровня освещенности улично-дорожной сети позволит получить социальные эффекты:</w:t>
            </w:r>
          </w:p>
          <w:p w:rsidR="00D377CE" w:rsidRDefault="00D377CE" w:rsidP="00D377CE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ут сохранены жизнь и здоровье участников дорожного движения;</w:t>
            </w:r>
          </w:p>
          <w:p w:rsidR="00D377CE" w:rsidRDefault="00D377CE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сится уровень удовлетворенности жителями  качеством  среды.</w:t>
            </w:r>
          </w:p>
        </w:tc>
      </w:tr>
    </w:tbl>
    <w:p w:rsidR="00D377CE" w:rsidRDefault="00D377CE" w:rsidP="00D377CE">
      <w:pPr>
        <w:keepNext/>
        <w:shd w:val="clear" w:color="auto" w:fill="FFFFFF"/>
        <w:tabs>
          <w:tab w:val="left" w:pos="1276"/>
        </w:tabs>
        <w:ind w:left="709" w:right="624"/>
        <w:jc w:val="both"/>
        <w:rPr>
          <w:b/>
          <w:sz w:val="28"/>
          <w:szCs w:val="28"/>
        </w:rPr>
      </w:pPr>
    </w:p>
    <w:p w:rsidR="00D377CE" w:rsidRPr="0046778C" w:rsidRDefault="00D377CE" w:rsidP="0046778C">
      <w:pPr>
        <w:keepNext/>
        <w:numPr>
          <w:ilvl w:val="0"/>
          <w:numId w:val="2"/>
        </w:numPr>
        <w:shd w:val="clear" w:color="auto" w:fill="FFFFFF"/>
        <w:tabs>
          <w:tab w:val="left" w:pos="1276"/>
        </w:tabs>
        <w:ind w:right="6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проблем, решение которых осуществляется путем реализации Программы</w:t>
      </w:r>
    </w:p>
    <w:p w:rsidR="00D377CE" w:rsidRPr="006D5791" w:rsidRDefault="00D377CE" w:rsidP="006D5791">
      <w:pPr>
        <w:pStyle w:val="a8"/>
        <w:ind w:firstLine="720"/>
      </w:pPr>
      <w:r>
        <w:t xml:space="preserve">Сфера реализации программы направлена на создание комфортной, безопасной и  эстетически привлекательной окружающей среды. </w:t>
      </w:r>
    </w:p>
    <w:p w:rsidR="00D377CE" w:rsidRDefault="00D377CE" w:rsidP="006D5791">
      <w:pPr>
        <w:pStyle w:val="a8"/>
        <w:tabs>
          <w:tab w:val="left" w:pos="1134"/>
        </w:tabs>
        <w:ind w:firstLine="709"/>
        <w:jc w:val="center"/>
        <w:rPr>
          <w:b/>
        </w:rPr>
      </w:pPr>
      <w:r>
        <w:rPr>
          <w:b/>
        </w:rPr>
        <w:t>Уличное освещение</w:t>
      </w:r>
    </w:p>
    <w:p w:rsidR="00D377CE" w:rsidRDefault="00D377CE" w:rsidP="00D377CE">
      <w:pPr>
        <w:pStyle w:val="a8"/>
        <w:ind w:firstLine="720"/>
      </w:pPr>
      <w:r>
        <w:t xml:space="preserve">В настоящее время важным компонентом функциональной организации среды обитания человека является светотехника.  Освещение улиц - это не только комфорт и безопасность людей в темное время суток, но и инструмент, позволяющий моделировать эстетическое восприятие среды. </w:t>
      </w:r>
    </w:p>
    <w:p w:rsidR="00D377CE" w:rsidRDefault="00D377CE" w:rsidP="00D377CE">
      <w:pPr>
        <w:pStyle w:val="a8"/>
        <w:ind w:firstLine="720"/>
      </w:pPr>
      <w:r>
        <w:t>Система уличного освещения включает в себя два основных направления:</w:t>
      </w:r>
    </w:p>
    <w:p w:rsidR="00D377CE" w:rsidRDefault="00D377CE" w:rsidP="00D377CE">
      <w:pPr>
        <w:pStyle w:val="a8"/>
        <w:numPr>
          <w:ilvl w:val="0"/>
          <w:numId w:val="3"/>
        </w:numPr>
        <w:tabs>
          <w:tab w:val="left" w:pos="993"/>
        </w:tabs>
        <w:ind w:left="0" w:firstLine="709"/>
      </w:pPr>
      <w:r>
        <w:t>освещение транспортных дорог;</w:t>
      </w:r>
    </w:p>
    <w:p w:rsidR="00D377CE" w:rsidRDefault="00D377CE" w:rsidP="00D377CE">
      <w:pPr>
        <w:pStyle w:val="a8"/>
        <w:numPr>
          <w:ilvl w:val="0"/>
          <w:numId w:val="3"/>
        </w:numPr>
        <w:tabs>
          <w:tab w:val="left" w:pos="993"/>
        </w:tabs>
        <w:ind w:left="0" w:firstLine="709"/>
      </w:pPr>
      <w:r>
        <w:t>освещение жилых территорий и пешеходных зон.</w:t>
      </w:r>
      <w:r>
        <w:tab/>
      </w:r>
    </w:p>
    <w:p w:rsidR="00D377CE" w:rsidRDefault="00D377CE" w:rsidP="00D377CE">
      <w:pPr>
        <w:pStyle w:val="a8"/>
        <w:ind w:firstLine="720"/>
      </w:pPr>
      <w:r>
        <w:t>Приоритетом в организации уличного освещения является  обеспечение безопасности дорожного движения. В настоящее время освещенность улиц поселения, пешеходных з</w:t>
      </w:r>
      <w:r w:rsidR="0046778C">
        <w:t>он, не соответствует норматив</w:t>
      </w:r>
      <w:r>
        <w:t xml:space="preserve">у по СНИП 23-05-95 «Естественное и искусственное освещение» и ГОСТ Р50597-93 «Безопасность дорожного движения». Основная причина - низкий уровень финансирования на протяжении ряда лет. В рамках текущего финансирования осуществляется лишь замена перегоревших ламп. Необходима полная замена устаревшего </w:t>
      </w:r>
      <w:r>
        <w:lastRenderedPageBreak/>
        <w:t>осветительного оборудования на современные энергосберегающие источники света.</w:t>
      </w:r>
    </w:p>
    <w:p w:rsidR="00D377CE" w:rsidRDefault="00D377CE" w:rsidP="00D377CE">
      <w:pPr>
        <w:pStyle w:val="a8"/>
        <w:ind w:firstLine="720"/>
      </w:pPr>
      <w:r>
        <w:t xml:space="preserve">Реализация программы позволит получить экономию электроэнергии и, соответственно, расходов на содержание сетей уличного освещения, что в дальнейшем повлечёт экономию бюджетных средств по содержанию и обслуживанию сетей. </w:t>
      </w:r>
    </w:p>
    <w:p w:rsidR="00D377CE" w:rsidRDefault="00D377CE" w:rsidP="006D5791">
      <w:pPr>
        <w:pStyle w:val="a8"/>
        <w:tabs>
          <w:tab w:val="left" w:pos="1134"/>
        </w:tabs>
        <w:ind w:firstLine="709"/>
        <w:jc w:val="center"/>
        <w:rPr>
          <w:b/>
        </w:rPr>
      </w:pPr>
      <w:r>
        <w:rPr>
          <w:b/>
        </w:rPr>
        <w:t>Сбор и вывоз отходов</w:t>
      </w:r>
    </w:p>
    <w:p w:rsidR="00D377CE" w:rsidRDefault="00D377CE" w:rsidP="00D377CE">
      <w:pPr>
        <w:pStyle w:val="a8"/>
        <w:tabs>
          <w:tab w:val="left" w:pos="1134"/>
        </w:tabs>
        <w:ind w:firstLine="709"/>
      </w:pPr>
      <w:r>
        <w:t xml:space="preserve">Сбор и вывоз твердых бытовых отходов на территории поселения  осуществляет муниципальное унитарное предприятие  МПЖКХ Гусь-Железный согласно утвержденным графикам. Тем не </w:t>
      </w:r>
      <w:r w:rsidR="0016243A">
        <w:t>менее,</w:t>
      </w:r>
      <w:r>
        <w:t xml:space="preserve"> не налажена должным образом работа по заключению договоров на вывоз мусора с гражданами, проживающими в частном секторе Гиблицкого сельского поселения. </w:t>
      </w:r>
    </w:p>
    <w:p w:rsidR="00D377CE" w:rsidRDefault="00D377CE" w:rsidP="00D377CE">
      <w:pPr>
        <w:pStyle w:val="a8"/>
        <w:tabs>
          <w:tab w:val="left" w:pos="1134"/>
        </w:tabs>
        <w:ind w:firstLine="709"/>
      </w:pPr>
      <w:r>
        <w:t xml:space="preserve">Одной из проблем благоустройства населенных пунктов поселения является низкий уровень культуры поведения жителей на улицах и во дворах, небрежном отношении к правилам благоустройства в части  сбора и вывоза отходов. Вследствие несанкционированного размещения отходов ежегодно на территории поселения образуются несанкционированные свалки мусора. </w:t>
      </w:r>
    </w:p>
    <w:p w:rsidR="00D377CE" w:rsidRDefault="00D377CE" w:rsidP="006D5791">
      <w:pPr>
        <w:pStyle w:val="a8"/>
        <w:tabs>
          <w:tab w:val="left" w:pos="1134"/>
        </w:tabs>
        <w:ind w:firstLine="709"/>
      </w:pPr>
      <w:r>
        <w:t>Накопление в больших масштабах отходов и негативное их воздействие на окружающую среду является одной из главных проблем благоустройства. Необходимо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:rsidR="00D377CE" w:rsidRDefault="00D377CE" w:rsidP="006D5791">
      <w:pPr>
        <w:pStyle w:val="a8"/>
        <w:tabs>
          <w:tab w:val="left" w:pos="1134"/>
        </w:tabs>
        <w:ind w:firstLine="709"/>
        <w:jc w:val="center"/>
        <w:rPr>
          <w:b/>
        </w:rPr>
      </w:pPr>
      <w:r>
        <w:rPr>
          <w:b/>
        </w:rPr>
        <w:t>Озеленение</w:t>
      </w:r>
    </w:p>
    <w:p w:rsidR="00D377CE" w:rsidRDefault="00D377CE" w:rsidP="00244ED5">
      <w:pPr>
        <w:pStyle w:val="a8"/>
        <w:ind w:firstLine="720"/>
      </w:pPr>
      <w:r>
        <w:t>Одним из важных направлений оздоровления экологической обстановки в поселении является развитие озеленения. Для улучшения и поддержания состояния зеленых насаждений и придания им надлежащего декоративного облика требуется своевременное проведение работ по уходу за зелеными насаждениями. Однако бюджетные ассигнования позволяют обеспечить выполнение лишь небольшой части работ. Предусматривается комплекс мер по содержанию г</w:t>
      </w:r>
      <w:r w:rsidR="0046778C">
        <w:t>азонов, клумб, цветников и мест</w:t>
      </w:r>
      <w:r>
        <w:t>,</w:t>
      </w:r>
      <w:r w:rsidR="0046778C">
        <w:t xml:space="preserve"> </w:t>
      </w:r>
      <w:r>
        <w:t xml:space="preserve">прилегающих к объектам благоустройства. </w:t>
      </w:r>
    </w:p>
    <w:p w:rsidR="00D377CE" w:rsidRDefault="00D377CE" w:rsidP="00244ED5">
      <w:pPr>
        <w:pStyle w:val="a8"/>
        <w:ind w:firstLine="720"/>
        <w:jc w:val="center"/>
      </w:pPr>
      <w:r>
        <w:rPr>
          <w:b/>
        </w:rPr>
        <w:t>Организация и содержание мест захоронения</w:t>
      </w:r>
    </w:p>
    <w:p w:rsidR="00303B45" w:rsidRDefault="00D377CE" w:rsidP="00303B4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оселении имеется  кладбище. К числу основных проблем в части организации содержания мест захоронения является уборка мусора. Отсутствие контейнерных площадок и контейнеров для мусора приводит к несанкционированным свалкам. Кроме того, на местах захоронения длительный период времени не осуществлялись работы по сносу аварийных деревьев. Ситуация осложняется тем, что работы требуют привлечения спецтехники в стесненных условиях.</w:t>
      </w:r>
    </w:p>
    <w:p w:rsidR="00D377CE" w:rsidRPr="00303B45" w:rsidRDefault="00D377CE" w:rsidP="00303B45">
      <w:pPr>
        <w:pStyle w:val="ConsPlus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вышение уровня благоустройства</w:t>
      </w:r>
    </w:p>
    <w:p w:rsidR="00D377CE" w:rsidRPr="00572B7E" w:rsidRDefault="00D377CE" w:rsidP="00D377CE">
      <w:pPr>
        <w:pStyle w:val="ConsPlusNormal"/>
        <w:ind w:firstLine="540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Мероприятия п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у в населенных пунктах включают содержание территории населенных пунктов в надлежащем виде. Содержание улиц и дворовых территорий, мест массового отдыха населения, малых архитектурных форм, обустройство колодцев, удаление аварийных деревьев требует каждодневного внимания и выполнения намеченных Программой мероприятий. </w:t>
      </w:r>
    </w:p>
    <w:p w:rsidR="00D377CE" w:rsidRDefault="00D377CE" w:rsidP="00D377C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отсутствуют предприятия, организации, учреждения, организации, занимающиеся комплексным благоустройством на территории </w:t>
      </w:r>
      <w:r>
        <w:rPr>
          <w:sz w:val="28"/>
          <w:szCs w:val="28"/>
        </w:rPr>
        <w:lastRenderedPageBreak/>
        <w:t>Гиблицкого сельского поселения. В связи с этим требуется привлечение специализированных организаций для решения существующих проблем.</w:t>
      </w:r>
    </w:p>
    <w:p w:rsidR="00D377CE" w:rsidRDefault="00D377CE" w:rsidP="00D377C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обходима организация взаимодействия между предприятиями, организациями и учреждениями, расположенными на территории Гиблицкого сельского поселения при решении вопросов благоустройства, а также привлечение жителей поселения к участию в решении проблем благоустройства.</w:t>
      </w:r>
    </w:p>
    <w:p w:rsidR="00D377CE" w:rsidRDefault="00D377CE" w:rsidP="00D377C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проблем по благоустройству населенных пунктов Гиблицкого сельского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D377CE" w:rsidRDefault="00D377CE" w:rsidP="0046778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кретная деятельность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D377CE" w:rsidRPr="0046778C" w:rsidRDefault="00D377CE" w:rsidP="0046778C">
      <w:pPr>
        <w:pStyle w:val="ConsPlusNormal"/>
        <w:tabs>
          <w:tab w:val="left" w:pos="1590"/>
        </w:tabs>
        <w:ind w:left="709"/>
        <w:jc w:val="center"/>
        <w:rPr>
          <w:rFonts w:ascii="Arial" w:hAnsi="Arial" w:cs="Arial"/>
          <w:sz w:val="20"/>
          <w:szCs w:val="20"/>
        </w:rPr>
      </w:pPr>
      <w:r>
        <w:rPr>
          <w:b/>
          <w:sz w:val="28"/>
          <w:szCs w:val="28"/>
        </w:rPr>
        <w:t>2. Цель и задачи реализации Программы</w:t>
      </w:r>
    </w:p>
    <w:p w:rsidR="00D377CE" w:rsidRDefault="00D377CE" w:rsidP="00D377CE">
      <w:pPr>
        <w:pStyle w:val="a8"/>
        <w:ind w:firstLine="720"/>
      </w:pPr>
      <w:r>
        <w:t>Федеральным законом от 6 октября 2003 года № 131-ФЗ «Об общих принципах организации местного самоуправления в Российской Федерации» к вопросам местного значения отнесены вопросы:</w:t>
      </w:r>
    </w:p>
    <w:p w:rsidR="00D377CE" w:rsidRDefault="00D377CE" w:rsidP="00D377CE">
      <w:pPr>
        <w:pStyle w:val="a8"/>
        <w:numPr>
          <w:ilvl w:val="0"/>
          <w:numId w:val="4"/>
        </w:numPr>
        <w:tabs>
          <w:tab w:val="left" w:pos="1134"/>
        </w:tabs>
        <w:ind w:left="0" w:firstLine="709"/>
      </w:pPr>
      <w:r>
        <w:t>организации мероприятий по охране окружающей среды в границах муниципального образования;</w:t>
      </w:r>
    </w:p>
    <w:p w:rsidR="00D377CE" w:rsidRDefault="00D377CE" w:rsidP="00D377CE">
      <w:pPr>
        <w:pStyle w:val="a8"/>
        <w:numPr>
          <w:ilvl w:val="0"/>
          <w:numId w:val="4"/>
        </w:numPr>
        <w:tabs>
          <w:tab w:val="left" w:pos="1134"/>
        </w:tabs>
        <w:ind w:left="0" w:firstLine="709"/>
      </w:pPr>
      <w:r>
        <w:t>создания условий для массового отдыха жителей поселения  и организации обустройства мест массового отдыха населения;</w:t>
      </w:r>
    </w:p>
    <w:p w:rsidR="00D377CE" w:rsidRDefault="00D377CE" w:rsidP="00D377CE">
      <w:pPr>
        <w:pStyle w:val="a8"/>
        <w:numPr>
          <w:ilvl w:val="0"/>
          <w:numId w:val="4"/>
        </w:numPr>
        <w:tabs>
          <w:tab w:val="left" w:pos="1134"/>
        </w:tabs>
        <w:ind w:left="0" w:firstLine="709"/>
      </w:pPr>
      <w:r>
        <w:t>организации сбора, вывоза бытовых отходов;</w:t>
      </w:r>
    </w:p>
    <w:p w:rsidR="00D377CE" w:rsidRDefault="00D377CE" w:rsidP="00D377CE">
      <w:pPr>
        <w:pStyle w:val="a8"/>
        <w:numPr>
          <w:ilvl w:val="0"/>
          <w:numId w:val="4"/>
        </w:numPr>
        <w:tabs>
          <w:tab w:val="left" w:pos="1134"/>
        </w:tabs>
        <w:ind w:left="0" w:firstLine="709"/>
      </w:pPr>
      <w:r>
        <w:t>утверждения правил благоустройства территории поселения, устанавливающих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лесов, лесов особо охраняемых природных территорий, расположенных в границах муниципального образования;</w:t>
      </w:r>
    </w:p>
    <w:p w:rsidR="00D377CE" w:rsidRDefault="00D377CE" w:rsidP="00D377CE">
      <w:pPr>
        <w:pStyle w:val="a8"/>
        <w:numPr>
          <w:ilvl w:val="0"/>
          <w:numId w:val="4"/>
        </w:numPr>
        <w:tabs>
          <w:tab w:val="left" w:pos="1134"/>
        </w:tabs>
        <w:ind w:left="0" w:firstLine="709"/>
      </w:pPr>
      <w:r>
        <w:t xml:space="preserve">осуществление в пределах, установленных водным </w:t>
      </w:r>
      <w:hyperlink r:id="rId8" w:history="1">
        <w:r w:rsidRPr="002577C4">
          <w:rPr>
            <w:rStyle w:val="a7"/>
            <w:color w:val="auto"/>
          </w:rPr>
          <w:t>законодательством</w:t>
        </w:r>
      </w:hyperlink>
      <w:r w:rsidRPr="002577C4">
        <w:t xml:space="preserve"> </w:t>
      </w:r>
      <w:r>
        <w:t>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;</w:t>
      </w:r>
    </w:p>
    <w:p w:rsidR="00D377CE" w:rsidRDefault="00D377CE" w:rsidP="00D377CE">
      <w:pPr>
        <w:pStyle w:val="a8"/>
        <w:numPr>
          <w:ilvl w:val="0"/>
          <w:numId w:val="4"/>
        </w:numPr>
        <w:tabs>
          <w:tab w:val="left" w:pos="1134"/>
        </w:tabs>
        <w:ind w:left="0" w:firstLine="709"/>
      </w:pPr>
      <w:r>
        <w:t xml:space="preserve"> организация и содержание мест захоронения.</w:t>
      </w:r>
    </w:p>
    <w:p w:rsidR="00D377CE" w:rsidRDefault="00D377CE" w:rsidP="00D377CE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рамках полномочий органов местного самоуправления с учетом направлений стимулирования органов местного самоуправления органами государственной власти Российской Федерации определены цель и задачи программы.</w:t>
      </w:r>
    </w:p>
    <w:p w:rsidR="00D377CE" w:rsidRDefault="00D377CE" w:rsidP="00D377CE">
      <w:pPr>
        <w:pStyle w:val="a3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Целью программы является повышение качества окружающей среды за счет благоустройства территории </w:t>
      </w:r>
      <w:r>
        <w:rPr>
          <w:sz w:val="28"/>
          <w:szCs w:val="28"/>
        </w:rPr>
        <w:t>поселения</w:t>
      </w:r>
      <w:r>
        <w:rPr>
          <w:bCs/>
          <w:sz w:val="28"/>
          <w:szCs w:val="28"/>
        </w:rPr>
        <w:t>, обеспечения санитарно-эпидемиологического благополучия и экологической безопасности.</w:t>
      </w:r>
    </w:p>
    <w:p w:rsidR="00D377CE" w:rsidRDefault="00D377CE" w:rsidP="00D377CE">
      <w:pPr>
        <w:pStyle w:val="a3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достижения поставленной цели определены следующие задачи:</w:t>
      </w:r>
    </w:p>
    <w:p w:rsidR="00D377CE" w:rsidRDefault="00D377CE" w:rsidP="00D377CE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вышение уровня благоустройства территории поселения;</w:t>
      </w:r>
    </w:p>
    <w:p w:rsidR="00D377CE" w:rsidRDefault="00D377CE" w:rsidP="00D377CE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ация и улучшение качества уличного освещения;</w:t>
      </w:r>
    </w:p>
    <w:p w:rsidR="00D377CE" w:rsidRDefault="00D377CE" w:rsidP="00D377CE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вершенствование </w:t>
      </w:r>
      <w:r>
        <w:rPr>
          <w:sz w:val="28"/>
          <w:szCs w:val="28"/>
        </w:rPr>
        <w:t>организации и содержания мест захоронения;</w:t>
      </w:r>
    </w:p>
    <w:p w:rsidR="00D377CE" w:rsidRDefault="00D377CE" w:rsidP="00D377C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) Совершенствование системы сбора отходов, мусора, устранение предпосылок для организации несанкционированных свалок;</w:t>
      </w:r>
    </w:p>
    <w:p w:rsidR="00D377CE" w:rsidRDefault="00D377CE" w:rsidP="00D377CE">
      <w:pPr>
        <w:pStyle w:val="a3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) Озеленение территории.</w:t>
      </w:r>
    </w:p>
    <w:p w:rsidR="00D377CE" w:rsidRDefault="00D377CE" w:rsidP="0046778C">
      <w:pPr>
        <w:keepNext/>
        <w:shd w:val="clear" w:color="auto" w:fill="FFFFFF"/>
        <w:tabs>
          <w:tab w:val="left" w:pos="1276"/>
        </w:tabs>
        <w:ind w:left="709" w:right="6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3.</w:t>
      </w:r>
      <w:r>
        <w:rPr>
          <w:b/>
          <w:sz w:val="28"/>
          <w:szCs w:val="28"/>
        </w:rPr>
        <w:tab/>
        <w:t>Сроки и этапы реализации Программы</w:t>
      </w:r>
    </w:p>
    <w:p w:rsidR="00D377CE" w:rsidRPr="00527875" w:rsidRDefault="00D377CE" w:rsidP="0046778C">
      <w:pPr>
        <w:pStyle w:val="a3"/>
        <w:keepNext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02525B" w:rsidRPr="00527875">
        <w:rPr>
          <w:bCs/>
          <w:sz w:val="28"/>
          <w:szCs w:val="28"/>
        </w:rPr>
        <w:t>Срок реализации программы – 2018-2020</w:t>
      </w:r>
      <w:r w:rsidRPr="00527875">
        <w:rPr>
          <w:bCs/>
          <w:sz w:val="28"/>
          <w:szCs w:val="28"/>
        </w:rPr>
        <w:t xml:space="preserve"> годы. </w:t>
      </w:r>
    </w:p>
    <w:p w:rsidR="00D377CE" w:rsidRPr="00527875" w:rsidRDefault="00D377CE" w:rsidP="0046778C">
      <w:pPr>
        <w:keepNext/>
        <w:shd w:val="clear" w:color="auto" w:fill="FFFFFF"/>
        <w:tabs>
          <w:tab w:val="left" w:pos="1276"/>
        </w:tabs>
        <w:ind w:left="709" w:right="624"/>
        <w:jc w:val="center"/>
        <w:rPr>
          <w:b/>
          <w:sz w:val="28"/>
          <w:szCs w:val="28"/>
        </w:rPr>
      </w:pPr>
      <w:r w:rsidRPr="00527875">
        <w:rPr>
          <w:b/>
          <w:sz w:val="28"/>
          <w:szCs w:val="28"/>
        </w:rPr>
        <w:t>4.</w:t>
      </w:r>
      <w:r w:rsidRPr="00527875">
        <w:rPr>
          <w:b/>
          <w:sz w:val="28"/>
          <w:szCs w:val="28"/>
        </w:rPr>
        <w:tab/>
        <w:t>Ресурсное обеспечение Программы</w:t>
      </w:r>
    </w:p>
    <w:p w:rsidR="00D377CE" w:rsidRPr="00527875" w:rsidRDefault="00D377CE" w:rsidP="00D377C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875">
        <w:rPr>
          <w:sz w:val="28"/>
          <w:szCs w:val="28"/>
        </w:rPr>
        <w:t xml:space="preserve">    Финансирование программы осуществляется за счет средств бюджета муниципального образования – Гиблицкое сельское поселение Касимовского муниципального района Рязанской области. Общий объем финансирования составляет  -  </w:t>
      </w:r>
      <w:r w:rsidR="00097062">
        <w:rPr>
          <w:b/>
          <w:sz w:val="28"/>
          <w:szCs w:val="28"/>
        </w:rPr>
        <w:t>103983,11</w:t>
      </w:r>
      <w:r w:rsidRPr="00527875">
        <w:rPr>
          <w:sz w:val="28"/>
          <w:szCs w:val="28"/>
        </w:rPr>
        <w:t xml:space="preserve"> рублей, в том числе  по годам:</w:t>
      </w:r>
    </w:p>
    <w:p w:rsidR="00097062" w:rsidRPr="00527875" w:rsidRDefault="00097062" w:rsidP="000970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875">
        <w:rPr>
          <w:sz w:val="28"/>
          <w:szCs w:val="28"/>
        </w:rPr>
        <w:t>2018 год – 37133,98 рублей</w:t>
      </w:r>
    </w:p>
    <w:p w:rsidR="00097062" w:rsidRPr="00527875" w:rsidRDefault="00097062" w:rsidP="000970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875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40802</w:t>
      </w:r>
      <w:r w:rsidRPr="00527875">
        <w:rPr>
          <w:sz w:val="28"/>
          <w:szCs w:val="28"/>
        </w:rPr>
        <w:t>,93 рублей</w:t>
      </w:r>
    </w:p>
    <w:p w:rsidR="00097062" w:rsidRPr="00097062" w:rsidRDefault="00097062" w:rsidP="0009706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27875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26046</w:t>
      </w:r>
      <w:r w:rsidRPr="00527875">
        <w:rPr>
          <w:sz w:val="28"/>
          <w:szCs w:val="28"/>
        </w:rPr>
        <w:t>,20 рублей</w:t>
      </w:r>
    </w:p>
    <w:p w:rsidR="00D377CE" w:rsidRDefault="00D377CE" w:rsidP="00D377C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875">
        <w:rPr>
          <w:sz w:val="28"/>
          <w:szCs w:val="28"/>
        </w:rPr>
        <w:tab/>
        <w:t>Объем финансирования муниципальной</w:t>
      </w:r>
      <w:r>
        <w:rPr>
          <w:sz w:val="28"/>
          <w:szCs w:val="28"/>
        </w:rPr>
        <w:t xml:space="preserve"> программы носит прогнозный характер и ежегодно уточняется при принятии бюджета муниципального образования - Гиблицкое сельское поселение Касимовского муниципального района Рязанской области  на очередной финансовый год.</w:t>
      </w:r>
    </w:p>
    <w:p w:rsidR="00D377CE" w:rsidRPr="0046778C" w:rsidRDefault="00D377CE" w:rsidP="004677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Ежегодной корректировке подлежат мероприятия и объемы их финансирования с учетом возможностей средств бюджета поселения.</w:t>
      </w:r>
    </w:p>
    <w:p w:rsidR="00D377CE" w:rsidRDefault="00D377CE" w:rsidP="0046778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Механизм реализации Программы</w:t>
      </w:r>
    </w:p>
    <w:p w:rsidR="00D377CE" w:rsidRDefault="00D377CE" w:rsidP="00D377C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осуществляется в соответствии с действующими нормативными правовыми актами муниципального образования - Гиблицкое сельское поселение Касимовского муниципа</w:t>
      </w:r>
      <w:r w:rsidR="00AE2A64">
        <w:rPr>
          <w:sz w:val="28"/>
          <w:szCs w:val="28"/>
        </w:rPr>
        <w:t>льного района Рязанской области</w:t>
      </w:r>
      <w:bookmarkStart w:id="0" w:name="_GoBack"/>
      <w:bookmarkEnd w:id="0"/>
      <w:r>
        <w:rPr>
          <w:sz w:val="28"/>
          <w:szCs w:val="28"/>
        </w:rPr>
        <w:t>, определяющими механизм реализации муниципальных программ.</w:t>
      </w:r>
    </w:p>
    <w:p w:rsidR="00D377CE" w:rsidRDefault="00D377CE" w:rsidP="00D377C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- Гиблицкое сельское поселение Касимовского муниципального района Рязанской области:</w:t>
      </w:r>
    </w:p>
    <w:p w:rsidR="00D377CE" w:rsidRDefault="00D377CE" w:rsidP="00D377C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контроль за выполнением мероприятий Программы;</w:t>
      </w:r>
    </w:p>
    <w:p w:rsidR="00D377CE" w:rsidRDefault="00D377CE" w:rsidP="00D377C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товит отчеты о выполнении Программы, включая меры по повышению эффективности ее реализации;</w:t>
      </w:r>
    </w:p>
    <w:p w:rsidR="00D377CE" w:rsidRDefault="00D377CE" w:rsidP="00D377C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сет ответственность за достижение цели и решение задач, за обеспечение утвержденных значений показателей в ходе реализации Программы.</w:t>
      </w:r>
    </w:p>
    <w:p w:rsidR="00D377CE" w:rsidRDefault="00D377CE" w:rsidP="00D377C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осуществляется на основе контрактов (договоров), заключенных в установленном порядке с юридическими и физическими лицами по выполнению работ по благоустройству.</w:t>
      </w:r>
    </w:p>
    <w:p w:rsidR="00D377CE" w:rsidRDefault="00D377CE" w:rsidP="00D377CE">
      <w:pPr>
        <w:pStyle w:val="ConsPlusNormal"/>
        <w:ind w:firstLine="540"/>
        <w:jc w:val="both"/>
        <w:rPr>
          <w:sz w:val="28"/>
          <w:szCs w:val="28"/>
        </w:rPr>
      </w:pPr>
    </w:p>
    <w:p w:rsidR="00D377CE" w:rsidRDefault="00D377CE" w:rsidP="00D377CE">
      <w:pPr>
        <w:rPr>
          <w:sz w:val="28"/>
          <w:szCs w:val="28"/>
        </w:rPr>
        <w:sectPr w:rsidR="00D377CE" w:rsidSect="004A1CD5">
          <w:pgSz w:w="11906" w:h="16838"/>
          <w:pgMar w:top="426" w:right="849" w:bottom="346" w:left="1134" w:header="113" w:footer="0" w:gutter="0"/>
          <w:cols w:space="720"/>
          <w:docGrid w:linePitch="326"/>
        </w:sectPr>
      </w:pPr>
    </w:p>
    <w:p w:rsidR="00D377CE" w:rsidRDefault="00D377CE" w:rsidP="00D377CE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 Система программных мероприятий </w:t>
      </w:r>
    </w:p>
    <w:tbl>
      <w:tblPr>
        <w:tblpPr w:leftFromText="180" w:rightFromText="180" w:vertAnchor="text" w:horzAnchor="margin" w:tblpX="250" w:tblpY="76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268"/>
        <w:gridCol w:w="425"/>
        <w:gridCol w:w="709"/>
        <w:gridCol w:w="142"/>
        <w:gridCol w:w="1206"/>
        <w:gridCol w:w="219"/>
        <w:gridCol w:w="843"/>
        <w:gridCol w:w="142"/>
        <w:gridCol w:w="2126"/>
        <w:gridCol w:w="992"/>
        <w:gridCol w:w="851"/>
        <w:gridCol w:w="992"/>
        <w:gridCol w:w="992"/>
        <w:gridCol w:w="2835"/>
      </w:tblGrid>
      <w:tr w:rsidR="00D377CE" w:rsidTr="0016243A">
        <w:trPr>
          <w:trHeight w:val="12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  <w:r w:rsidRPr="004E7A4D">
              <w:rPr>
                <w:bCs/>
              </w:rPr>
              <w:t>№ п/п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  <w:r w:rsidRPr="004E7A4D">
              <w:rPr>
                <w:bCs/>
              </w:rPr>
              <w:t>Программные мероприятия, обеспечивающие выполнение задачи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  <w:r w:rsidRPr="004E7A4D">
              <w:rPr>
                <w:bCs/>
              </w:rPr>
              <w:t>Исполни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  <w:r w:rsidRPr="004E7A4D">
              <w:rPr>
                <w:bCs/>
              </w:rPr>
              <w:t>Источники финансиро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  <w:r w:rsidRPr="004E7A4D">
              <w:rPr>
                <w:bCs/>
              </w:rPr>
              <w:t>Объем финансирования по годам (тыс. 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  <w:r w:rsidRPr="004E7A4D">
              <w:rPr>
                <w:bCs/>
              </w:rPr>
              <w:t>Ожидаемый результат</w:t>
            </w:r>
          </w:p>
        </w:tc>
      </w:tr>
      <w:tr w:rsidR="004E7A4D" w:rsidRPr="00527875" w:rsidTr="0016243A">
        <w:trPr>
          <w:trHeight w:val="12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7CE" w:rsidRPr="004E7A4D" w:rsidRDefault="00D377CE" w:rsidP="004E7A4D"/>
        </w:tc>
        <w:tc>
          <w:tcPr>
            <w:tcW w:w="3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7CE" w:rsidRPr="004E7A4D" w:rsidRDefault="00D377CE" w:rsidP="004E7A4D"/>
        </w:tc>
        <w:tc>
          <w:tcPr>
            <w:tcW w:w="2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7CE" w:rsidRPr="004E7A4D" w:rsidRDefault="00D377CE" w:rsidP="004E7A4D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7CE" w:rsidRPr="004E7A4D" w:rsidRDefault="00D377CE" w:rsidP="004E7A4D"/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4E7A4D">
            <w:pPr>
              <w:pStyle w:val="a3"/>
              <w:ind w:left="0"/>
              <w:jc w:val="center"/>
            </w:pPr>
            <w:r w:rsidRPr="00527875">
              <w:rPr>
                <w:bCs/>
              </w:rPr>
              <w:t>Всего (тыс. руб.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4E7A4D">
            <w:pPr>
              <w:pStyle w:val="a3"/>
              <w:ind w:left="0"/>
              <w:jc w:val="center"/>
            </w:pPr>
            <w:r w:rsidRPr="00527875">
              <w:rPr>
                <w:bCs/>
              </w:rPr>
              <w:t>В том числе по года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4E7A4D">
            <w:pPr>
              <w:pStyle w:val="a3"/>
              <w:ind w:left="0"/>
              <w:jc w:val="center"/>
            </w:pPr>
          </w:p>
        </w:tc>
      </w:tr>
      <w:tr w:rsidR="004E7A4D" w:rsidRPr="00527875" w:rsidTr="0016243A">
        <w:trPr>
          <w:trHeight w:val="12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7CE" w:rsidRPr="00527875" w:rsidRDefault="00D377CE" w:rsidP="004E7A4D"/>
        </w:tc>
        <w:tc>
          <w:tcPr>
            <w:tcW w:w="3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7CE" w:rsidRPr="00527875" w:rsidRDefault="00D377CE" w:rsidP="004E7A4D"/>
        </w:tc>
        <w:tc>
          <w:tcPr>
            <w:tcW w:w="2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7CE" w:rsidRPr="00527875" w:rsidRDefault="00D377CE" w:rsidP="004E7A4D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7CE" w:rsidRPr="00527875" w:rsidRDefault="00D377CE" w:rsidP="004E7A4D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7CE" w:rsidRPr="00527875" w:rsidRDefault="00D377CE" w:rsidP="004E7A4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4E7A4D">
            <w:pPr>
              <w:pStyle w:val="a3"/>
              <w:ind w:left="0"/>
              <w:jc w:val="both"/>
            </w:pPr>
            <w:r w:rsidRPr="00527875">
              <w:rPr>
                <w:bCs/>
              </w:rPr>
              <w:t>201</w:t>
            </w:r>
            <w:r w:rsidR="00381948" w:rsidRPr="00527875">
              <w:rPr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4E7A4D">
            <w:pPr>
              <w:pStyle w:val="a3"/>
              <w:ind w:left="0"/>
              <w:jc w:val="both"/>
            </w:pPr>
            <w:r w:rsidRPr="00527875">
              <w:rPr>
                <w:bCs/>
              </w:rPr>
              <w:t>201</w:t>
            </w:r>
            <w:r w:rsidR="00381948" w:rsidRPr="00527875">
              <w:rPr>
                <w:bCs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381948" w:rsidP="004E7A4D">
            <w:pPr>
              <w:pStyle w:val="a3"/>
              <w:ind w:left="0"/>
              <w:jc w:val="both"/>
            </w:pPr>
            <w:r w:rsidRPr="00527875">
              <w:rPr>
                <w:bCs/>
              </w:rPr>
              <w:t>2020</w:t>
            </w:r>
          </w:p>
          <w:p w:rsidR="00D377CE" w:rsidRPr="00527875" w:rsidRDefault="00D377CE" w:rsidP="004E7A4D">
            <w:pPr>
              <w:pStyle w:val="a3"/>
              <w:ind w:left="0"/>
              <w:jc w:val="both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7CE" w:rsidRPr="00527875" w:rsidRDefault="00D377CE" w:rsidP="004E7A4D"/>
        </w:tc>
      </w:tr>
      <w:tr w:rsidR="004E7A4D" w:rsidRPr="00527875" w:rsidTr="0016243A">
        <w:trPr>
          <w:trHeight w:val="4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4E7A4D">
            <w:pPr>
              <w:pStyle w:val="a3"/>
              <w:ind w:left="0"/>
              <w:jc w:val="both"/>
              <w:rPr>
                <w:b/>
              </w:rPr>
            </w:pPr>
            <w:r w:rsidRPr="00527875">
              <w:rPr>
                <w:b/>
                <w:bCs/>
              </w:rPr>
              <w:t>1.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4E7A4D">
            <w:pPr>
              <w:pStyle w:val="a3"/>
              <w:ind w:left="0"/>
              <w:jc w:val="both"/>
              <w:rPr>
                <w:b/>
              </w:rPr>
            </w:pPr>
            <w:r w:rsidRPr="00527875">
              <w:rPr>
                <w:b/>
                <w:bCs/>
              </w:rPr>
              <w:t>Повышение уровня благоустройства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097062" w:rsidP="004E7A4D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bCs/>
              </w:rPr>
              <w:t>68</w:t>
            </w:r>
            <w:r w:rsidR="00E22F49" w:rsidRPr="00527875">
              <w:rPr>
                <w:b/>
                <w:bCs/>
              </w:rPr>
              <w:t>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097062" w:rsidP="004E7A4D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bCs/>
              </w:rPr>
              <w:t>32</w:t>
            </w:r>
            <w:r w:rsidR="00E22F49" w:rsidRPr="00527875">
              <w:rPr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097062" w:rsidP="004E7A4D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bCs/>
              </w:rPr>
              <w:t>20</w:t>
            </w:r>
            <w:r w:rsidR="00E22F49" w:rsidRPr="00527875">
              <w:rPr>
                <w:b/>
                <w:bCs/>
              </w:rPr>
              <w:t>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097062" w:rsidP="004E7A4D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bCs/>
              </w:rPr>
              <w:t>16</w:t>
            </w:r>
            <w:r w:rsidR="00E22F49" w:rsidRPr="00527875">
              <w:rPr>
                <w:b/>
                <w:bCs/>
              </w:rPr>
              <w:t>,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4E7A4D">
            <w:pPr>
              <w:pStyle w:val="a3"/>
              <w:ind w:left="0"/>
              <w:jc w:val="both"/>
            </w:pPr>
          </w:p>
        </w:tc>
      </w:tr>
      <w:tr w:rsidR="004E7A4D" w:rsidRPr="00527875" w:rsidTr="0016243A">
        <w:trPr>
          <w:trHeight w:val="4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4E7A4D">
            <w:pPr>
              <w:pStyle w:val="a3"/>
              <w:ind w:left="0"/>
              <w:jc w:val="both"/>
            </w:pPr>
            <w:r w:rsidRPr="00527875">
              <w:rPr>
                <w:bCs/>
              </w:rPr>
              <w:t>1.1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4E7A4D">
            <w:pPr>
              <w:pStyle w:val="a3"/>
              <w:ind w:left="0"/>
              <w:jc w:val="both"/>
            </w:pPr>
            <w:r w:rsidRPr="00527875">
              <w:rPr>
                <w:bCs/>
              </w:rPr>
              <w:t>Благоустройство территорий улиц, населенных пунктов в границах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4E7A4D">
            <w:pPr>
              <w:pStyle w:val="a3"/>
              <w:ind w:left="0"/>
              <w:jc w:val="both"/>
            </w:pPr>
          </w:p>
        </w:tc>
      </w:tr>
      <w:tr w:rsidR="004E7A4D" w:rsidRPr="00527875" w:rsidTr="0016243A">
        <w:trPr>
          <w:trHeight w:val="4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4E7A4D">
            <w:pPr>
              <w:pStyle w:val="a3"/>
              <w:ind w:left="0"/>
              <w:jc w:val="both"/>
            </w:pPr>
            <w:r w:rsidRPr="00527875">
              <w:rPr>
                <w:bCs/>
              </w:rPr>
              <w:t>1.1.1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4E7A4D">
            <w:pPr>
              <w:pStyle w:val="a3"/>
              <w:ind w:left="0"/>
            </w:pPr>
            <w:r w:rsidRPr="00527875">
              <w:rPr>
                <w:bCs/>
              </w:rPr>
              <w:t>Содержание улиц в чистоте в зимнее время (чистка снега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4E7A4D">
            <w:pPr>
              <w:pStyle w:val="a3"/>
              <w:ind w:left="0"/>
              <w:jc w:val="both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4E7A4D">
            <w:pPr>
              <w:pStyle w:val="a3"/>
              <w:ind w:left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16243A">
            <w:r w:rsidRPr="00527875">
              <w:t>Повышение уровня благоустроенности поселения</w:t>
            </w:r>
          </w:p>
        </w:tc>
      </w:tr>
      <w:tr w:rsidR="004E7A4D" w:rsidRPr="00527875" w:rsidTr="0016243A">
        <w:trPr>
          <w:trHeight w:val="4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4E7A4D">
            <w:pPr>
              <w:pStyle w:val="a3"/>
              <w:ind w:left="0"/>
              <w:jc w:val="both"/>
            </w:pPr>
            <w:r w:rsidRPr="00527875">
              <w:rPr>
                <w:bCs/>
              </w:rPr>
              <w:t>1.1.2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4E7A4D">
            <w:pPr>
              <w:pStyle w:val="a3"/>
              <w:ind w:left="0"/>
            </w:pPr>
            <w:r w:rsidRPr="00527875">
              <w:rPr>
                <w:bCs/>
              </w:rPr>
              <w:t>Доставка песка и щебня, разравнивани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4E7A4D">
            <w:pPr>
              <w:pStyle w:val="a3"/>
              <w:ind w:left="0"/>
              <w:jc w:val="both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4E7A4D">
            <w:pPr>
              <w:pStyle w:val="a3"/>
              <w:ind w:left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16243A">
            <w:r w:rsidRPr="00527875">
              <w:t>Повышение уровня благоустроенности поселения</w:t>
            </w:r>
          </w:p>
        </w:tc>
      </w:tr>
      <w:tr w:rsidR="004E7A4D" w:rsidRPr="00527875" w:rsidTr="0016243A">
        <w:trPr>
          <w:trHeight w:val="4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4E7A4D">
            <w:pPr>
              <w:pStyle w:val="a3"/>
              <w:ind w:left="0"/>
              <w:jc w:val="both"/>
            </w:pPr>
            <w:r w:rsidRPr="00527875">
              <w:rPr>
                <w:bCs/>
              </w:rPr>
              <w:t>1.1.3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4E7A4D">
            <w:pPr>
              <w:pStyle w:val="a3"/>
              <w:ind w:left="0"/>
            </w:pPr>
            <w:r w:rsidRPr="00527875">
              <w:rPr>
                <w:bCs/>
              </w:rPr>
              <w:t>Санитарная уборка территор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4E7A4D">
            <w:pPr>
              <w:pStyle w:val="a3"/>
              <w:ind w:left="0"/>
              <w:jc w:val="both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4E7A4D">
            <w:pPr>
              <w:pStyle w:val="a3"/>
              <w:ind w:left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16243A">
            <w:pPr>
              <w:pStyle w:val="a3"/>
              <w:ind w:left="0"/>
            </w:pPr>
            <w:r w:rsidRPr="00527875">
              <w:t>Оздоровление санитарной и экологической обстановки в поселении</w:t>
            </w:r>
          </w:p>
        </w:tc>
      </w:tr>
      <w:tr w:rsidR="00E22F49" w:rsidRPr="00527875" w:rsidTr="0016243A">
        <w:trPr>
          <w:trHeight w:val="4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49" w:rsidRPr="00527875" w:rsidRDefault="00E22F49" w:rsidP="00E22F49">
            <w:pPr>
              <w:pStyle w:val="a3"/>
              <w:ind w:left="0"/>
              <w:jc w:val="both"/>
            </w:pPr>
            <w:r w:rsidRPr="00527875">
              <w:rPr>
                <w:bCs/>
              </w:rPr>
              <w:t>1.5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49" w:rsidRPr="00527875" w:rsidRDefault="00E22F49" w:rsidP="00E22F49">
            <w:pPr>
              <w:pStyle w:val="a3"/>
              <w:ind w:left="0"/>
            </w:pPr>
            <w:r w:rsidRPr="00527875">
              <w:rPr>
                <w:bCs/>
              </w:rPr>
              <w:t>Окашивание сорной растительност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9" w:rsidRPr="00527875" w:rsidRDefault="00E22F49" w:rsidP="00E22F49">
            <w:pPr>
              <w:pStyle w:val="a3"/>
              <w:ind w:left="0"/>
              <w:jc w:val="both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9" w:rsidRPr="00527875" w:rsidRDefault="00E22F49" w:rsidP="00E22F49">
            <w:pPr>
              <w:pStyle w:val="a3"/>
              <w:ind w:left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49" w:rsidRPr="00527875" w:rsidRDefault="00C44588" w:rsidP="00E22F49">
            <w:pPr>
              <w:pStyle w:val="a3"/>
              <w:ind w:left="0"/>
              <w:jc w:val="center"/>
            </w:pPr>
            <w:r w:rsidRPr="00527875">
              <w:rPr>
                <w:bCs/>
              </w:rPr>
              <w:t>3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49" w:rsidRPr="00527875" w:rsidRDefault="00C44588" w:rsidP="00E22F49">
            <w:pPr>
              <w:pStyle w:val="a3"/>
              <w:ind w:left="0"/>
              <w:jc w:val="center"/>
            </w:pPr>
            <w:r w:rsidRPr="00527875">
              <w:rPr>
                <w:bCs/>
              </w:rPr>
              <w:t>1</w:t>
            </w:r>
            <w:r w:rsidR="00E22F49" w:rsidRPr="00527875">
              <w:rPr>
                <w:bCs/>
              </w:rPr>
              <w:t>5,0</w:t>
            </w:r>
            <w:r w:rsidRPr="00527875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49" w:rsidRPr="00527875" w:rsidRDefault="00C44588" w:rsidP="00E22F49">
            <w:pPr>
              <w:pStyle w:val="a3"/>
              <w:ind w:left="0"/>
              <w:jc w:val="center"/>
            </w:pPr>
            <w:r w:rsidRPr="00527875">
              <w:rPr>
                <w:bCs/>
              </w:rPr>
              <w:t>10,0</w:t>
            </w:r>
            <w:r w:rsidR="00E22F49" w:rsidRPr="00527875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49" w:rsidRPr="00527875" w:rsidRDefault="00C44588" w:rsidP="00E22F49">
            <w:pPr>
              <w:pStyle w:val="a3"/>
              <w:ind w:left="0"/>
              <w:jc w:val="center"/>
            </w:pPr>
            <w:r w:rsidRPr="00527875">
              <w:rPr>
                <w:bCs/>
              </w:rPr>
              <w:t>10</w:t>
            </w:r>
            <w:r w:rsidR="00E22F49" w:rsidRPr="00527875">
              <w:rPr>
                <w:bCs/>
              </w:rPr>
              <w:t>,0</w:t>
            </w:r>
            <w:r w:rsidRPr="00527875">
              <w:rPr>
                <w:bCs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49" w:rsidRPr="00527875" w:rsidRDefault="00E22F49" w:rsidP="00E22F49">
            <w:r w:rsidRPr="00527875">
              <w:t>Оздоровление санитарной и экологической обстановки в поселении</w:t>
            </w:r>
          </w:p>
        </w:tc>
      </w:tr>
      <w:tr w:rsidR="004E7A4D" w:rsidRPr="00527875" w:rsidTr="0016243A">
        <w:trPr>
          <w:trHeight w:val="4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4E7A4D">
            <w:pPr>
              <w:pStyle w:val="a3"/>
              <w:ind w:left="0"/>
              <w:jc w:val="both"/>
            </w:pPr>
            <w:r w:rsidRPr="00527875">
              <w:rPr>
                <w:bCs/>
              </w:rPr>
              <w:t>1.2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4E7A4D">
            <w:pPr>
              <w:pStyle w:val="a3"/>
              <w:ind w:left="0"/>
              <w:jc w:val="both"/>
            </w:pPr>
            <w:r w:rsidRPr="00527875">
              <w:t>Прочие мероприятия по благоустройству городского и сельского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0C5C88" w:rsidP="004E7A4D">
            <w:pPr>
              <w:pStyle w:val="a3"/>
              <w:ind w:left="0"/>
              <w:jc w:val="center"/>
            </w:pPr>
            <w:r>
              <w:t>1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0C5C88" w:rsidP="004E7A4D">
            <w:pPr>
              <w:pStyle w:val="a3"/>
              <w:ind w:left="0"/>
              <w:jc w:val="center"/>
            </w:pPr>
            <w:r>
              <w:t>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0C5C88" w:rsidP="004E7A4D">
            <w:pPr>
              <w:pStyle w:val="a3"/>
              <w:ind w:left="0"/>
              <w:jc w:val="center"/>
            </w:pPr>
            <w: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0C5C88" w:rsidP="004E7A4D">
            <w:pPr>
              <w:pStyle w:val="a3"/>
              <w:ind w:left="0"/>
              <w:jc w:val="center"/>
            </w:pPr>
            <w:r>
              <w:t>5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16243A"/>
        </w:tc>
      </w:tr>
      <w:tr w:rsidR="004E7A4D" w:rsidRPr="00527875" w:rsidTr="0016243A">
        <w:trPr>
          <w:trHeight w:val="4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4E7A4D">
            <w:pPr>
              <w:pStyle w:val="a3"/>
              <w:ind w:left="0"/>
              <w:jc w:val="both"/>
            </w:pPr>
            <w:r w:rsidRPr="00527875">
              <w:rPr>
                <w:bCs/>
              </w:rPr>
              <w:t>1.2.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4E7A4D">
            <w:pPr>
              <w:pStyle w:val="a3"/>
              <w:ind w:left="0"/>
            </w:pPr>
            <w:r w:rsidRPr="00527875">
              <w:rPr>
                <w:bCs/>
              </w:rPr>
              <w:t>Обустройство колодцев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4E7A4D">
            <w:pPr>
              <w:pStyle w:val="a3"/>
              <w:ind w:left="0"/>
              <w:jc w:val="both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4E7A4D">
            <w:pPr>
              <w:pStyle w:val="a3"/>
              <w:ind w:left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16243A">
            <w:pPr>
              <w:pStyle w:val="a3"/>
              <w:ind w:left="0"/>
            </w:pPr>
            <w:r w:rsidRPr="00527875">
              <w:t>Повышение уровня благоустроенности поселения</w:t>
            </w:r>
          </w:p>
        </w:tc>
      </w:tr>
      <w:tr w:rsidR="004E7A4D" w:rsidRPr="00527875" w:rsidTr="0016243A">
        <w:trPr>
          <w:trHeight w:val="4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4E7A4D">
            <w:pPr>
              <w:pStyle w:val="a3"/>
              <w:ind w:left="0"/>
              <w:jc w:val="both"/>
            </w:pPr>
            <w:r w:rsidRPr="00527875">
              <w:rPr>
                <w:bCs/>
              </w:rPr>
              <w:t>1.2.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4E7A4D">
            <w:pPr>
              <w:pStyle w:val="a3"/>
              <w:ind w:left="0"/>
            </w:pPr>
            <w:r w:rsidRPr="00527875">
              <w:rPr>
                <w:bCs/>
              </w:rPr>
              <w:t>Ремонт и текущее содержание малых архитектурных форм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4E7A4D">
            <w:pPr>
              <w:pStyle w:val="a3"/>
              <w:ind w:left="0"/>
              <w:jc w:val="both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4E7A4D">
            <w:pPr>
              <w:pStyle w:val="a3"/>
              <w:ind w:left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16243A">
            <w:pPr>
              <w:pStyle w:val="a3"/>
              <w:ind w:left="0"/>
            </w:pPr>
            <w:r w:rsidRPr="00527875">
              <w:t>Повышение уровня благоустроенности поселения</w:t>
            </w:r>
          </w:p>
        </w:tc>
      </w:tr>
      <w:tr w:rsidR="004E7A4D" w:rsidRPr="00527875" w:rsidTr="0016243A">
        <w:trPr>
          <w:trHeight w:val="4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4E7A4D">
            <w:pPr>
              <w:pStyle w:val="a3"/>
              <w:ind w:left="0"/>
              <w:jc w:val="both"/>
            </w:pPr>
            <w:r w:rsidRPr="00527875">
              <w:rPr>
                <w:bCs/>
              </w:rPr>
              <w:t>1.2.3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4E7A4D">
            <w:pPr>
              <w:pStyle w:val="a3"/>
              <w:ind w:left="0"/>
            </w:pPr>
            <w:r w:rsidRPr="00527875">
              <w:rPr>
                <w:bCs/>
              </w:rPr>
              <w:t>Организация новогодней елки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4E7A4D">
            <w:pPr>
              <w:pStyle w:val="a3"/>
              <w:ind w:left="0"/>
              <w:jc w:val="both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4E7A4D">
            <w:pPr>
              <w:pStyle w:val="a3"/>
              <w:ind w:left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16243A">
            <w:pPr>
              <w:pStyle w:val="a3"/>
              <w:ind w:left="0"/>
            </w:pPr>
            <w:r w:rsidRPr="00527875">
              <w:t xml:space="preserve">Создание условий для массового отдыха жителей поселения и организация </w:t>
            </w:r>
            <w:r w:rsidRPr="00527875">
              <w:lastRenderedPageBreak/>
              <w:t>обустройства мест массового отдыха населения</w:t>
            </w:r>
            <w:r w:rsidRPr="00527875">
              <w:rPr>
                <w:bCs/>
              </w:rPr>
              <w:t xml:space="preserve"> </w:t>
            </w:r>
          </w:p>
        </w:tc>
      </w:tr>
      <w:tr w:rsidR="004E7A4D" w:rsidRPr="00527875" w:rsidTr="0016243A">
        <w:trPr>
          <w:trHeight w:val="4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4E7A4D">
            <w:pPr>
              <w:pStyle w:val="a3"/>
              <w:ind w:left="0"/>
              <w:jc w:val="both"/>
            </w:pPr>
            <w:r w:rsidRPr="00527875">
              <w:rPr>
                <w:bCs/>
              </w:rPr>
              <w:lastRenderedPageBreak/>
              <w:t>1.2.4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4E7A4D">
            <w:pPr>
              <w:pStyle w:val="a3"/>
              <w:ind w:left="0"/>
            </w:pPr>
            <w:r w:rsidRPr="00527875">
              <w:rPr>
                <w:bCs/>
              </w:rPr>
              <w:t>Санитарная уборка территории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4E7A4D">
            <w:pPr>
              <w:pStyle w:val="a3"/>
              <w:ind w:left="0"/>
            </w:pPr>
            <w:r w:rsidRPr="00527875">
              <w:t>Администрация муниципального образования –</w:t>
            </w:r>
          </w:p>
          <w:p w:rsidR="00D377CE" w:rsidRPr="00527875" w:rsidRDefault="00D377CE" w:rsidP="004E7A4D">
            <w:pPr>
              <w:pStyle w:val="a3"/>
              <w:ind w:left="0"/>
            </w:pPr>
            <w:r w:rsidRPr="00527875">
              <w:t>Гиблицкое</w:t>
            </w:r>
          </w:p>
          <w:p w:rsidR="00D377CE" w:rsidRPr="00527875" w:rsidRDefault="004E7A4D" w:rsidP="004E7A4D">
            <w:pPr>
              <w:pStyle w:val="a3"/>
              <w:ind w:left="0"/>
            </w:pPr>
            <w:r w:rsidRPr="00527875">
              <w:t>с</w:t>
            </w:r>
            <w:r w:rsidR="00D377CE" w:rsidRPr="00527875">
              <w:t>ельское</w:t>
            </w:r>
            <w:r w:rsidRPr="00527875">
              <w:t xml:space="preserve">  </w:t>
            </w:r>
            <w:r w:rsidR="00D377CE" w:rsidRPr="00527875">
              <w:t>поселе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4E7A4D">
            <w:pPr>
              <w:pStyle w:val="a3"/>
              <w:ind w:left="0"/>
            </w:pPr>
            <w:r w:rsidRPr="00527875">
              <w:t>Бюджет муниципального образования – Гиблицкое</w:t>
            </w:r>
          </w:p>
          <w:p w:rsidR="00D377CE" w:rsidRPr="00527875" w:rsidRDefault="004E7A4D" w:rsidP="004E7A4D">
            <w:pPr>
              <w:pStyle w:val="a3"/>
              <w:ind w:left="0"/>
            </w:pPr>
            <w:r w:rsidRPr="00527875">
              <w:t>с</w:t>
            </w:r>
            <w:r w:rsidR="00D377CE" w:rsidRPr="00527875">
              <w:t>ельское</w:t>
            </w:r>
            <w:r w:rsidRPr="00527875">
              <w:t xml:space="preserve"> </w:t>
            </w:r>
            <w:r w:rsidR="00D377CE" w:rsidRPr="00527875">
              <w:t>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16243A">
            <w:pPr>
              <w:pStyle w:val="a3"/>
              <w:ind w:left="0"/>
            </w:pPr>
            <w:r w:rsidRPr="00527875">
              <w:t>Оздоровление санитарной и экологической обстановки в поселении</w:t>
            </w:r>
          </w:p>
        </w:tc>
      </w:tr>
      <w:tr w:rsidR="004E7A4D" w:rsidRPr="00527875" w:rsidTr="0016243A">
        <w:trPr>
          <w:trHeight w:val="4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4E7A4D">
            <w:pPr>
              <w:pStyle w:val="a3"/>
              <w:ind w:left="0"/>
              <w:jc w:val="both"/>
            </w:pPr>
            <w:r w:rsidRPr="00527875">
              <w:rPr>
                <w:bCs/>
              </w:rPr>
              <w:t>1.2.5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6D5791">
            <w:pPr>
              <w:pStyle w:val="a3"/>
              <w:ind w:left="0"/>
              <w:rPr>
                <w:b/>
              </w:rPr>
            </w:pPr>
            <w:r w:rsidRPr="00527875">
              <w:t>Вовлечение жителей поселения в проведение работ по уборке, благоустройству и озеленению территории поселения, повышение их ответственности за соблюдение чистоты и порядка в месте проживания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4E7A4D">
            <w:pPr>
              <w:pStyle w:val="a3"/>
              <w:ind w:left="0"/>
            </w:pPr>
            <w:r w:rsidRPr="00527875">
              <w:t>Администрация муниципального образования –</w:t>
            </w:r>
          </w:p>
          <w:p w:rsidR="00D377CE" w:rsidRPr="00527875" w:rsidRDefault="00D377CE" w:rsidP="004E7A4D">
            <w:pPr>
              <w:pStyle w:val="a3"/>
              <w:ind w:left="0"/>
            </w:pPr>
            <w:r w:rsidRPr="00527875">
              <w:t>Гиблицкое</w:t>
            </w:r>
          </w:p>
          <w:p w:rsidR="00D377CE" w:rsidRPr="00527875" w:rsidRDefault="00D377CE" w:rsidP="004E7A4D">
            <w:pPr>
              <w:pStyle w:val="a3"/>
              <w:ind w:left="0"/>
            </w:pPr>
            <w:r w:rsidRPr="00527875">
              <w:t>сельское</w:t>
            </w:r>
          </w:p>
          <w:p w:rsidR="00D377CE" w:rsidRPr="00527875" w:rsidRDefault="00D377CE" w:rsidP="004E7A4D">
            <w:pPr>
              <w:pStyle w:val="a3"/>
              <w:ind w:left="0"/>
            </w:pPr>
            <w:r w:rsidRPr="00527875">
              <w:t>поселе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4E7A4D">
            <w:pPr>
              <w:pStyle w:val="a3"/>
              <w:ind w:left="0"/>
            </w:pPr>
            <w:r w:rsidRPr="00527875">
              <w:t>Бюджет муниципального образования – Гиблицкое</w:t>
            </w:r>
          </w:p>
          <w:p w:rsidR="00D377CE" w:rsidRPr="00527875" w:rsidRDefault="00D377CE" w:rsidP="004E7A4D">
            <w:pPr>
              <w:pStyle w:val="a3"/>
              <w:ind w:left="0"/>
            </w:pPr>
            <w:r w:rsidRPr="00527875">
              <w:t>сельское</w:t>
            </w:r>
          </w:p>
          <w:p w:rsidR="00D377CE" w:rsidRPr="00527875" w:rsidRDefault="00D377CE" w:rsidP="004E7A4D">
            <w:pPr>
              <w:pStyle w:val="a3"/>
              <w:ind w:left="0"/>
            </w:pPr>
            <w:r w:rsidRPr="00527875">
              <w:t>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16243A">
            <w:pPr>
              <w:pStyle w:val="a3"/>
              <w:ind w:left="0"/>
            </w:pPr>
            <w:r w:rsidRPr="00527875">
              <w:t>Привлечение жителей к участию в решении проблем благоустройства, а также развитие и поддержка инициатив граждан по благоустройству и санитарной очистке придомовых территорий</w:t>
            </w:r>
          </w:p>
        </w:tc>
      </w:tr>
      <w:tr w:rsidR="004E7A4D" w:rsidRPr="00527875" w:rsidTr="0016243A">
        <w:trPr>
          <w:trHeight w:val="4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4E7A4D">
            <w:pPr>
              <w:pStyle w:val="a3"/>
              <w:ind w:left="0"/>
              <w:jc w:val="both"/>
            </w:pPr>
            <w:r w:rsidRPr="00527875">
              <w:rPr>
                <w:bCs/>
              </w:rPr>
              <w:t>1.2.6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4E7A4D">
            <w:pPr>
              <w:pStyle w:val="a3"/>
              <w:ind w:left="0"/>
            </w:pPr>
            <w:r w:rsidRPr="00527875">
              <w:rPr>
                <w:bCs/>
              </w:rPr>
              <w:t>Спиливание аварийных деревьев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4E7A4D">
            <w:pPr>
              <w:pStyle w:val="a3"/>
              <w:ind w:left="0"/>
              <w:jc w:val="both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4E7A4D">
            <w:pPr>
              <w:pStyle w:val="a3"/>
              <w:ind w:left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C44588" w:rsidP="004E7A4D">
            <w:pPr>
              <w:pStyle w:val="a3"/>
              <w:ind w:left="0"/>
              <w:jc w:val="center"/>
            </w:pPr>
            <w:r w:rsidRPr="00527875">
              <w:rPr>
                <w:bCs/>
              </w:rPr>
              <w:t>16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4E7A4D">
            <w:pPr>
              <w:pStyle w:val="a3"/>
              <w:ind w:left="0"/>
              <w:jc w:val="center"/>
            </w:pPr>
            <w:r w:rsidRPr="00527875"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C44588" w:rsidP="004E7A4D">
            <w:pPr>
              <w:pStyle w:val="a3"/>
              <w:ind w:left="0"/>
              <w:jc w:val="center"/>
            </w:pPr>
            <w:r w:rsidRPr="00527875">
              <w:rPr>
                <w:bCs/>
              </w:rPr>
              <w:t>5</w:t>
            </w:r>
            <w:r w:rsidR="00D377CE" w:rsidRPr="00527875">
              <w:rPr>
                <w:bCs/>
              </w:rPr>
              <w:t>,</w:t>
            </w:r>
            <w:r w:rsidRPr="00527875">
              <w:rPr>
                <w:bCs/>
              </w:rPr>
              <w:t>8</w:t>
            </w:r>
            <w:r w:rsidR="00D377CE" w:rsidRPr="00527875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C44588" w:rsidP="004E7A4D">
            <w:pPr>
              <w:pStyle w:val="a3"/>
              <w:ind w:left="0"/>
              <w:jc w:val="center"/>
            </w:pPr>
            <w:r w:rsidRPr="00527875">
              <w:rPr>
                <w:bCs/>
              </w:rPr>
              <w:t>1</w:t>
            </w:r>
            <w:r w:rsidR="00D377CE" w:rsidRPr="00527875">
              <w:rPr>
                <w:bCs/>
              </w:rPr>
              <w:t>,</w:t>
            </w:r>
            <w:r w:rsidRPr="00527875">
              <w:rPr>
                <w:bCs/>
              </w:rPr>
              <w:t>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16243A">
            <w:pPr>
              <w:pStyle w:val="a3"/>
              <w:ind w:left="0"/>
            </w:pPr>
            <w:r w:rsidRPr="00527875">
              <w:t>Оздоровление санитарной и экологической обстановки в поселении</w:t>
            </w:r>
          </w:p>
        </w:tc>
      </w:tr>
      <w:tr w:rsidR="004E7A4D" w:rsidRPr="00527875" w:rsidTr="0016243A">
        <w:trPr>
          <w:trHeight w:val="4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4E7A4D">
            <w:pPr>
              <w:pStyle w:val="a3"/>
              <w:ind w:left="0"/>
              <w:jc w:val="both"/>
            </w:pPr>
            <w:r w:rsidRPr="00527875">
              <w:rPr>
                <w:bCs/>
              </w:rPr>
              <w:t>1.2.6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4E7A4D">
            <w:pPr>
              <w:pStyle w:val="a3"/>
              <w:ind w:left="0"/>
            </w:pPr>
            <w:r w:rsidRPr="00527875">
              <w:rPr>
                <w:bCs/>
              </w:rPr>
              <w:t>Вырубка кустарник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4E7A4D">
            <w:pPr>
              <w:pStyle w:val="a3"/>
              <w:ind w:left="0"/>
              <w:jc w:val="both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4E7A4D">
            <w:pPr>
              <w:pStyle w:val="a3"/>
              <w:ind w:left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16243A">
            <w:r w:rsidRPr="00527875">
              <w:t>Оздоровление санитарной и экологической обстановки в поселении</w:t>
            </w:r>
          </w:p>
        </w:tc>
      </w:tr>
      <w:tr w:rsidR="004E7A4D" w:rsidRPr="00527875" w:rsidTr="0016243A">
        <w:trPr>
          <w:trHeight w:val="4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4E7A4D">
            <w:pPr>
              <w:pStyle w:val="a3"/>
              <w:ind w:left="0"/>
              <w:jc w:val="both"/>
              <w:rPr>
                <w:b/>
              </w:rPr>
            </w:pPr>
            <w:r w:rsidRPr="00527875">
              <w:rPr>
                <w:b/>
                <w:bCs/>
              </w:rPr>
              <w:t>2.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4E7A4D">
            <w:pPr>
              <w:pStyle w:val="a3"/>
              <w:ind w:left="0"/>
              <w:jc w:val="both"/>
            </w:pPr>
            <w:r w:rsidRPr="00527875">
              <w:rPr>
                <w:b/>
                <w:bCs/>
              </w:rPr>
              <w:t xml:space="preserve">Организация и улучшение качества уличного освещ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E22F49" w:rsidP="004E7A4D">
            <w:pPr>
              <w:pStyle w:val="a3"/>
              <w:ind w:left="0"/>
              <w:jc w:val="center"/>
              <w:rPr>
                <w:b/>
              </w:rPr>
            </w:pPr>
            <w:r w:rsidRPr="00527875">
              <w:rPr>
                <w:b/>
                <w:bCs/>
              </w:rPr>
              <w:t>35</w:t>
            </w:r>
            <w:r w:rsidR="00D377CE" w:rsidRPr="00527875">
              <w:rPr>
                <w:b/>
                <w:bCs/>
              </w:rPr>
              <w:t>,</w:t>
            </w:r>
            <w:r w:rsidRPr="00527875">
              <w:rPr>
                <w:b/>
                <w:bCs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381948" w:rsidP="004E7A4D">
            <w:pPr>
              <w:pStyle w:val="a3"/>
              <w:ind w:left="0"/>
              <w:jc w:val="center"/>
              <w:rPr>
                <w:b/>
              </w:rPr>
            </w:pPr>
            <w:r w:rsidRPr="00527875">
              <w:rPr>
                <w:b/>
                <w:bCs/>
              </w:rPr>
              <w:t>5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381948" w:rsidP="004E7A4D">
            <w:pPr>
              <w:pStyle w:val="a3"/>
              <w:ind w:left="0"/>
              <w:jc w:val="center"/>
              <w:rPr>
                <w:b/>
              </w:rPr>
            </w:pPr>
            <w:r w:rsidRPr="00527875">
              <w:rPr>
                <w:b/>
                <w:bCs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4E7A4D">
            <w:pPr>
              <w:pStyle w:val="a3"/>
              <w:ind w:left="0"/>
              <w:jc w:val="center"/>
              <w:rPr>
                <w:b/>
              </w:rPr>
            </w:pPr>
            <w:r w:rsidRPr="00527875">
              <w:rPr>
                <w:b/>
                <w:bCs/>
              </w:rPr>
              <w:t>1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16243A">
            <w:pPr>
              <w:pStyle w:val="a3"/>
              <w:ind w:left="0"/>
            </w:pPr>
          </w:p>
        </w:tc>
      </w:tr>
      <w:tr w:rsidR="004E7A4D" w:rsidRPr="00527875" w:rsidTr="0016243A">
        <w:trPr>
          <w:trHeight w:val="4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4E7A4D">
            <w:pPr>
              <w:pStyle w:val="a3"/>
              <w:ind w:left="0"/>
              <w:jc w:val="both"/>
            </w:pPr>
            <w:r w:rsidRPr="00527875">
              <w:rPr>
                <w:bCs/>
              </w:rPr>
              <w:t>2.1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4E7A4D">
            <w:pPr>
              <w:pStyle w:val="a3"/>
              <w:ind w:left="0"/>
              <w:jc w:val="both"/>
            </w:pPr>
            <w:r w:rsidRPr="00527875">
              <w:rPr>
                <w:bCs/>
              </w:rPr>
              <w:t>Уличное 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16243A">
            <w:pPr>
              <w:pStyle w:val="a3"/>
              <w:ind w:left="0"/>
            </w:pPr>
          </w:p>
        </w:tc>
      </w:tr>
      <w:tr w:rsidR="004E7A4D" w:rsidRPr="00527875" w:rsidTr="0016243A">
        <w:trPr>
          <w:trHeight w:val="1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4E7A4D">
            <w:pPr>
              <w:pStyle w:val="a3"/>
              <w:ind w:left="0"/>
              <w:jc w:val="both"/>
            </w:pPr>
            <w:r w:rsidRPr="00527875">
              <w:rPr>
                <w:bCs/>
              </w:rPr>
              <w:t>2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6D5791">
            <w:pPr>
              <w:pStyle w:val="a3"/>
              <w:ind w:left="0"/>
            </w:pPr>
            <w:r w:rsidRPr="00527875">
              <w:rPr>
                <w:bCs/>
              </w:rPr>
              <w:t>Оплата коммунальных услуг за потребленную электроэнергию для нужд уличного освещения</w:t>
            </w:r>
          </w:p>
        </w:tc>
        <w:tc>
          <w:tcPr>
            <w:tcW w:w="2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4E7A4D">
            <w:pPr>
              <w:pStyle w:val="a3"/>
              <w:ind w:left="0"/>
            </w:pPr>
            <w:r w:rsidRPr="00527875">
              <w:t>Администрация муниципального образования –</w:t>
            </w:r>
          </w:p>
          <w:p w:rsidR="00D377CE" w:rsidRPr="00527875" w:rsidRDefault="00D377CE" w:rsidP="004E7A4D">
            <w:pPr>
              <w:pStyle w:val="a3"/>
              <w:ind w:left="0"/>
            </w:pPr>
            <w:r w:rsidRPr="00527875">
              <w:t>Гиблицкое</w:t>
            </w:r>
          </w:p>
          <w:p w:rsidR="00D377CE" w:rsidRPr="00527875" w:rsidRDefault="00D377CE" w:rsidP="004E7A4D">
            <w:pPr>
              <w:pStyle w:val="a3"/>
              <w:ind w:left="0"/>
            </w:pPr>
            <w:r w:rsidRPr="00527875">
              <w:t>сельское</w:t>
            </w:r>
          </w:p>
          <w:p w:rsidR="00D377CE" w:rsidRPr="00527875" w:rsidRDefault="00D377CE" w:rsidP="004E7A4D">
            <w:pPr>
              <w:pStyle w:val="a3"/>
              <w:ind w:left="0"/>
            </w:pPr>
            <w:r w:rsidRPr="00527875">
              <w:t>поселение</w:t>
            </w:r>
          </w:p>
        </w:tc>
        <w:tc>
          <w:tcPr>
            <w:tcW w:w="3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A4D" w:rsidRPr="00527875" w:rsidRDefault="00D377CE" w:rsidP="004E7A4D">
            <w:pPr>
              <w:pStyle w:val="a3"/>
              <w:ind w:left="0"/>
            </w:pPr>
            <w:r w:rsidRPr="00527875">
              <w:t xml:space="preserve">Бюджет муниципального образования – </w:t>
            </w:r>
          </w:p>
          <w:p w:rsidR="00D377CE" w:rsidRPr="00527875" w:rsidRDefault="00D377CE" w:rsidP="004E7A4D">
            <w:pPr>
              <w:pStyle w:val="a3"/>
              <w:ind w:left="0"/>
            </w:pPr>
            <w:r w:rsidRPr="00527875">
              <w:t>Гиблицкое</w:t>
            </w:r>
          </w:p>
          <w:p w:rsidR="00D377CE" w:rsidRPr="00527875" w:rsidRDefault="00D377CE" w:rsidP="004E7A4D">
            <w:pPr>
              <w:pStyle w:val="a3"/>
              <w:ind w:left="0"/>
            </w:pPr>
            <w:r w:rsidRPr="00527875">
              <w:t>сельское</w:t>
            </w:r>
          </w:p>
          <w:p w:rsidR="00D377CE" w:rsidRPr="00527875" w:rsidRDefault="00D377CE" w:rsidP="004E7A4D">
            <w:pPr>
              <w:pStyle w:val="a3"/>
              <w:ind w:left="0"/>
            </w:pPr>
            <w:r w:rsidRPr="00527875">
              <w:t>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16243A">
            <w:pPr>
              <w:pStyle w:val="a3"/>
              <w:ind w:left="0"/>
            </w:pPr>
            <w:r w:rsidRPr="00527875">
              <w:t>Комфортность и безопасность  в темное время суток.</w:t>
            </w:r>
            <w:r w:rsidRPr="00527875">
              <w:rPr>
                <w:bCs/>
              </w:rPr>
              <w:t xml:space="preserve"> Сохранение жизни и здоровья участников дорожного движения, жителей поселения</w:t>
            </w:r>
          </w:p>
        </w:tc>
      </w:tr>
      <w:tr w:rsidR="004E7A4D" w:rsidRPr="00527875" w:rsidTr="0016243A">
        <w:trPr>
          <w:trHeight w:val="1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4E7A4D">
            <w:pPr>
              <w:pStyle w:val="a3"/>
              <w:ind w:left="0"/>
              <w:jc w:val="both"/>
            </w:pPr>
            <w:r w:rsidRPr="00527875">
              <w:rPr>
                <w:bCs/>
              </w:rPr>
              <w:t>2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6D5791">
            <w:pPr>
              <w:pStyle w:val="a3"/>
              <w:ind w:left="0"/>
            </w:pPr>
            <w:r w:rsidRPr="00527875">
              <w:t xml:space="preserve">Текущее </w:t>
            </w:r>
            <w:r w:rsidRPr="00527875">
              <w:lastRenderedPageBreak/>
              <w:t>содержание  сетей уличного освещения территории поселения</w:t>
            </w:r>
          </w:p>
        </w:tc>
        <w:tc>
          <w:tcPr>
            <w:tcW w:w="2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4E7A4D">
            <w:pPr>
              <w:pStyle w:val="a3"/>
              <w:ind w:left="0"/>
            </w:pPr>
            <w:r w:rsidRPr="00527875">
              <w:lastRenderedPageBreak/>
              <w:t xml:space="preserve">Администрация </w:t>
            </w:r>
            <w:r w:rsidRPr="00527875">
              <w:lastRenderedPageBreak/>
              <w:t>муниципального образования –</w:t>
            </w:r>
          </w:p>
          <w:p w:rsidR="00D377CE" w:rsidRPr="00527875" w:rsidRDefault="00D377CE" w:rsidP="004E7A4D">
            <w:pPr>
              <w:pStyle w:val="a3"/>
              <w:ind w:left="0"/>
            </w:pPr>
            <w:r w:rsidRPr="00527875">
              <w:t>Гиблицкое сельское</w:t>
            </w:r>
          </w:p>
          <w:p w:rsidR="00D377CE" w:rsidRPr="00527875" w:rsidRDefault="00D377CE" w:rsidP="004E7A4D">
            <w:pPr>
              <w:pStyle w:val="a3"/>
              <w:ind w:left="0"/>
            </w:pPr>
            <w:r w:rsidRPr="00527875">
              <w:t>поселение</w:t>
            </w:r>
          </w:p>
        </w:tc>
        <w:tc>
          <w:tcPr>
            <w:tcW w:w="3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A4D" w:rsidRPr="00527875" w:rsidRDefault="00D377CE" w:rsidP="004E7A4D">
            <w:pPr>
              <w:pStyle w:val="a3"/>
              <w:ind w:left="0"/>
            </w:pPr>
            <w:r w:rsidRPr="00527875">
              <w:lastRenderedPageBreak/>
              <w:t xml:space="preserve">Бюджет муниципального </w:t>
            </w:r>
            <w:r w:rsidRPr="00527875">
              <w:lastRenderedPageBreak/>
              <w:t xml:space="preserve">образования – </w:t>
            </w:r>
          </w:p>
          <w:p w:rsidR="00D377CE" w:rsidRPr="00527875" w:rsidRDefault="00D377CE" w:rsidP="004E7A4D">
            <w:pPr>
              <w:pStyle w:val="a3"/>
              <w:ind w:left="0"/>
            </w:pPr>
            <w:r w:rsidRPr="00527875">
              <w:t>Гиблицкое</w:t>
            </w:r>
          </w:p>
          <w:p w:rsidR="00D377CE" w:rsidRPr="00527875" w:rsidRDefault="00D377CE" w:rsidP="004E7A4D">
            <w:pPr>
              <w:pStyle w:val="a3"/>
              <w:ind w:left="0"/>
            </w:pPr>
            <w:r w:rsidRPr="00527875">
              <w:t>сельское</w:t>
            </w:r>
          </w:p>
          <w:p w:rsidR="00D377CE" w:rsidRPr="00527875" w:rsidRDefault="00D377CE" w:rsidP="004E7A4D">
            <w:pPr>
              <w:pStyle w:val="a3"/>
              <w:ind w:left="0"/>
            </w:pPr>
            <w:r w:rsidRPr="00527875">
              <w:t>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16243A">
            <w:pPr>
              <w:pStyle w:val="a8"/>
              <w:tabs>
                <w:tab w:val="left" w:pos="993"/>
              </w:tabs>
              <w:jc w:val="left"/>
              <w:rPr>
                <w:sz w:val="24"/>
                <w:szCs w:val="24"/>
              </w:rPr>
            </w:pPr>
            <w:r w:rsidRPr="00527875">
              <w:rPr>
                <w:sz w:val="24"/>
                <w:szCs w:val="24"/>
              </w:rPr>
              <w:t xml:space="preserve">Получение </w:t>
            </w:r>
            <w:r w:rsidRPr="00527875">
              <w:rPr>
                <w:sz w:val="24"/>
                <w:szCs w:val="24"/>
              </w:rPr>
              <w:lastRenderedPageBreak/>
              <w:t xml:space="preserve">экономического и бюджетного эффекта в виде сокращения потребления электроэнергии </w:t>
            </w:r>
          </w:p>
          <w:p w:rsidR="00D377CE" w:rsidRPr="00527875" w:rsidRDefault="00D377CE" w:rsidP="0016243A">
            <w:pPr>
              <w:pStyle w:val="a3"/>
              <w:ind w:left="0"/>
            </w:pPr>
          </w:p>
        </w:tc>
      </w:tr>
      <w:tr w:rsidR="004E7A4D" w:rsidRPr="00527875" w:rsidTr="0016243A">
        <w:trPr>
          <w:trHeight w:val="1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4E7A4D">
            <w:pPr>
              <w:pStyle w:val="a3"/>
              <w:ind w:left="0"/>
              <w:jc w:val="both"/>
            </w:pPr>
            <w:r w:rsidRPr="00527875">
              <w:rPr>
                <w:bCs/>
              </w:rPr>
              <w:lastRenderedPageBreak/>
              <w:t>2.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6D5791">
            <w:pPr>
              <w:pStyle w:val="a3"/>
              <w:ind w:left="0"/>
            </w:pPr>
            <w:r w:rsidRPr="00527875">
              <w:rPr>
                <w:bCs/>
              </w:rPr>
              <w:t>Технологическое присоединение к электрическим сетям</w:t>
            </w:r>
          </w:p>
        </w:tc>
        <w:tc>
          <w:tcPr>
            <w:tcW w:w="2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4E7A4D">
            <w:pPr>
              <w:pStyle w:val="a3"/>
              <w:ind w:left="0"/>
            </w:pPr>
            <w:r w:rsidRPr="00527875">
              <w:t>Администрация муниципального образования –</w:t>
            </w:r>
          </w:p>
          <w:p w:rsidR="00D377CE" w:rsidRPr="00527875" w:rsidRDefault="00D377CE" w:rsidP="004E7A4D">
            <w:pPr>
              <w:pStyle w:val="a3"/>
              <w:ind w:left="0"/>
            </w:pPr>
            <w:r w:rsidRPr="00527875">
              <w:t>Гиблицкое сельское</w:t>
            </w:r>
          </w:p>
          <w:p w:rsidR="00D377CE" w:rsidRPr="00527875" w:rsidRDefault="00D377CE" w:rsidP="004E7A4D">
            <w:pPr>
              <w:pStyle w:val="a3"/>
              <w:ind w:left="0"/>
            </w:pPr>
            <w:r w:rsidRPr="00527875">
              <w:t>поселение</w:t>
            </w:r>
          </w:p>
        </w:tc>
        <w:tc>
          <w:tcPr>
            <w:tcW w:w="3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A4D" w:rsidRPr="00527875" w:rsidRDefault="00D377CE" w:rsidP="004E7A4D">
            <w:pPr>
              <w:pStyle w:val="a3"/>
              <w:ind w:left="0"/>
            </w:pPr>
            <w:r w:rsidRPr="00527875">
              <w:t>Бюджет муниципального образования –</w:t>
            </w:r>
          </w:p>
          <w:p w:rsidR="00D377CE" w:rsidRPr="00527875" w:rsidRDefault="00D377CE" w:rsidP="004E7A4D">
            <w:pPr>
              <w:pStyle w:val="a3"/>
              <w:ind w:left="0"/>
            </w:pPr>
            <w:r w:rsidRPr="00527875">
              <w:t xml:space="preserve"> Гиблицкое</w:t>
            </w:r>
          </w:p>
          <w:p w:rsidR="00D377CE" w:rsidRPr="00527875" w:rsidRDefault="00D377CE" w:rsidP="004E7A4D">
            <w:pPr>
              <w:pStyle w:val="a3"/>
              <w:ind w:left="0"/>
            </w:pPr>
            <w:r w:rsidRPr="00527875">
              <w:t>сельское</w:t>
            </w:r>
          </w:p>
          <w:p w:rsidR="00D377CE" w:rsidRPr="00527875" w:rsidRDefault="00D377CE" w:rsidP="004E7A4D">
            <w:pPr>
              <w:pStyle w:val="a3"/>
              <w:ind w:left="0"/>
            </w:pPr>
            <w:r w:rsidRPr="00527875">
              <w:t>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16243A">
            <w:pPr>
              <w:pStyle w:val="a3"/>
              <w:ind w:left="0"/>
            </w:pPr>
            <w:r w:rsidRPr="00527875">
              <w:t>Комфортность и безопасность  в темное время суток.</w:t>
            </w:r>
            <w:r w:rsidRPr="00527875">
              <w:rPr>
                <w:bCs/>
              </w:rPr>
              <w:t xml:space="preserve"> Сохранение жизни и здоровья участников дорожного движения, жителей поселения </w:t>
            </w:r>
          </w:p>
        </w:tc>
      </w:tr>
      <w:tr w:rsidR="004E7A4D" w:rsidRPr="00527875" w:rsidTr="0016243A">
        <w:trPr>
          <w:trHeight w:val="1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4E7A4D">
            <w:pPr>
              <w:pStyle w:val="a3"/>
              <w:ind w:left="0"/>
              <w:jc w:val="both"/>
            </w:pPr>
            <w:r w:rsidRPr="00527875">
              <w:rPr>
                <w:bCs/>
              </w:rPr>
              <w:t>2.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6D5791">
            <w:pPr>
              <w:pStyle w:val="a3"/>
              <w:ind w:left="0"/>
            </w:pPr>
            <w:r w:rsidRPr="00527875">
              <w:rPr>
                <w:bCs/>
              </w:rPr>
              <w:t>Приобретение расходных материалов для уличного освещения</w:t>
            </w:r>
          </w:p>
        </w:tc>
        <w:tc>
          <w:tcPr>
            <w:tcW w:w="2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6D5791">
            <w:pPr>
              <w:pStyle w:val="a3"/>
              <w:ind w:left="0"/>
            </w:pPr>
            <w:r w:rsidRPr="00527875">
              <w:t>Администрация муниципального образования –</w:t>
            </w:r>
          </w:p>
          <w:p w:rsidR="00D377CE" w:rsidRPr="00527875" w:rsidRDefault="00D377CE" w:rsidP="006D5791">
            <w:pPr>
              <w:pStyle w:val="a3"/>
              <w:ind w:left="0"/>
            </w:pPr>
            <w:r w:rsidRPr="00527875">
              <w:t>Гиблицкое сельское</w:t>
            </w:r>
          </w:p>
          <w:p w:rsidR="00D377CE" w:rsidRPr="00527875" w:rsidRDefault="00D377CE" w:rsidP="006D5791">
            <w:pPr>
              <w:pStyle w:val="a3"/>
              <w:ind w:left="0"/>
            </w:pPr>
            <w:r w:rsidRPr="00527875">
              <w:t>поселение</w:t>
            </w:r>
          </w:p>
        </w:tc>
        <w:tc>
          <w:tcPr>
            <w:tcW w:w="3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6D5791">
            <w:pPr>
              <w:pStyle w:val="a3"/>
              <w:ind w:left="0"/>
            </w:pPr>
            <w:r w:rsidRPr="00527875">
              <w:t>Бюджет муниципального образования – Гиблицкое</w:t>
            </w:r>
          </w:p>
          <w:p w:rsidR="00D377CE" w:rsidRPr="00527875" w:rsidRDefault="00D377CE" w:rsidP="006D5791">
            <w:pPr>
              <w:pStyle w:val="a3"/>
              <w:ind w:left="0"/>
            </w:pPr>
            <w:r w:rsidRPr="00527875">
              <w:t>сельское</w:t>
            </w:r>
          </w:p>
          <w:p w:rsidR="00D377CE" w:rsidRPr="00527875" w:rsidRDefault="00D377CE" w:rsidP="006D5791">
            <w:pPr>
              <w:pStyle w:val="a3"/>
              <w:ind w:left="0"/>
            </w:pPr>
            <w:r w:rsidRPr="00527875">
              <w:t>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E22F49" w:rsidP="004E7A4D">
            <w:pPr>
              <w:pStyle w:val="a3"/>
              <w:ind w:left="0"/>
              <w:jc w:val="center"/>
            </w:pPr>
            <w:r w:rsidRPr="00527875">
              <w:rPr>
                <w:bCs/>
              </w:rPr>
              <w:t>35</w:t>
            </w:r>
            <w:r w:rsidR="00D377CE" w:rsidRPr="00527875">
              <w:rPr>
                <w:bCs/>
              </w:rPr>
              <w:t>,</w:t>
            </w:r>
            <w:r w:rsidRPr="00527875">
              <w:rPr>
                <w:bCs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E22F49" w:rsidP="004E7A4D">
            <w:pPr>
              <w:pStyle w:val="a3"/>
              <w:ind w:left="0"/>
              <w:jc w:val="center"/>
            </w:pPr>
            <w:r w:rsidRPr="00527875">
              <w:rPr>
                <w:bCs/>
              </w:rPr>
              <w:t>5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E22F49" w:rsidP="004E7A4D">
            <w:pPr>
              <w:pStyle w:val="a3"/>
              <w:ind w:left="0"/>
              <w:jc w:val="center"/>
            </w:pPr>
            <w:r w:rsidRPr="00527875">
              <w:rPr>
                <w:bCs/>
              </w:rPr>
              <w:t>2</w:t>
            </w:r>
            <w:r w:rsidR="00D377CE" w:rsidRPr="00527875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4E7A4D">
            <w:pPr>
              <w:pStyle w:val="a3"/>
              <w:ind w:left="0"/>
              <w:jc w:val="center"/>
            </w:pPr>
            <w:r w:rsidRPr="00527875">
              <w:rPr>
                <w:bCs/>
              </w:rPr>
              <w:t>1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16243A">
            <w:pPr>
              <w:pStyle w:val="a3"/>
              <w:ind w:left="0"/>
            </w:pPr>
            <w:r w:rsidRPr="00527875">
              <w:t>Повышение уровня уличного освещения, и, в связи с этим, - безопасности  дорожного движения</w:t>
            </w:r>
          </w:p>
        </w:tc>
      </w:tr>
      <w:tr w:rsidR="004E7A4D" w:rsidRPr="00527875" w:rsidTr="0016243A">
        <w:trPr>
          <w:trHeight w:val="1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4E7A4D">
            <w:pPr>
              <w:pStyle w:val="a3"/>
              <w:ind w:left="0"/>
              <w:jc w:val="both"/>
              <w:rPr>
                <w:b/>
              </w:rPr>
            </w:pPr>
            <w:r w:rsidRPr="00527875">
              <w:rPr>
                <w:b/>
                <w:bCs/>
              </w:rPr>
              <w:t>3.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6D5791">
            <w:pPr>
              <w:pStyle w:val="a3"/>
              <w:ind w:left="0"/>
            </w:pPr>
            <w:r w:rsidRPr="00527875">
              <w:rPr>
                <w:b/>
                <w:bCs/>
              </w:rPr>
              <w:t xml:space="preserve">Совершенствование и </w:t>
            </w:r>
            <w:r w:rsidRPr="00527875">
              <w:rPr>
                <w:b/>
              </w:rPr>
              <w:t>организация  содержания мест захоро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4E7A4D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4E7A4D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4E7A4D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4E7A4D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16243A">
            <w:pPr>
              <w:pStyle w:val="a3"/>
              <w:ind w:left="0"/>
            </w:pPr>
          </w:p>
        </w:tc>
      </w:tr>
      <w:tr w:rsidR="004E7A4D" w:rsidRPr="00527875" w:rsidTr="0016243A">
        <w:trPr>
          <w:trHeight w:val="1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4E7A4D">
            <w:pPr>
              <w:pStyle w:val="a3"/>
              <w:ind w:left="0"/>
              <w:jc w:val="both"/>
            </w:pPr>
            <w:r w:rsidRPr="00527875">
              <w:rPr>
                <w:bCs/>
              </w:rPr>
              <w:t>3.1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6D5791">
            <w:pPr>
              <w:pStyle w:val="a3"/>
              <w:ind w:left="0"/>
            </w:pPr>
            <w:r w:rsidRPr="00527875">
              <w:rPr>
                <w:bCs/>
              </w:rPr>
              <w:t>Организация и содержание мест захоро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16243A">
            <w:pPr>
              <w:pStyle w:val="a3"/>
              <w:ind w:left="0"/>
            </w:pPr>
          </w:p>
        </w:tc>
      </w:tr>
      <w:tr w:rsidR="004E7A4D" w:rsidRPr="00527875" w:rsidTr="0016243A">
        <w:trPr>
          <w:trHeight w:val="1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4E7A4D">
            <w:pPr>
              <w:pStyle w:val="a3"/>
              <w:ind w:left="0"/>
              <w:jc w:val="both"/>
            </w:pPr>
            <w:r w:rsidRPr="00527875">
              <w:rPr>
                <w:bCs/>
              </w:rPr>
              <w:t>3.1.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6D5791">
            <w:pPr>
              <w:pStyle w:val="a3"/>
              <w:ind w:left="0"/>
            </w:pPr>
            <w:r w:rsidRPr="00527875">
              <w:rPr>
                <w:bCs/>
              </w:rPr>
              <w:t>Санитарная уборка территории кладбищ</w:t>
            </w:r>
          </w:p>
        </w:tc>
        <w:tc>
          <w:tcPr>
            <w:tcW w:w="2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6D5791">
            <w:pPr>
              <w:pStyle w:val="a3"/>
              <w:ind w:left="0"/>
            </w:pPr>
            <w:r w:rsidRPr="00527875">
              <w:t>Администрация муниципального образования –</w:t>
            </w:r>
          </w:p>
          <w:p w:rsidR="00D377CE" w:rsidRPr="00527875" w:rsidRDefault="00D377CE" w:rsidP="006D5791">
            <w:pPr>
              <w:pStyle w:val="a3"/>
              <w:ind w:left="0"/>
            </w:pPr>
            <w:r w:rsidRPr="00527875">
              <w:t>Гиблицкое сельское</w:t>
            </w:r>
          </w:p>
          <w:p w:rsidR="00D377CE" w:rsidRPr="00527875" w:rsidRDefault="00D377CE" w:rsidP="006D5791">
            <w:pPr>
              <w:pStyle w:val="a3"/>
              <w:ind w:left="0"/>
            </w:pPr>
            <w:r w:rsidRPr="00527875">
              <w:t>поселение</w:t>
            </w:r>
          </w:p>
        </w:tc>
        <w:tc>
          <w:tcPr>
            <w:tcW w:w="3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6D5791">
            <w:pPr>
              <w:pStyle w:val="a3"/>
              <w:ind w:left="0"/>
            </w:pPr>
            <w:r w:rsidRPr="00527875">
              <w:t>Бюджет муниципального образования – Гиблицкое</w:t>
            </w:r>
          </w:p>
          <w:p w:rsidR="00D377CE" w:rsidRPr="00527875" w:rsidRDefault="00D377CE" w:rsidP="006D5791">
            <w:pPr>
              <w:pStyle w:val="a3"/>
              <w:ind w:left="0"/>
            </w:pPr>
            <w:r w:rsidRPr="00527875">
              <w:t>сельское</w:t>
            </w:r>
          </w:p>
          <w:p w:rsidR="00D377CE" w:rsidRPr="00527875" w:rsidRDefault="00D377CE" w:rsidP="006D5791">
            <w:pPr>
              <w:pStyle w:val="a3"/>
              <w:ind w:left="0"/>
            </w:pPr>
            <w:r w:rsidRPr="00527875">
              <w:t>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16243A">
            <w:pPr>
              <w:pStyle w:val="ConsPlusNormal"/>
              <w:rPr>
                <w:bCs/>
              </w:rPr>
            </w:pPr>
            <w:r w:rsidRPr="00527875">
              <w:t>Исключение возможности возникновения несанкционированных свалок</w:t>
            </w:r>
          </w:p>
        </w:tc>
      </w:tr>
      <w:tr w:rsidR="004E7A4D" w:rsidRPr="00527875" w:rsidTr="0016243A">
        <w:trPr>
          <w:trHeight w:val="1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4E7A4D">
            <w:pPr>
              <w:pStyle w:val="a3"/>
              <w:ind w:left="0"/>
              <w:jc w:val="both"/>
            </w:pPr>
            <w:r w:rsidRPr="00527875">
              <w:rPr>
                <w:bCs/>
              </w:rPr>
              <w:t>3.1.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6D5791">
            <w:pPr>
              <w:pStyle w:val="a3"/>
              <w:ind w:left="0"/>
            </w:pPr>
            <w:r w:rsidRPr="00527875">
              <w:rPr>
                <w:bCs/>
              </w:rPr>
              <w:t>Поставка песка для обустройства мест захоронения</w:t>
            </w:r>
          </w:p>
        </w:tc>
        <w:tc>
          <w:tcPr>
            <w:tcW w:w="2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6D5791">
            <w:pPr>
              <w:pStyle w:val="a3"/>
              <w:ind w:left="0"/>
            </w:pPr>
            <w:r w:rsidRPr="00527875">
              <w:t>Администрация муниципального образования –</w:t>
            </w:r>
          </w:p>
          <w:p w:rsidR="00D377CE" w:rsidRPr="00527875" w:rsidRDefault="00D377CE" w:rsidP="006D5791">
            <w:pPr>
              <w:pStyle w:val="a3"/>
              <w:ind w:left="0"/>
            </w:pPr>
            <w:r w:rsidRPr="00527875">
              <w:t>Гиблицкое сельское</w:t>
            </w:r>
          </w:p>
          <w:p w:rsidR="00D377CE" w:rsidRPr="00527875" w:rsidRDefault="00D377CE" w:rsidP="006D5791">
            <w:pPr>
              <w:pStyle w:val="a3"/>
              <w:ind w:left="0"/>
            </w:pPr>
            <w:r w:rsidRPr="00527875">
              <w:t>поселение</w:t>
            </w:r>
          </w:p>
        </w:tc>
        <w:tc>
          <w:tcPr>
            <w:tcW w:w="3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6D5791">
            <w:pPr>
              <w:pStyle w:val="a3"/>
              <w:ind w:left="0"/>
            </w:pPr>
            <w:r w:rsidRPr="00527875">
              <w:t>Бюджет муниципального образования – Гиблицкое</w:t>
            </w:r>
          </w:p>
          <w:p w:rsidR="00D377CE" w:rsidRPr="00527875" w:rsidRDefault="00D377CE" w:rsidP="006D5791">
            <w:pPr>
              <w:pStyle w:val="a3"/>
              <w:ind w:left="0"/>
            </w:pPr>
            <w:r w:rsidRPr="00527875">
              <w:t>сельское</w:t>
            </w:r>
          </w:p>
          <w:p w:rsidR="00D377CE" w:rsidRPr="00527875" w:rsidRDefault="00D377CE" w:rsidP="006D5791">
            <w:pPr>
              <w:pStyle w:val="a3"/>
              <w:ind w:left="0"/>
            </w:pPr>
            <w:r w:rsidRPr="00527875">
              <w:t>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16243A">
            <w:pPr>
              <w:pStyle w:val="a3"/>
              <w:ind w:left="0"/>
            </w:pPr>
            <w:r w:rsidRPr="00527875">
              <w:t>Повышение уровня организации и содержания мест захоронения</w:t>
            </w:r>
          </w:p>
        </w:tc>
      </w:tr>
      <w:tr w:rsidR="004E7A4D" w:rsidRPr="00527875" w:rsidTr="0016243A">
        <w:trPr>
          <w:trHeight w:val="1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4E7A4D">
            <w:pPr>
              <w:pStyle w:val="a3"/>
              <w:ind w:left="0"/>
              <w:jc w:val="both"/>
            </w:pPr>
            <w:r w:rsidRPr="00527875">
              <w:rPr>
                <w:bCs/>
              </w:rPr>
              <w:t>3.1.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6D5791">
            <w:pPr>
              <w:pStyle w:val="a3"/>
              <w:ind w:left="0"/>
            </w:pPr>
            <w:r w:rsidRPr="00527875">
              <w:rPr>
                <w:bCs/>
              </w:rPr>
              <w:t>Спиливание аварийных деревьев</w:t>
            </w:r>
          </w:p>
        </w:tc>
        <w:tc>
          <w:tcPr>
            <w:tcW w:w="2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6D5791">
            <w:pPr>
              <w:pStyle w:val="a3"/>
              <w:ind w:left="0"/>
            </w:pPr>
            <w:r w:rsidRPr="00527875">
              <w:t>Администрация муниципального образования –</w:t>
            </w:r>
          </w:p>
          <w:p w:rsidR="00D377CE" w:rsidRPr="00527875" w:rsidRDefault="00D377CE" w:rsidP="006D5791">
            <w:pPr>
              <w:pStyle w:val="a3"/>
              <w:ind w:left="0"/>
            </w:pPr>
            <w:r w:rsidRPr="00527875">
              <w:t xml:space="preserve">Гиблицкое </w:t>
            </w:r>
            <w:r w:rsidRPr="00527875">
              <w:lastRenderedPageBreak/>
              <w:t>сельское</w:t>
            </w:r>
            <w:r w:rsidR="006D5791" w:rsidRPr="00527875">
              <w:t xml:space="preserve"> </w:t>
            </w:r>
            <w:r w:rsidRPr="00527875">
              <w:t>поселение</w:t>
            </w:r>
          </w:p>
        </w:tc>
        <w:tc>
          <w:tcPr>
            <w:tcW w:w="3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6D5791">
            <w:pPr>
              <w:pStyle w:val="a3"/>
              <w:ind w:left="0"/>
            </w:pPr>
            <w:r w:rsidRPr="00527875">
              <w:lastRenderedPageBreak/>
              <w:t>Бюджет муниципального образования – Гиблицкое</w:t>
            </w:r>
          </w:p>
          <w:p w:rsidR="00D377CE" w:rsidRPr="00527875" w:rsidRDefault="006D5791" w:rsidP="006D5791">
            <w:pPr>
              <w:pStyle w:val="a3"/>
              <w:ind w:left="0"/>
            </w:pPr>
            <w:r w:rsidRPr="00527875">
              <w:t>с</w:t>
            </w:r>
            <w:r w:rsidR="00D377CE" w:rsidRPr="00527875">
              <w:t>ельское</w:t>
            </w:r>
            <w:r w:rsidRPr="00527875">
              <w:t xml:space="preserve"> </w:t>
            </w:r>
            <w:r w:rsidR="00D377CE" w:rsidRPr="00527875">
              <w:t>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16243A">
            <w:pPr>
              <w:pStyle w:val="a3"/>
              <w:ind w:left="0"/>
            </w:pPr>
            <w:r w:rsidRPr="00527875">
              <w:t>Повышение уровня организации и содержания мест захоронения</w:t>
            </w:r>
          </w:p>
        </w:tc>
      </w:tr>
      <w:tr w:rsidR="004E7A4D" w:rsidRPr="00527875" w:rsidTr="0016243A">
        <w:trPr>
          <w:trHeight w:val="14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4E7A4D">
            <w:pPr>
              <w:pStyle w:val="a3"/>
              <w:ind w:left="0"/>
              <w:jc w:val="both"/>
            </w:pPr>
            <w:r w:rsidRPr="00527875">
              <w:rPr>
                <w:bCs/>
              </w:rPr>
              <w:lastRenderedPageBreak/>
              <w:t>3.1.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6D5791">
            <w:pPr>
              <w:pStyle w:val="a3"/>
              <w:ind w:left="0"/>
            </w:pPr>
            <w:r w:rsidRPr="00527875">
              <w:rPr>
                <w:bCs/>
              </w:rPr>
              <w:t>Приобретение памятных венков на могилу солдата в с</w:t>
            </w:r>
            <w:r w:rsidR="00381948" w:rsidRPr="00527875">
              <w:rPr>
                <w:bCs/>
              </w:rPr>
              <w:t>ело</w:t>
            </w:r>
            <w:r w:rsidRPr="00527875">
              <w:rPr>
                <w:bCs/>
              </w:rPr>
              <w:t xml:space="preserve"> Гиблицы</w:t>
            </w:r>
          </w:p>
        </w:tc>
        <w:tc>
          <w:tcPr>
            <w:tcW w:w="2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6D5791">
            <w:pPr>
              <w:pStyle w:val="a3"/>
              <w:ind w:left="0"/>
            </w:pPr>
            <w:r w:rsidRPr="00527875">
              <w:t>Администрация муниципального образования –</w:t>
            </w:r>
          </w:p>
          <w:p w:rsidR="00D377CE" w:rsidRPr="00527875" w:rsidRDefault="00D377CE" w:rsidP="006D5791">
            <w:pPr>
              <w:pStyle w:val="a3"/>
              <w:ind w:left="0"/>
            </w:pPr>
            <w:r w:rsidRPr="00527875">
              <w:t>Гиблицкое сельское</w:t>
            </w:r>
            <w:r w:rsidR="006D5791" w:rsidRPr="00527875">
              <w:t xml:space="preserve"> </w:t>
            </w:r>
            <w:r w:rsidRPr="00527875">
              <w:t>поселение</w:t>
            </w:r>
          </w:p>
        </w:tc>
        <w:tc>
          <w:tcPr>
            <w:tcW w:w="3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6D5791">
            <w:pPr>
              <w:pStyle w:val="a3"/>
              <w:ind w:left="0"/>
            </w:pPr>
            <w:r w:rsidRPr="00527875">
              <w:t>Бюджет муниципального образования – Гиблицкое</w:t>
            </w:r>
          </w:p>
          <w:p w:rsidR="00D377CE" w:rsidRPr="00527875" w:rsidRDefault="006D5791" w:rsidP="006D5791">
            <w:pPr>
              <w:pStyle w:val="a3"/>
              <w:ind w:left="0"/>
            </w:pPr>
            <w:r w:rsidRPr="00527875">
              <w:t>с</w:t>
            </w:r>
            <w:r w:rsidR="00D377CE" w:rsidRPr="00527875">
              <w:t>ельское</w:t>
            </w:r>
            <w:r w:rsidRPr="00527875">
              <w:t xml:space="preserve"> </w:t>
            </w:r>
            <w:r w:rsidR="00D377CE" w:rsidRPr="00527875">
              <w:t>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16243A">
            <w:pPr>
              <w:pStyle w:val="a3"/>
              <w:ind w:left="0"/>
            </w:pPr>
            <w:r w:rsidRPr="00527875">
              <w:t>Повышение уровня организации и содержания мест захоронения</w:t>
            </w:r>
          </w:p>
        </w:tc>
      </w:tr>
      <w:tr w:rsidR="004E7A4D" w:rsidRPr="00527875" w:rsidTr="0016243A">
        <w:trPr>
          <w:trHeight w:val="7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4E7A4D">
            <w:pPr>
              <w:pStyle w:val="a3"/>
              <w:ind w:left="0"/>
              <w:jc w:val="both"/>
            </w:pPr>
            <w:r w:rsidRPr="00527875">
              <w:rPr>
                <w:bCs/>
              </w:rPr>
              <w:t>4.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6D5791">
            <w:pPr>
              <w:pStyle w:val="a3"/>
              <w:ind w:left="0"/>
            </w:pPr>
            <w:r w:rsidRPr="00527875">
              <w:rPr>
                <w:b/>
              </w:rPr>
              <w:t>Совершенствование системы сбора отходов, мусора, устранение предпосылок для организации несанкционированных сва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4E7A4D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4E7A4D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4E7A4D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4E7A4D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16243A">
            <w:pPr>
              <w:pStyle w:val="a3"/>
              <w:ind w:left="0"/>
            </w:pPr>
          </w:p>
        </w:tc>
      </w:tr>
      <w:tr w:rsidR="004E7A4D" w:rsidRPr="00527875" w:rsidTr="0016243A">
        <w:trPr>
          <w:trHeight w:val="2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4E7A4D">
            <w:pPr>
              <w:pStyle w:val="a3"/>
              <w:ind w:left="0"/>
              <w:jc w:val="both"/>
            </w:pPr>
            <w:r w:rsidRPr="00527875">
              <w:rPr>
                <w:bCs/>
              </w:rPr>
              <w:t>4.1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6D5791">
            <w:pPr>
              <w:pStyle w:val="a3"/>
              <w:ind w:left="0"/>
            </w:pPr>
            <w:r w:rsidRPr="00527875">
              <w:t>Ин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16243A">
            <w:pPr>
              <w:pStyle w:val="a3"/>
              <w:ind w:left="0"/>
            </w:pPr>
          </w:p>
        </w:tc>
      </w:tr>
      <w:tr w:rsidR="004E7A4D" w:rsidRPr="00527875" w:rsidTr="0016243A">
        <w:trPr>
          <w:trHeight w:val="29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4E7A4D">
            <w:pPr>
              <w:pStyle w:val="a3"/>
              <w:ind w:left="0"/>
              <w:jc w:val="both"/>
            </w:pPr>
            <w:r w:rsidRPr="00527875">
              <w:rPr>
                <w:bCs/>
              </w:rPr>
              <w:t>4.1.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6D5791">
            <w:pPr>
              <w:pStyle w:val="a3"/>
              <w:ind w:left="0"/>
            </w:pPr>
            <w:r w:rsidRPr="00527875">
              <w:rPr>
                <w:bCs/>
              </w:rPr>
              <w:t>Организация сбора и вывоза твердых бытовых отходов, мусора от индивидуальных домовладений, многоквартирных домов и с территории поселения в единую организацию.</w:t>
            </w:r>
          </w:p>
        </w:tc>
        <w:tc>
          <w:tcPr>
            <w:tcW w:w="2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6D5791">
            <w:pPr>
              <w:pStyle w:val="a3"/>
              <w:ind w:left="0"/>
            </w:pPr>
            <w:r w:rsidRPr="00527875">
              <w:t>Администрация муниципального образования –</w:t>
            </w:r>
          </w:p>
          <w:p w:rsidR="00D377CE" w:rsidRPr="00527875" w:rsidRDefault="00D377CE" w:rsidP="006D5791">
            <w:pPr>
              <w:pStyle w:val="a3"/>
              <w:ind w:left="0"/>
            </w:pPr>
            <w:r w:rsidRPr="00527875">
              <w:t>Гиблицкое сельское</w:t>
            </w:r>
          </w:p>
          <w:p w:rsidR="00D377CE" w:rsidRPr="00527875" w:rsidRDefault="00D377CE" w:rsidP="006D5791">
            <w:pPr>
              <w:pStyle w:val="a3"/>
              <w:ind w:left="0"/>
            </w:pPr>
            <w:r w:rsidRPr="00527875">
              <w:t>поселение</w:t>
            </w:r>
          </w:p>
        </w:tc>
        <w:tc>
          <w:tcPr>
            <w:tcW w:w="3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6D5791">
            <w:pPr>
              <w:pStyle w:val="a3"/>
              <w:ind w:left="0"/>
            </w:pPr>
            <w:r w:rsidRPr="00527875">
              <w:t>Бюджет муниципального образования – Гиблицкое</w:t>
            </w:r>
          </w:p>
          <w:p w:rsidR="00D377CE" w:rsidRPr="00527875" w:rsidRDefault="006D5791" w:rsidP="006D5791">
            <w:pPr>
              <w:pStyle w:val="a3"/>
              <w:ind w:left="0"/>
            </w:pPr>
            <w:r w:rsidRPr="00527875">
              <w:t>с</w:t>
            </w:r>
            <w:r w:rsidR="00D377CE" w:rsidRPr="00527875">
              <w:t>ельское</w:t>
            </w:r>
            <w:r w:rsidRPr="00527875">
              <w:t xml:space="preserve"> </w:t>
            </w:r>
            <w:r w:rsidR="00D377CE" w:rsidRPr="00527875">
              <w:t>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16243A">
            <w:pPr>
              <w:pStyle w:val="a3"/>
              <w:ind w:left="0"/>
            </w:pPr>
            <w:r w:rsidRPr="00527875">
              <w:t>Сокращение количества вновь образуемых несанкционированных свалок;</w:t>
            </w:r>
          </w:p>
          <w:p w:rsidR="00D377CE" w:rsidRPr="00527875" w:rsidRDefault="00D377CE" w:rsidP="0016243A">
            <w:pPr>
              <w:pStyle w:val="a3"/>
              <w:ind w:left="0"/>
            </w:pPr>
            <w:r w:rsidRPr="00527875">
              <w:rPr>
                <w:bCs/>
              </w:rPr>
              <w:t xml:space="preserve"> обеспечение санитарно-эпидемиологического благополучия и экологической безопасности</w:t>
            </w:r>
          </w:p>
        </w:tc>
      </w:tr>
      <w:tr w:rsidR="004E7A4D" w:rsidRPr="00527875" w:rsidTr="0016243A">
        <w:trPr>
          <w:trHeight w:val="2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4E7A4D">
            <w:pPr>
              <w:pStyle w:val="a3"/>
              <w:ind w:left="0"/>
              <w:jc w:val="both"/>
              <w:rPr>
                <w:b/>
              </w:rPr>
            </w:pPr>
            <w:r w:rsidRPr="00527875">
              <w:rPr>
                <w:b/>
                <w:bCs/>
              </w:rPr>
              <w:t>5.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6D5791">
            <w:pPr>
              <w:pStyle w:val="a3"/>
              <w:ind w:left="0"/>
              <w:rPr>
                <w:b/>
              </w:rPr>
            </w:pPr>
            <w:r w:rsidRPr="00527875">
              <w:rPr>
                <w:b/>
                <w:bCs/>
              </w:rPr>
              <w:t>Мероприятия по озеленению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4E7A4D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4E7A4D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4E7A4D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4E7A4D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16243A">
            <w:pPr>
              <w:pStyle w:val="a3"/>
              <w:ind w:left="0"/>
            </w:pPr>
          </w:p>
        </w:tc>
      </w:tr>
      <w:tr w:rsidR="004E7A4D" w:rsidRPr="00527875" w:rsidTr="0016243A">
        <w:trPr>
          <w:trHeight w:val="2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4E7A4D">
            <w:pPr>
              <w:pStyle w:val="a3"/>
              <w:ind w:left="0"/>
              <w:jc w:val="both"/>
            </w:pPr>
            <w:r w:rsidRPr="00527875">
              <w:rPr>
                <w:bCs/>
              </w:rPr>
              <w:t>5.1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6D5791">
            <w:pPr>
              <w:pStyle w:val="a3"/>
              <w:ind w:left="0"/>
            </w:pPr>
            <w:r w:rsidRPr="00527875">
              <w:rPr>
                <w:bCs/>
              </w:rPr>
              <w:t>Озеле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16243A">
            <w:pPr>
              <w:pStyle w:val="a3"/>
              <w:ind w:left="0"/>
            </w:pPr>
          </w:p>
        </w:tc>
      </w:tr>
      <w:tr w:rsidR="004E7A4D" w:rsidRPr="00527875" w:rsidTr="0016243A">
        <w:trPr>
          <w:trHeight w:val="14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4E7A4D">
            <w:pPr>
              <w:pStyle w:val="a3"/>
              <w:ind w:left="0"/>
              <w:jc w:val="both"/>
            </w:pPr>
            <w:r w:rsidRPr="00527875">
              <w:rPr>
                <w:bCs/>
              </w:rPr>
              <w:t>5.1.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6D5791">
            <w:pPr>
              <w:pStyle w:val="a3"/>
              <w:ind w:left="0"/>
            </w:pPr>
            <w:r w:rsidRPr="00527875">
              <w:rPr>
                <w:bCs/>
              </w:rPr>
              <w:t>Устройство газонов и клумб, уход за насаждениями</w:t>
            </w:r>
          </w:p>
        </w:tc>
        <w:tc>
          <w:tcPr>
            <w:tcW w:w="2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6D5791">
            <w:pPr>
              <w:pStyle w:val="a3"/>
              <w:ind w:left="0"/>
            </w:pPr>
            <w:r w:rsidRPr="00527875">
              <w:t>Администрация муниципального образования –</w:t>
            </w:r>
          </w:p>
          <w:p w:rsidR="00D377CE" w:rsidRPr="00527875" w:rsidRDefault="00D377CE" w:rsidP="006D5791">
            <w:pPr>
              <w:pStyle w:val="a3"/>
              <w:ind w:left="0"/>
            </w:pPr>
            <w:r w:rsidRPr="00527875">
              <w:t>Гиблицкое сельское</w:t>
            </w:r>
          </w:p>
          <w:p w:rsidR="00D377CE" w:rsidRPr="00527875" w:rsidRDefault="00D377CE" w:rsidP="006D5791">
            <w:pPr>
              <w:pStyle w:val="a3"/>
              <w:ind w:left="0"/>
            </w:pPr>
            <w:r w:rsidRPr="00527875">
              <w:t>поселение</w:t>
            </w:r>
          </w:p>
        </w:tc>
        <w:tc>
          <w:tcPr>
            <w:tcW w:w="3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6D5791">
            <w:pPr>
              <w:pStyle w:val="a3"/>
              <w:ind w:left="0"/>
            </w:pPr>
            <w:r w:rsidRPr="00527875">
              <w:t>Бюджет муниципального образования – Гиблицкое</w:t>
            </w:r>
          </w:p>
          <w:p w:rsidR="00D377CE" w:rsidRPr="00527875" w:rsidRDefault="006D5791" w:rsidP="006D5791">
            <w:pPr>
              <w:pStyle w:val="a3"/>
              <w:ind w:left="0"/>
            </w:pPr>
            <w:r w:rsidRPr="00527875">
              <w:t>с</w:t>
            </w:r>
            <w:r w:rsidR="00D377CE" w:rsidRPr="00527875">
              <w:t>ельское</w:t>
            </w:r>
            <w:r w:rsidRPr="00527875">
              <w:t xml:space="preserve"> </w:t>
            </w:r>
            <w:r w:rsidR="00D377CE" w:rsidRPr="00527875">
              <w:t>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16243A">
            <w:pPr>
              <w:pStyle w:val="a3"/>
              <w:ind w:left="0"/>
            </w:pPr>
            <w:r w:rsidRPr="00527875">
              <w:rPr>
                <w:bCs/>
              </w:rPr>
              <w:t xml:space="preserve">Увеличение количества благоустроенных мест общего пользования, в том числе за счет организации </w:t>
            </w:r>
            <w:r w:rsidRPr="00527875">
              <w:t>малых оборудованных «тематических» зеленых зон («сквериков»);</w:t>
            </w:r>
          </w:p>
          <w:p w:rsidR="00D377CE" w:rsidRPr="00527875" w:rsidRDefault="00D377CE" w:rsidP="0016243A">
            <w:pPr>
              <w:pStyle w:val="a3"/>
              <w:ind w:left="0"/>
            </w:pPr>
            <w:r w:rsidRPr="00527875">
              <w:t>улучшение эстетического вида</w:t>
            </w:r>
          </w:p>
        </w:tc>
      </w:tr>
      <w:tr w:rsidR="004E7A4D" w:rsidRPr="00527875" w:rsidTr="0016243A">
        <w:trPr>
          <w:trHeight w:val="2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4E7A4D">
            <w:pPr>
              <w:pStyle w:val="a3"/>
              <w:ind w:left="0"/>
              <w:jc w:val="both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D377CE" w:rsidP="004E7A4D">
            <w:pPr>
              <w:pStyle w:val="a3"/>
              <w:ind w:left="0"/>
              <w:jc w:val="both"/>
              <w:rPr>
                <w:b/>
              </w:rPr>
            </w:pPr>
            <w:r w:rsidRPr="00527875">
              <w:rPr>
                <w:b/>
                <w:bCs/>
              </w:rPr>
              <w:t>Итого</w:t>
            </w:r>
          </w:p>
        </w:tc>
        <w:tc>
          <w:tcPr>
            <w:tcW w:w="2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4E7A4D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3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4E7A4D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097062" w:rsidP="004E7A4D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>103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940449" w:rsidP="00940449">
            <w:pPr>
              <w:pStyle w:val="a3"/>
              <w:ind w:left="0"/>
              <w:jc w:val="both"/>
              <w:rPr>
                <w:b/>
              </w:rPr>
            </w:pPr>
            <w:r w:rsidRPr="00527875">
              <w:rPr>
                <w:b/>
              </w:rPr>
              <w:t>37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097062" w:rsidP="004E7A4D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4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527875" w:rsidRDefault="00097062" w:rsidP="004E7A4D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6,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527875" w:rsidRDefault="00D377CE" w:rsidP="004E7A4D">
            <w:pPr>
              <w:pStyle w:val="a3"/>
              <w:ind w:left="0"/>
              <w:jc w:val="both"/>
            </w:pPr>
          </w:p>
        </w:tc>
      </w:tr>
    </w:tbl>
    <w:p w:rsidR="00D377CE" w:rsidRPr="00527875" w:rsidRDefault="00D377CE" w:rsidP="00D377CE">
      <w:pPr>
        <w:rPr>
          <w:sz w:val="28"/>
          <w:szCs w:val="28"/>
        </w:rPr>
        <w:sectPr w:rsidR="00D377CE" w:rsidRPr="00527875" w:rsidSect="004E7A4D">
          <w:pgSz w:w="16838" w:h="11906" w:orient="landscape"/>
          <w:pgMar w:top="851" w:right="1134" w:bottom="851" w:left="346" w:header="283" w:footer="0" w:gutter="0"/>
          <w:cols w:space="720"/>
          <w:docGrid w:linePitch="326"/>
        </w:sectPr>
      </w:pPr>
    </w:p>
    <w:p w:rsidR="0046778C" w:rsidRPr="00527875" w:rsidRDefault="00D377CE" w:rsidP="00D377CE">
      <w:pPr>
        <w:ind w:firstLine="540"/>
        <w:jc w:val="center"/>
        <w:rPr>
          <w:b/>
          <w:sz w:val="28"/>
          <w:szCs w:val="28"/>
        </w:rPr>
      </w:pPr>
      <w:r w:rsidRPr="00527875">
        <w:rPr>
          <w:b/>
          <w:sz w:val="28"/>
          <w:szCs w:val="28"/>
        </w:rPr>
        <w:lastRenderedPageBreak/>
        <w:t>7. Состав и сроки представления отчетности</w:t>
      </w:r>
    </w:p>
    <w:p w:rsidR="00D377CE" w:rsidRPr="00527875" w:rsidRDefault="00D377CE" w:rsidP="0046778C">
      <w:pPr>
        <w:ind w:firstLine="540"/>
        <w:jc w:val="center"/>
        <w:rPr>
          <w:b/>
          <w:sz w:val="28"/>
          <w:szCs w:val="28"/>
        </w:rPr>
      </w:pPr>
      <w:r w:rsidRPr="00527875">
        <w:rPr>
          <w:b/>
          <w:sz w:val="28"/>
          <w:szCs w:val="28"/>
        </w:rPr>
        <w:t xml:space="preserve"> об исполнении Программы</w:t>
      </w:r>
    </w:p>
    <w:p w:rsidR="00D377CE" w:rsidRPr="00527875" w:rsidRDefault="00D377CE" w:rsidP="0046778C">
      <w:pPr>
        <w:ind w:firstLine="540"/>
        <w:jc w:val="both"/>
        <w:rPr>
          <w:sz w:val="28"/>
          <w:szCs w:val="28"/>
        </w:rPr>
      </w:pPr>
      <w:r w:rsidRPr="00527875">
        <w:rPr>
          <w:sz w:val="28"/>
          <w:szCs w:val="28"/>
        </w:rPr>
        <w:t>Исполнители мероприятий Программы представляют Заказчику ежегодно до 10 февраля года, следующего за отчетным, информацию об исполнении Программы за отчетный период в соответствии с пунктом 4.3 постановления администрации Гиблицкого сельского поселения Касимовского муниципального района Рязанской области от 05.09.2012 №23 «Об утверждении порядка разработки, реализации и оценки эффективности муниципальных программ муниципального образования – Гиблицкое сельское поселение Касимовского муниципального района Рязанской области».</w:t>
      </w:r>
    </w:p>
    <w:p w:rsidR="00D377CE" w:rsidRPr="00527875" w:rsidRDefault="00D377CE" w:rsidP="0046778C">
      <w:pPr>
        <w:keepNext/>
        <w:shd w:val="clear" w:color="auto" w:fill="FFFFFF"/>
        <w:tabs>
          <w:tab w:val="left" w:pos="1276"/>
        </w:tabs>
        <w:ind w:left="709" w:right="624"/>
        <w:jc w:val="center"/>
        <w:rPr>
          <w:b/>
          <w:sz w:val="28"/>
          <w:szCs w:val="28"/>
        </w:rPr>
      </w:pPr>
      <w:r w:rsidRPr="00527875">
        <w:rPr>
          <w:b/>
          <w:sz w:val="28"/>
          <w:szCs w:val="28"/>
        </w:rPr>
        <w:t>8. Целевые показатели (индикаторы)</w:t>
      </w:r>
    </w:p>
    <w:p w:rsidR="00D377CE" w:rsidRPr="00527875" w:rsidRDefault="00D377CE" w:rsidP="00D377C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27875">
        <w:rPr>
          <w:sz w:val="28"/>
          <w:szCs w:val="28"/>
        </w:rPr>
        <w:t>В целях количественной оценки достижения целей и задач программы определены следующие целевые показатели (индикаторы):</w:t>
      </w:r>
    </w:p>
    <w:p w:rsidR="00D377CE" w:rsidRPr="00527875" w:rsidRDefault="00D377CE" w:rsidP="00D377CE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27875">
        <w:rPr>
          <w:sz w:val="28"/>
          <w:szCs w:val="28"/>
        </w:rPr>
        <w:t>Количество благоустроенных мест общего пользования, парков, детских площадок, единиц.</w:t>
      </w:r>
    </w:p>
    <w:p w:rsidR="0016243A" w:rsidRPr="00527875" w:rsidRDefault="0016243A" w:rsidP="0016243A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7875">
        <w:rPr>
          <w:sz w:val="28"/>
          <w:szCs w:val="28"/>
        </w:rPr>
        <w:t xml:space="preserve">  </w:t>
      </w:r>
      <w:r w:rsidR="00D377CE" w:rsidRPr="00527875">
        <w:rPr>
          <w:sz w:val="28"/>
          <w:szCs w:val="28"/>
        </w:rPr>
        <w:t xml:space="preserve">Количество </w:t>
      </w:r>
      <w:r w:rsidRPr="00527875">
        <w:rPr>
          <w:sz w:val="28"/>
          <w:szCs w:val="28"/>
        </w:rPr>
        <w:t xml:space="preserve">образованных в отчетном период </w:t>
      </w:r>
      <w:r w:rsidR="00D377CE" w:rsidRPr="00527875">
        <w:rPr>
          <w:sz w:val="28"/>
          <w:szCs w:val="28"/>
        </w:rPr>
        <w:t>несанк</w:t>
      </w:r>
      <w:r w:rsidRPr="00527875">
        <w:rPr>
          <w:sz w:val="28"/>
          <w:szCs w:val="28"/>
        </w:rPr>
        <w:t xml:space="preserve">ционированных свалок, единиц. </w:t>
      </w:r>
    </w:p>
    <w:p w:rsidR="00D377CE" w:rsidRPr="00527875" w:rsidRDefault="00D377CE" w:rsidP="0016243A">
      <w:pPr>
        <w:pStyle w:val="a3"/>
        <w:ind w:left="0" w:firstLine="709"/>
        <w:jc w:val="both"/>
        <w:rPr>
          <w:sz w:val="28"/>
          <w:szCs w:val="28"/>
        </w:rPr>
      </w:pPr>
      <w:r w:rsidRPr="00527875">
        <w:rPr>
          <w:sz w:val="28"/>
          <w:szCs w:val="28"/>
        </w:rPr>
        <w:t xml:space="preserve">Показатель характеризует работу органов местного самоуправления по организации сбора твердых бытовых отходов, мусора, а также работу с населением в части </w:t>
      </w:r>
      <w:r w:rsidRPr="00527875">
        <w:rPr>
          <w:bCs/>
          <w:sz w:val="28"/>
          <w:szCs w:val="28"/>
        </w:rPr>
        <w:t>повышения их ответственности за соблюдение чистоты и порядка в месте проживания, реализацию функций контроля за соблюдением требований муниципальных</w:t>
      </w:r>
      <w:r w:rsidRPr="00527875">
        <w:rPr>
          <w:sz w:val="28"/>
          <w:szCs w:val="28"/>
        </w:rPr>
        <w:t xml:space="preserve"> правовых актов.</w:t>
      </w:r>
    </w:p>
    <w:p w:rsidR="00D377CE" w:rsidRPr="00527875" w:rsidRDefault="00D377CE" w:rsidP="00D377CE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27875">
        <w:rPr>
          <w:sz w:val="28"/>
          <w:szCs w:val="28"/>
        </w:rPr>
        <w:t>Протяженность сетей уличного освещения в общей протяженности  улично-дорожной сети, процентов.</w:t>
      </w:r>
    </w:p>
    <w:p w:rsidR="00D377CE" w:rsidRPr="00527875" w:rsidRDefault="00D377CE" w:rsidP="00D377CE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27875">
        <w:rPr>
          <w:sz w:val="28"/>
          <w:szCs w:val="28"/>
        </w:rPr>
        <w:t>Доля работающих светоточек на улично-дорожной сети в общем количестве установленных светоточек, процентов.</w:t>
      </w:r>
    </w:p>
    <w:p w:rsidR="00D377CE" w:rsidRPr="00527875" w:rsidRDefault="00D377CE" w:rsidP="00D377CE">
      <w:pPr>
        <w:keepNext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27875">
        <w:rPr>
          <w:sz w:val="28"/>
          <w:szCs w:val="28"/>
        </w:rPr>
        <w:t>Показатели 3-4 характеризуют освещенность улично-дорожной сети. Влияют на комфортность и безопасность  в темное время суток, в том числе на безопасность дорожного движения.</w:t>
      </w:r>
    </w:p>
    <w:p w:rsidR="00D377CE" w:rsidRPr="00527875" w:rsidRDefault="00D377CE" w:rsidP="00D377CE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27875">
        <w:rPr>
          <w:sz w:val="28"/>
          <w:szCs w:val="28"/>
        </w:rPr>
        <w:t>Доля очищенных от мусора территорий (в том числе закрепленных и прилегающих) в период проведения весеннего и осеннего месячника по санитарной очистке территории поселения, от общей площади муниципального образования, процентов.</w:t>
      </w:r>
    </w:p>
    <w:p w:rsidR="00D377CE" w:rsidRDefault="00D377CE" w:rsidP="00D377C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27875">
        <w:rPr>
          <w:sz w:val="28"/>
          <w:szCs w:val="28"/>
        </w:rPr>
        <w:t>Показатель характеризует охват территории поселения очисткой от мусора в период месячников по санитарной очистке. Характеризует</w:t>
      </w:r>
      <w:r>
        <w:rPr>
          <w:sz w:val="28"/>
          <w:szCs w:val="28"/>
        </w:rPr>
        <w:t xml:space="preserve"> работу органов местного самоуправления по вовлечению </w:t>
      </w:r>
      <w:r>
        <w:rPr>
          <w:bCs/>
          <w:sz w:val="28"/>
          <w:szCs w:val="28"/>
        </w:rPr>
        <w:t xml:space="preserve">жителей </w:t>
      </w:r>
      <w:r>
        <w:rPr>
          <w:sz w:val="28"/>
          <w:szCs w:val="28"/>
        </w:rPr>
        <w:t>поселения</w:t>
      </w:r>
      <w:r>
        <w:rPr>
          <w:bCs/>
          <w:sz w:val="28"/>
          <w:szCs w:val="28"/>
        </w:rPr>
        <w:t xml:space="preserve"> в проведение работ по уборке, благоустройству и озеленению территории </w:t>
      </w:r>
      <w:r>
        <w:rPr>
          <w:sz w:val="28"/>
          <w:szCs w:val="28"/>
        </w:rPr>
        <w:t>поселения</w:t>
      </w:r>
      <w:r>
        <w:rPr>
          <w:bCs/>
          <w:sz w:val="28"/>
          <w:szCs w:val="28"/>
        </w:rPr>
        <w:t xml:space="preserve">, повышение их ответственности за соблюдение чистоты и порядка в месте проживания. </w:t>
      </w:r>
      <w:r>
        <w:rPr>
          <w:sz w:val="28"/>
          <w:szCs w:val="28"/>
        </w:rPr>
        <w:t>Влияет на уровень благоустройства поселения.</w:t>
      </w:r>
    </w:p>
    <w:p w:rsidR="00D377CE" w:rsidRDefault="00D377CE" w:rsidP="00D377C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показателя производится по данным отчетов предприятий, организаций, индивидуальных предпринимателей, председателей уличных комитетов, председателей органов территориального общественного </w:t>
      </w:r>
      <w:r w:rsidR="0016243A">
        <w:rPr>
          <w:sz w:val="28"/>
          <w:szCs w:val="28"/>
        </w:rPr>
        <w:t>самоуправления,</w:t>
      </w:r>
      <w:r>
        <w:rPr>
          <w:sz w:val="28"/>
          <w:szCs w:val="28"/>
        </w:rPr>
        <w:t xml:space="preserve"> об объёмах выполненных работ по санитарной очистке и благоустройству территорий. За первое полугодие показатель рассчитывается по итогам весеннего месячника по санитарной очистке территории поселения; за второе полугодие показатель рассчитывается по итогам осеннего месячника по санитарной очистке территории поселения. За </w:t>
      </w:r>
      <w:r>
        <w:rPr>
          <w:sz w:val="28"/>
          <w:szCs w:val="28"/>
        </w:rPr>
        <w:lastRenderedPageBreak/>
        <w:t>отчетный год показатель рассчитывается как среднее значение по итогам весеннего и осеннего месячников по санитарной очистке территории поселения;</w:t>
      </w:r>
    </w:p>
    <w:p w:rsidR="00D377CE" w:rsidRDefault="00D377CE" w:rsidP="00D377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 Доля очищенной от мусора территории кладбищ от общей площади кладбищ, процентов.    </w:t>
      </w:r>
    </w:p>
    <w:p w:rsidR="00D377CE" w:rsidRDefault="00D377CE" w:rsidP="00D377CE">
      <w:pPr>
        <w:pStyle w:val="a3"/>
        <w:tabs>
          <w:tab w:val="left" w:pos="1134"/>
        </w:tabs>
        <w:ind w:left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7) Количество обоснованных жалоб населения по вопросам благоустройства, озеленения, уличного освещения.</w:t>
      </w:r>
    </w:p>
    <w:p w:rsidR="00D377CE" w:rsidRDefault="00D377CE" w:rsidP="0046778C">
      <w:pPr>
        <w:keepNext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характеризует работу органов местного самоуправления в сфере благоустройства,  озеленения, организации уличного освещения. Значение показателя определяется по данным учета обращений граждан в администрацию муниципального образования – Гиблицкое сельское поселение Касимовского муниципального района Рязанской области. Учитываются жалобы, имеющие отношение к сфере реализации Программы.</w:t>
      </w:r>
    </w:p>
    <w:p w:rsidR="0046778C" w:rsidRDefault="00D377CE" w:rsidP="00D377CE">
      <w:pPr>
        <w:keepNext/>
        <w:shd w:val="clear" w:color="auto" w:fill="FFFFFF"/>
        <w:tabs>
          <w:tab w:val="left" w:pos="1276"/>
        </w:tabs>
        <w:ind w:left="709" w:right="6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>
        <w:rPr>
          <w:b/>
          <w:sz w:val="28"/>
          <w:szCs w:val="28"/>
        </w:rPr>
        <w:tab/>
        <w:t>Ожидаемые конечные результаты</w:t>
      </w:r>
    </w:p>
    <w:p w:rsidR="0046778C" w:rsidRDefault="00D377CE" w:rsidP="00D377CE">
      <w:pPr>
        <w:keepNext/>
        <w:shd w:val="clear" w:color="auto" w:fill="FFFFFF"/>
        <w:tabs>
          <w:tab w:val="left" w:pos="1276"/>
        </w:tabs>
        <w:ind w:left="709" w:right="6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ализации программы и показатели </w:t>
      </w:r>
    </w:p>
    <w:p w:rsidR="00D377CE" w:rsidRDefault="00D377CE" w:rsidP="0046778C">
      <w:pPr>
        <w:keepNext/>
        <w:shd w:val="clear" w:color="auto" w:fill="FFFFFF"/>
        <w:tabs>
          <w:tab w:val="left" w:pos="1276"/>
        </w:tabs>
        <w:ind w:left="709" w:right="6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-экономической эффективности</w:t>
      </w:r>
    </w:p>
    <w:p w:rsidR="00D377CE" w:rsidRDefault="00D377CE" w:rsidP="00D377CE">
      <w:pPr>
        <w:pStyle w:val="a8"/>
        <w:ind w:firstLine="720"/>
      </w:pPr>
      <w:r>
        <w:t xml:space="preserve">Программа направлена на создание комфортной, безопасной и  эстетически привлекательной окружающей среды. </w:t>
      </w:r>
    </w:p>
    <w:p w:rsidR="00D377CE" w:rsidRDefault="00D377CE" w:rsidP="00D377CE">
      <w:pPr>
        <w:pStyle w:val="a8"/>
        <w:ind w:firstLine="720"/>
      </w:pPr>
      <w:r>
        <w:t>Ожидаемые результаты ее реализации:</w:t>
      </w:r>
    </w:p>
    <w:p w:rsidR="00D377CE" w:rsidRDefault="00D377CE" w:rsidP="00D377CE">
      <w:pPr>
        <w:pStyle w:val="a8"/>
        <w:numPr>
          <w:ilvl w:val="0"/>
          <w:numId w:val="7"/>
        </w:numPr>
        <w:tabs>
          <w:tab w:val="left" w:pos="993"/>
        </w:tabs>
        <w:ind w:left="0" w:firstLine="709"/>
      </w:pPr>
      <w:r>
        <w:t>повышение уровня благоустроенности поселения;</w:t>
      </w:r>
    </w:p>
    <w:p w:rsidR="00D377CE" w:rsidRDefault="00D377CE" w:rsidP="00D377CE">
      <w:pPr>
        <w:pStyle w:val="a8"/>
        <w:numPr>
          <w:ilvl w:val="0"/>
          <w:numId w:val="7"/>
        </w:numPr>
        <w:tabs>
          <w:tab w:val="left" w:pos="993"/>
        </w:tabs>
        <w:ind w:left="0" w:firstLine="709"/>
      </w:pPr>
      <w:r>
        <w:t>повышение уровня уличного освещения, и, в связи с этим, - безопасности  дорожного движения;</w:t>
      </w:r>
    </w:p>
    <w:p w:rsidR="00D377CE" w:rsidRDefault="00D377CE" w:rsidP="00D377CE">
      <w:pPr>
        <w:pStyle w:val="a8"/>
        <w:numPr>
          <w:ilvl w:val="0"/>
          <w:numId w:val="7"/>
        </w:numPr>
        <w:tabs>
          <w:tab w:val="left" w:pos="993"/>
        </w:tabs>
        <w:ind w:left="0" w:firstLine="709"/>
      </w:pPr>
      <w:r>
        <w:t>сокращение количества вновь образуемых несанкционированных свалок;</w:t>
      </w:r>
    </w:p>
    <w:p w:rsidR="00D377CE" w:rsidRDefault="00D377CE" w:rsidP="00D377CE">
      <w:pPr>
        <w:pStyle w:val="a8"/>
        <w:numPr>
          <w:ilvl w:val="0"/>
          <w:numId w:val="7"/>
        </w:numPr>
        <w:tabs>
          <w:tab w:val="left" w:pos="993"/>
        </w:tabs>
        <w:ind w:left="0" w:firstLine="709"/>
        <w:rPr>
          <w:bCs/>
        </w:rPr>
      </w:pPr>
      <w:r>
        <w:t>привлечение жителей к участию в решении проблем благоустройства, а также развитие и поддержка инициатив граждан по благоустройству и санитарной очистке придомовых территорий</w:t>
      </w:r>
      <w:r>
        <w:rPr>
          <w:bCs/>
        </w:rPr>
        <w:t>;</w:t>
      </w:r>
    </w:p>
    <w:p w:rsidR="00D377CE" w:rsidRDefault="00D377CE" w:rsidP="00D377CE">
      <w:pPr>
        <w:pStyle w:val="a8"/>
        <w:numPr>
          <w:ilvl w:val="0"/>
          <w:numId w:val="7"/>
        </w:numPr>
        <w:tabs>
          <w:tab w:val="left" w:pos="993"/>
        </w:tabs>
        <w:ind w:left="0" w:firstLine="709"/>
      </w:pPr>
      <w:r>
        <w:rPr>
          <w:bCs/>
        </w:rPr>
        <w:t xml:space="preserve">увеличение количества благоустроенных мест общего пользования, в том числе за счет организации </w:t>
      </w:r>
      <w:r>
        <w:t>малых оборудованных «тематических» зеленых зон («сквериков»);</w:t>
      </w:r>
    </w:p>
    <w:p w:rsidR="00D377CE" w:rsidRDefault="00D377CE" w:rsidP="00D377CE">
      <w:pPr>
        <w:pStyle w:val="a8"/>
        <w:numPr>
          <w:ilvl w:val="0"/>
          <w:numId w:val="7"/>
        </w:numPr>
        <w:tabs>
          <w:tab w:val="left" w:pos="993"/>
        </w:tabs>
        <w:ind w:left="0" w:firstLine="709"/>
      </w:pPr>
      <w:r>
        <w:t>создание условий для массового отдыха жителей поселения и организация обустройства мест массового отдыха населения;</w:t>
      </w:r>
    </w:p>
    <w:p w:rsidR="00D377CE" w:rsidRDefault="00D377CE" w:rsidP="00D377CE">
      <w:pPr>
        <w:pStyle w:val="a8"/>
        <w:numPr>
          <w:ilvl w:val="0"/>
          <w:numId w:val="7"/>
        </w:numPr>
        <w:tabs>
          <w:tab w:val="left" w:pos="993"/>
        </w:tabs>
        <w:ind w:left="0" w:firstLine="709"/>
      </w:pPr>
      <w:r>
        <w:t>повышение уровня организации и содержания мест захоронения;</w:t>
      </w:r>
    </w:p>
    <w:p w:rsidR="00D377CE" w:rsidRDefault="00D377CE" w:rsidP="00D377CE">
      <w:pPr>
        <w:pStyle w:val="a8"/>
        <w:numPr>
          <w:ilvl w:val="0"/>
          <w:numId w:val="7"/>
        </w:numPr>
        <w:tabs>
          <w:tab w:val="left" w:pos="993"/>
        </w:tabs>
        <w:ind w:left="0" w:firstLine="709"/>
      </w:pPr>
      <w:r>
        <w:t>оздоровление санитарной и экологической обстановки в поселении.</w:t>
      </w:r>
    </w:p>
    <w:p w:rsidR="00D377CE" w:rsidRDefault="00D377CE" w:rsidP="00D377CE">
      <w:pPr>
        <w:pStyle w:val="a8"/>
        <w:tabs>
          <w:tab w:val="left" w:pos="993"/>
        </w:tabs>
      </w:pPr>
      <w:r>
        <w:tab/>
        <w:t>Переход на более экономные источники света, возможность регулировать уровень уличного освещения по потребности в вечернее и ночное время, позволят получить экономический и бюджетный эффект в виде сокращения потребления электроэнергии и расходов на содержание и обслуживание сетей уличного освещения.</w:t>
      </w:r>
    </w:p>
    <w:p w:rsidR="00D377CE" w:rsidRDefault="00D377CE" w:rsidP="00D377CE">
      <w:pPr>
        <w:pStyle w:val="a8"/>
        <w:ind w:firstLine="720"/>
      </w:pPr>
      <w:r>
        <w:t>Повышение качества окружающей среды, уровня освещенности улично-дорожной сети позволит получить социальные эффекты:</w:t>
      </w:r>
    </w:p>
    <w:p w:rsidR="00D377CE" w:rsidRDefault="00D377CE" w:rsidP="00D377CE">
      <w:pPr>
        <w:pStyle w:val="a8"/>
        <w:numPr>
          <w:ilvl w:val="0"/>
          <w:numId w:val="7"/>
        </w:numPr>
        <w:tabs>
          <w:tab w:val="left" w:pos="993"/>
        </w:tabs>
        <w:ind w:left="0" w:firstLine="709"/>
        <w:rPr>
          <w:bCs/>
        </w:rPr>
      </w:pPr>
      <w:r>
        <w:rPr>
          <w:bCs/>
        </w:rPr>
        <w:t>будут сохранены жизнь и здоровье участников дорожного движения;</w:t>
      </w:r>
    </w:p>
    <w:p w:rsidR="00D377CE" w:rsidRDefault="00D377CE" w:rsidP="00D377CE">
      <w:pPr>
        <w:pStyle w:val="a8"/>
        <w:numPr>
          <w:ilvl w:val="0"/>
          <w:numId w:val="7"/>
        </w:numPr>
        <w:tabs>
          <w:tab w:val="left" w:pos="993"/>
        </w:tabs>
        <w:ind w:left="0" w:firstLine="709"/>
        <w:rPr>
          <w:bCs/>
        </w:rPr>
      </w:pPr>
      <w:r>
        <w:rPr>
          <w:bCs/>
        </w:rPr>
        <w:t>повысится уровень удовлетворенности жителей качеством окружающей среды.</w:t>
      </w:r>
    </w:p>
    <w:p w:rsidR="00D377CE" w:rsidRDefault="00D377CE" w:rsidP="00D377CE">
      <w:pPr>
        <w:rPr>
          <w:sz w:val="28"/>
          <w:szCs w:val="28"/>
        </w:rPr>
      </w:pPr>
    </w:p>
    <w:p w:rsidR="00D377CE" w:rsidRDefault="00D377CE" w:rsidP="00D377CE">
      <w:pPr>
        <w:rPr>
          <w:color w:val="000000"/>
          <w:sz w:val="28"/>
          <w:szCs w:val="28"/>
        </w:rPr>
      </w:pPr>
    </w:p>
    <w:p w:rsidR="00D377CE" w:rsidRDefault="00D377CE" w:rsidP="00D377CE">
      <w:pPr>
        <w:rPr>
          <w:color w:val="000000"/>
          <w:sz w:val="28"/>
          <w:szCs w:val="28"/>
        </w:rPr>
      </w:pPr>
    </w:p>
    <w:p w:rsidR="00D377CE" w:rsidRDefault="00D377CE" w:rsidP="00D377CE">
      <w:pPr>
        <w:rPr>
          <w:color w:val="000000"/>
          <w:sz w:val="28"/>
          <w:szCs w:val="28"/>
        </w:rPr>
      </w:pPr>
    </w:p>
    <w:sectPr w:rsidR="00D377CE" w:rsidSect="004E7A4D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741" w:rsidRDefault="00F66741" w:rsidP="00D377CE">
      <w:r>
        <w:separator/>
      </w:r>
    </w:p>
  </w:endnote>
  <w:endnote w:type="continuationSeparator" w:id="1">
    <w:p w:rsidR="00F66741" w:rsidRDefault="00F66741" w:rsidP="00D377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741" w:rsidRDefault="00F66741" w:rsidP="00D377CE">
      <w:r>
        <w:separator/>
      </w:r>
    </w:p>
  </w:footnote>
  <w:footnote w:type="continuationSeparator" w:id="1">
    <w:p w:rsidR="00F66741" w:rsidRDefault="00F66741" w:rsidP="00D377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E5FC6"/>
    <w:multiLevelType w:val="hybridMultilevel"/>
    <w:tmpl w:val="4A7837D4"/>
    <w:lvl w:ilvl="0" w:tplc="580E846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EE7D2E"/>
    <w:multiLevelType w:val="hybridMultilevel"/>
    <w:tmpl w:val="5CAA727A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175FFD"/>
    <w:multiLevelType w:val="hybridMultilevel"/>
    <w:tmpl w:val="8A149A12"/>
    <w:lvl w:ilvl="0" w:tplc="D840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EC6F11"/>
    <w:multiLevelType w:val="hybridMultilevel"/>
    <w:tmpl w:val="8122701A"/>
    <w:lvl w:ilvl="0" w:tplc="D840CBB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1D0879"/>
    <w:multiLevelType w:val="hybridMultilevel"/>
    <w:tmpl w:val="2DB6034A"/>
    <w:lvl w:ilvl="0" w:tplc="9F68053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2D14A1"/>
    <w:multiLevelType w:val="hybridMultilevel"/>
    <w:tmpl w:val="55E80712"/>
    <w:lvl w:ilvl="0" w:tplc="580E846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5936A2"/>
    <w:multiLevelType w:val="hybridMultilevel"/>
    <w:tmpl w:val="33E2C17A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F30108"/>
    <w:multiLevelType w:val="hybridMultilevel"/>
    <w:tmpl w:val="65C80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77CE"/>
    <w:rsid w:val="000112C0"/>
    <w:rsid w:val="0002525B"/>
    <w:rsid w:val="0003076D"/>
    <w:rsid w:val="00074F3F"/>
    <w:rsid w:val="00097062"/>
    <w:rsid w:val="000C5C88"/>
    <w:rsid w:val="000E105B"/>
    <w:rsid w:val="00133926"/>
    <w:rsid w:val="0016243A"/>
    <w:rsid w:val="0017356E"/>
    <w:rsid w:val="001F50CF"/>
    <w:rsid w:val="00227606"/>
    <w:rsid w:val="0023412A"/>
    <w:rsid w:val="00244ED5"/>
    <w:rsid w:val="002577C4"/>
    <w:rsid w:val="0028570B"/>
    <w:rsid w:val="002F15CD"/>
    <w:rsid w:val="00303B45"/>
    <w:rsid w:val="00320794"/>
    <w:rsid w:val="00381948"/>
    <w:rsid w:val="00394228"/>
    <w:rsid w:val="003D2A7F"/>
    <w:rsid w:val="004045C3"/>
    <w:rsid w:val="00451DE3"/>
    <w:rsid w:val="0046778C"/>
    <w:rsid w:val="00496C78"/>
    <w:rsid w:val="004A1CD5"/>
    <w:rsid w:val="004B6193"/>
    <w:rsid w:val="004D5DB6"/>
    <w:rsid w:val="004E7A4D"/>
    <w:rsid w:val="00513DDC"/>
    <w:rsid w:val="00527875"/>
    <w:rsid w:val="00534957"/>
    <w:rsid w:val="0054338A"/>
    <w:rsid w:val="005939E5"/>
    <w:rsid w:val="005A1827"/>
    <w:rsid w:val="005F1973"/>
    <w:rsid w:val="00601BA4"/>
    <w:rsid w:val="006271C3"/>
    <w:rsid w:val="00637847"/>
    <w:rsid w:val="00642E85"/>
    <w:rsid w:val="006B0E7B"/>
    <w:rsid w:val="006D5791"/>
    <w:rsid w:val="00702BF2"/>
    <w:rsid w:val="00724E49"/>
    <w:rsid w:val="00777169"/>
    <w:rsid w:val="007D7E87"/>
    <w:rsid w:val="00887F97"/>
    <w:rsid w:val="00892FCB"/>
    <w:rsid w:val="008A4746"/>
    <w:rsid w:val="008B0334"/>
    <w:rsid w:val="008F188F"/>
    <w:rsid w:val="00926D15"/>
    <w:rsid w:val="00940449"/>
    <w:rsid w:val="00983233"/>
    <w:rsid w:val="009A29B9"/>
    <w:rsid w:val="00A23A7E"/>
    <w:rsid w:val="00A40BC1"/>
    <w:rsid w:val="00AB28F5"/>
    <w:rsid w:val="00AE2A64"/>
    <w:rsid w:val="00B16BCA"/>
    <w:rsid w:val="00B20D32"/>
    <w:rsid w:val="00B42598"/>
    <w:rsid w:val="00B6304C"/>
    <w:rsid w:val="00B77D92"/>
    <w:rsid w:val="00C04B58"/>
    <w:rsid w:val="00C44588"/>
    <w:rsid w:val="00C46A27"/>
    <w:rsid w:val="00C77469"/>
    <w:rsid w:val="00CA4160"/>
    <w:rsid w:val="00CA4174"/>
    <w:rsid w:val="00D00DC5"/>
    <w:rsid w:val="00D012E4"/>
    <w:rsid w:val="00D22183"/>
    <w:rsid w:val="00D25F46"/>
    <w:rsid w:val="00D377CE"/>
    <w:rsid w:val="00D75026"/>
    <w:rsid w:val="00DA2DBE"/>
    <w:rsid w:val="00E01494"/>
    <w:rsid w:val="00E22F49"/>
    <w:rsid w:val="00E5313C"/>
    <w:rsid w:val="00EB5CFF"/>
    <w:rsid w:val="00EB63FC"/>
    <w:rsid w:val="00EF102F"/>
    <w:rsid w:val="00EF30E2"/>
    <w:rsid w:val="00F406B3"/>
    <w:rsid w:val="00F66741"/>
    <w:rsid w:val="00FA0F37"/>
    <w:rsid w:val="00FE6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D377C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77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qFormat/>
    <w:rsid w:val="00D377CE"/>
    <w:pPr>
      <w:ind w:left="720"/>
      <w:contextualSpacing/>
    </w:pPr>
  </w:style>
  <w:style w:type="character" w:styleId="a5">
    <w:name w:val="Strong"/>
    <w:basedOn w:val="a0"/>
    <w:qFormat/>
    <w:rsid w:val="00D377CE"/>
    <w:rPr>
      <w:b/>
      <w:bCs/>
    </w:rPr>
  </w:style>
  <w:style w:type="paragraph" w:styleId="a6">
    <w:name w:val="Normal (Web)"/>
    <w:basedOn w:val="a"/>
    <w:unhideWhenUsed/>
    <w:rsid w:val="00D377CE"/>
    <w:pPr>
      <w:spacing w:before="100" w:beforeAutospacing="1" w:after="100" w:afterAutospacing="1"/>
    </w:pPr>
  </w:style>
  <w:style w:type="character" w:customStyle="1" w:styleId="a4">
    <w:name w:val="Абзац списка Знак"/>
    <w:link w:val="a3"/>
    <w:locked/>
    <w:rsid w:val="00D377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D377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377CE"/>
    <w:rPr>
      <w:color w:val="0000FF"/>
      <w:u w:val="single"/>
    </w:rPr>
  </w:style>
  <w:style w:type="paragraph" w:styleId="a8">
    <w:name w:val="Body Text"/>
    <w:basedOn w:val="a"/>
    <w:link w:val="a9"/>
    <w:unhideWhenUsed/>
    <w:rsid w:val="00D377CE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rsid w:val="00D377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377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377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377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377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D90BE7BCFD00605435B8905D88B4A1CE752682E58FA061735CCC27B9995E2B0814353D0EC4F4A3Q0j1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83DD4-6BF5-4F58-B265-4A1E8A92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4159</Words>
  <Characters>2371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7d</dc:creator>
  <cp:lastModifiedBy>Администрация</cp:lastModifiedBy>
  <cp:revision>41</cp:revision>
  <cp:lastPrinted>2018-01-24T08:36:00Z</cp:lastPrinted>
  <dcterms:created xsi:type="dcterms:W3CDTF">2017-04-26T11:04:00Z</dcterms:created>
  <dcterms:modified xsi:type="dcterms:W3CDTF">2018-01-24T08:37:00Z</dcterms:modified>
</cp:coreProperties>
</file>